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C5F8" w14:textId="77777777" w:rsidR="0060016F" w:rsidRPr="00167DDD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25EA716B" w14:textId="337526A5" w:rsidR="00CF030C" w:rsidRPr="00167DDD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 xml:space="preserve">na </w:t>
      </w:r>
      <w:r w:rsidR="001258B7" w:rsidRPr="00167DDD">
        <w:rPr>
          <w:rFonts w:ascii="Arial" w:hAnsi="Arial" w:cs="Arial"/>
          <w:b/>
          <w:sz w:val="24"/>
          <w:szCs w:val="24"/>
        </w:rPr>
        <w:t>usługi</w:t>
      </w:r>
    </w:p>
    <w:p w14:paraId="2E0DE3CC" w14:textId="77777777" w:rsidR="0060016F" w:rsidRPr="00167DDD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14:paraId="65E8DF5A" w14:textId="77777777" w:rsidR="0060016F" w:rsidRPr="00167DD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ROZDZIAŁ I Podstawowe informacje o postępowaniu</w:t>
      </w:r>
    </w:p>
    <w:p w14:paraId="31CD5C28" w14:textId="77777777" w:rsidR="0060016F" w:rsidRPr="00167DDD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549EB" w14:textId="77777777" w:rsidR="0060016F" w:rsidRPr="00167DDD" w:rsidRDefault="0060016F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amawiający</w:t>
      </w:r>
      <w:r w:rsidR="007B5583" w:rsidRPr="00167DDD">
        <w:rPr>
          <w:rFonts w:ascii="Arial" w:hAnsi="Arial" w:cs="Arial"/>
          <w:sz w:val="24"/>
          <w:szCs w:val="24"/>
        </w:rPr>
        <w:t>:</w:t>
      </w:r>
    </w:p>
    <w:p w14:paraId="1901789E" w14:textId="4B046A5F" w:rsidR="007B6204" w:rsidRPr="00167DDD" w:rsidRDefault="007B6204" w:rsidP="00BF1E3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="00054E8B" w:rsidRPr="00167DDD">
        <w:rPr>
          <w:rFonts w:ascii="Arial" w:hAnsi="Arial" w:cs="Arial"/>
          <w:b/>
          <w:sz w:val="24"/>
          <w:szCs w:val="24"/>
        </w:rPr>
        <w:br/>
      </w:r>
      <w:r w:rsidRPr="00167DDD">
        <w:rPr>
          <w:rFonts w:ascii="Arial" w:hAnsi="Arial" w:cs="Arial"/>
          <w:b/>
          <w:sz w:val="24"/>
          <w:szCs w:val="24"/>
        </w:rPr>
        <w:t xml:space="preserve">i Pioniera Ziemi Szczecińskiej ul. </w:t>
      </w:r>
      <w:proofErr w:type="spellStart"/>
      <w:r w:rsidRPr="00167DDD">
        <w:rPr>
          <w:rFonts w:ascii="Arial" w:hAnsi="Arial" w:cs="Arial"/>
          <w:b/>
          <w:sz w:val="24"/>
          <w:szCs w:val="24"/>
        </w:rPr>
        <w:t>E.Romera</w:t>
      </w:r>
      <w:proofErr w:type="spellEnd"/>
      <w:r w:rsidRPr="00167DDD">
        <w:rPr>
          <w:rFonts w:ascii="Arial" w:hAnsi="Arial" w:cs="Arial"/>
          <w:b/>
          <w:sz w:val="24"/>
          <w:szCs w:val="24"/>
        </w:rPr>
        <w:t xml:space="preserve"> 21 – 29, 71 – 246 Szczecin</w:t>
      </w:r>
    </w:p>
    <w:p w14:paraId="687CFA5F" w14:textId="77777777" w:rsidR="00301A36" w:rsidRPr="00167DDD" w:rsidRDefault="007B5583" w:rsidP="00BF1E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numer telefonu</w:t>
      </w:r>
      <w:r w:rsidR="00301A36" w:rsidRPr="00167DDD">
        <w:rPr>
          <w:rFonts w:ascii="Arial" w:hAnsi="Arial" w:cs="Arial"/>
          <w:sz w:val="24"/>
          <w:szCs w:val="24"/>
        </w:rPr>
        <w:t xml:space="preserve">: </w:t>
      </w:r>
      <w:r w:rsidR="007B6204" w:rsidRPr="00167DDD">
        <w:rPr>
          <w:rFonts w:ascii="Arial" w:hAnsi="Arial" w:cs="Arial"/>
          <w:b/>
          <w:sz w:val="24"/>
          <w:szCs w:val="24"/>
        </w:rPr>
        <w:t>91 432 77 12</w:t>
      </w:r>
    </w:p>
    <w:p w14:paraId="1D9DF876" w14:textId="0B867948" w:rsidR="007B5583" w:rsidRPr="00167DDD" w:rsidRDefault="00D21DFC" w:rsidP="00BF1E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adres poczty elektronicznej</w:t>
      </w:r>
      <w:r w:rsidR="007B5583" w:rsidRPr="00167DDD">
        <w:rPr>
          <w:rFonts w:ascii="Arial" w:hAnsi="Arial" w:cs="Arial"/>
          <w:sz w:val="24"/>
          <w:szCs w:val="24"/>
        </w:rPr>
        <w:t xml:space="preserve">: </w:t>
      </w:r>
      <w:r w:rsidR="00D17215" w:rsidRPr="00167DDD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167DDD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50519A90" w14:textId="71BB8D6F" w:rsidR="00D21DFC" w:rsidRPr="00167DDD" w:rsidRDefault="007B5583" w:rsidP="00BF1E34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adres </w:t>
      </w:r>
      <w:r w:rsidR="00D21DFC" w:rsidRPr="00167DDD">
        <w:rPr>
          <w:rFonts w:ascii="Arial" w:hAnsi="Arial" w:cs="Arial"/>
          <w:sz w:val="24"/>
          <w:szCs w:val="24"/>
        </w:rPr>
        <w:t xml:space="preserve">strony internetowej prowadzonego </w:t>
      </w:r>
      <w:r w:rsidRPr="00167DDD">
        <w:rPr>
          <w:rFonts w:ascii="Arial" w:hAnsi="Arial" w:cs="Arial"/>
          <w:sz w:val="24"/>
          <w:szCs w:val="24"/>
        </w:rPr>
        <w:t>p</w:t>
      </w:r>
      <w:r w:rsidR="00D21DFC" w:rsidRPr="00167DDD">
        <w:rPr>
          <w:rFonts w:ascii="Arial" w:hAnsi="Arial" w:cs="Arial"/>
          <w:sz w:val="24"/>
          <w:szCs w:val="24"/>
        </w:rPr>
        <w:t>ostępowania</w:t>
      </w:r>
      <w:r w:rsidR="00400830" w:rsidRPr="00167DDD">
        <w:rPr>
          <w:rFonts w:ascii="Arial" w:hAnsi="Arial" w:cs="Arial"/>
          <w:sz w:val="24"/>
          <w:szCs w:val="24"/>
        </w:rPr>
        <w:t xml:space="preserve"> (na stronie tej </w:t>
      </w:r>
      <w:r w:rsidR="00D21DFC" w:rsidRPr="00167DDD">
        <w:rPr>
          <w:rFonts w:ascii="Arial" w:hAnsi="Arial" w:cs="Arial"/>
          <w:sz w:val="24"/>
          <w:szCs w:val="24"/>
        </w:rPr>
        <w:t>udostępniane będą</w:t>
      </w:r>
      <w:r w:rsidR="00400830" w:rsidRPr="00167DDD">
        <w:rPr>
          <w:rFonts w:ascii="Arial" w:hAnsi="Arial" w:cs="Arial"/>
          <w:sz w:val="24"/>
          <w:szCs w:val="24"/>
        </w:rPr>
        <w:t xml:space="preserve"> też </w:t>
      </w:r>
      <w:r w:rsidR="00D21DFC" w:rsidRPr="00167DDD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167DDD">
        <w:rPr>
          <w:rFonts w:ascii="Arial" w:hAnsi="Arial" w:cs="Arial"/>
          <w:sz w:val="24"/>
          <w:szCs w:val="24"/>
        </w:rPr>
        <w:t>owaniem o udzielenie zamówienia</w:t>
      </w:r>
      <w:r w:rsidR="00AD1F47" w:rsidRPr="00167DDD">
        <w:rPr>
          <w:rFonts w:ascii="Arial" w:hAnsi="Arial" w:cs="Arial"/>
          <w:sz w:val="24"/>
          <w:szCs w:val="24"/>
        </w:rPr>
        <w:t>)</w:t>
      </w:r>
      <w:r w:rsidRPr="00167DDD">
        <w:rPr>
          <w:rFonts w:ascii="Arial" w:hAnsi="Arial" w:cs="Arial"/>
          <w:sz w:val="24"/>
          <w:szCs w:val="24"/>
        </w:rPr>
        <w:t>:</w:t>
      </w:r>
      <w:r w:rsidR="008D4D29" w:rsidRPr="00167DDD">
        <w:rPr>
          <w:rFonts w:ascii="Arial" w:hAnsi="Arial" w:cs="Arial"/>
          <w:sz w:val="24"/>
          <w:szCs w:val="24"/>
        </w:rPr>
        <w:t xml:space="preserve"> </w:t>
      </w:r>
      <w:r w:rsidR="00624AC3" w:rsidRPr="00624AC3">
        <w:rPr>
          <w:rFonts w:ascii="Arial" w:hAnsi="Arial" w:cs="Arial"/>
          <w:bCs/>
          <w:sz w:val="24"/>
          <w:szCs w:val="24"/>
        </w:rPr>
        <w:t>https://miniportal.uzp.gov.pl/Postepowania/7ce54404-6b8d-4107-b9df-1c788388c522</w:t>
      </w:r>
    </w:p>
    <w:p w14:paraId="65A35C07" w14:textId="77777777" w:rsidR="00EC4B95" w:rsidRPr="00167DDD" w:rsidRDefault="00EC4B95" w:rsidP="00BF1E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adres elektronicz</w:t>
      </w:r>
      <w:r w:rsidR="009B33DE" w:rsidRPr="00167DDD">
        <w:rPr>
          <w:rFonts w:ascii="Arial" w:hAnsi="Arial" w:cs="Arial"/>
          <w:sz w:val="24"/>
          <w:szCs w:val="24"/>
        </w:rPr>
        <w:t xml:space="preserve">nej skrzynki podawczej </w:t>
      </w:r>
      <w:proofErr w:type="spellStart"/>
      <w:r w:rsidR="009B33DE" w:rsidRPr="00167DDD">
        <w:rPr>
          <w:rFonts w:ascii="Arial" w:hAnsi="Arial" w:cs="Arial"/>
          <w:sz w:val="24"/>
          <w:szCs w:val="24"/>
        </w:rPr>
        <w:t>ePUAP</w:t>
      </w:r>
      <w:proofErr w:type="spellEnd"/>
      <w:r w:rsidR="009B33DE" w:rsidRPr="00167DDD">
        <w:rPr>
          <w:rFonts w:ascii="Arial" w:hAnsi="Arial" w:cs="Arial"/>
          <w:sz w:val="24"/>
          <w:szCs w:val="24"/>
        </w:rPr>
        <w:t>:</w:t>
      </w:r>
      <w:r w:rsidR="007B6204" w:rsidRPr="00167D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204" w:rsidRPr="00167DDD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5FEA3574" w14:textId="50103427" w:rsidR="0057253B" w:rsidRPr="0057253B" w:rsidRDefault="00EC4B95" w:rsidP="0057253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53B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57253B">
        <w:rPr>
          <w:rFonts w:ascii="Arial" w:hAnsi="Arial" w:cs="Arial"/>
          <w:sz w:val="24"/>
          <w:szCs w:val="24"/>
        </w:rPr>
        <w:t>miniPortalu</w:t>
      </w:r>
      <w:proofErr w:type="spellEnd"/>
      <w:r w:rsidRPr="0057253B">
        <w:rPr>
          <w:rFonts w:ascii="Arial" w:hAnsi="Arial" w:cs="Arial"/>
          <w:sz w:val="24"/>
          <w:szCs w:val="24"/>
        </w:rPr>
        <w:t xml:space="preserve">: </w:t>
      </w:r>
      <w:r w:rsidR="0057253B" w:rsidRPr="0057253B">
        <w:rPr>
          <w:rFonts w:ascii="Arial" w:hAnsi="Arial" w:cs="Arial"/>
          <w:color w:val="111111"/>
          <w:sz w:val="24"/>
          <w:szCs w:val="24"/>
          <w:shd w:val="clear" w:color="auto" w:fill="FFFFFF"/>
        </w:rPr>
        <w:t>7ce54404-6b8d-4107-b9df-1c788388c522</w:t>
      </w:r>
    </w:p>
    <w:p w14:paraId="543C5935" w14:textId="5F2D1778" w:rsidR="00CA6489" w:rsidRPr="00167DDD" w:rsidRDefault="00CA6489" w:rsidP="00BF1E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167DDD">
        <w:rPr>
          <w:rFonts w:ascii="Arial" w:hAnsi="Arial" w:cs="Arial"/>
          <w:sz w:val="24"/>
          <w:szCs w:val="24"/>
        </w:rPr>
        <w:br/>
      </w:r>
      <w:r w:rsidR="00D86399" w:rsidRPr="00167DDD">
        <w:rPr>
          <w:rFonts w:ascii="Arial" w:hAnsi="Arial" w:cs="Arial"/>
          <w:sz w:val="24"/>
          <w:szCs w:val="24"/>
        </w:rPr>
        <w:t>Karol Lubiński</w:t>
      </w:r>
      <w:r w:rsidR="00EC1F44" w:rsidRPr="00167DDD">
        <w:rPr>
          <w:rFonts w:ascii="Arial" w:hAnsi="Arial" w:cs="Arial"/>
          <w:sz w:val="24"/>
          <w:szCs w:val="24"/>
        </w:rPr>
        <w:t xml:space="preserve"> tel. </w:t>
      </w:r>
      <w:r w:rsidR="008C00CA" w:rsidRPr="00167DDD">
        <w:rPr>
          <w:rFonts w:ascii="Arial" w:hAnsi="Arial" w:cs="Arial"/>
          <w:sz w:val="24"/>
          <w:szCs w:val="24"/>
        </w:rPr>
        <w:t xml:space="preserve">91 432 77 12 </w:t>
      </w:r>
      <w:r w:rsidR="00D3522A" w:rsidRPr="00167DDD">
        <w:rPr>
          <w:rFonts w:ascii="Arial" w:hAnsi="Arial" w:cs="Arial"/>
          <w:sz w:val="24"/>
          <w:szCs w:val="24"/>
        </w:rPr>
        <w:t>w godz.</w:t>
      </w:r>
      <w:r w:rsidR="008C00CA" w:rsidRPr="00167DDD">
        <w:rPr>
          <w:rFonts w:ascii="Arial" w:hAnsi="Arial" w:cs="Arial"/>
          <w:sz w:val="24"/>
          <w:szCs w:val="24"/>
        </w:rPr>
        <w:t xml:space="preserve"> 7:30 do 15:30</w:t>
      </w:r>
      <w:r w:rsidR="00687E60" w:rsidRPr="00167DDD">
        <w:rPr>
          <w:rFonts w:ascii="Arial" w:hAnsi="Arial" w:cs="Arial"/>
          <w:sz w:val="24"/>
          <w:szCs w:val="24"/>
        </w:rPr>
        <w:t xml:space="preserve"> wew. 132</w:t>
      </w:r>
    </w:p>
    <w:p w14:paraId="2A373A3F" w14:textId="77777777" w:rsidR="00394F42" w:rsidRPr="00167DDD" w:rsidRDefault="00394F42" w:rsidP="00BF1E3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167DDD">
        <w:rPr>
          <w:rFonts w:ascii="Arial" w:hAnsi="Arial" w:cs="Arial"/>
          <w:sz w:val="24"/>
          <w:szCs w:val="24"/>
        </w:rPr>
        <w:t>7:30 do 15:30</w:t>
      </w:r>
      <w:r w:rsidR="00D3522A" w:rsidRPr="00167DDD">
        <w:rPr>
          <w:rFonts w:ascii="Arial" w:hAnsi="Arial" w:cs="Arial"/>
          <w:sz w:val="24"/>
          <w:szCs w:val="24"/>
        </w:rPr>
        <w:t>.</w:t>
      </w:r>
      <w:r w:rsidRPr="00167DDD">
        <w:rPr>
          <w:rFonts w:ascii="Arial" w:hAnsi="Arial" w:cs="Arial"/>
          <w:sz w:val="24"/>
          <w:szCs w:val="24"/>
        </w:rPr>
        <w:t xml:space="preserve"> </w:t>
      </w:r>
    </w:p>
    <w:p w14:paraId="23C23D42" w14:textId="77777777" w:rsidR="0060016F" w:rsidRPr="00167DDD" w:rsidRDefault="0060016F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Nazwa postępowania:</w:t>
      </w:r>
      <w:r w:rsidR="006246F9" w:rsidRPr="00167DDD">
        <w:rPr>
          <w:rFonts w:ascii="Arial" w:hAnsi="Arial" w:cs="Arial"/>
          <w:sz w:val="24"/>
          <w:szCs w:val="24"/>
        </w:rPr>
        <w:t xml:space="preserve"> </w:t>
      </w:r>
    </w:p>
    <w:p w14:paraId="6DB4D38E" w14:textId="0388DA65" w:rsidR="0060016F" w:rsidRPr="00167DDD" w:rsidRDefault="001543E4" w:rsidP="004A177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064950"/>
      <w:r w:rsidRPr="00167DDD"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3740A8" w:rsidRPr="00167DDD">
        <w:rPr>
          <w:rFonts w:ascii="Arial" w:hAnsi="Arial" w:cs="Arial"/>
          <w:b/>
          <w:bCs/>
          <w:sz w:val="24"/>
          <w:szCs w:val="24"/>
        </w:rPr>
        <w:t xml:space="preserve">Świadczenie usług odbioru i zagospodarowania odpadów komunalnych </w:t>
      </w:r>
      <w:r w:rsidR="003740A8" w:rsidRPr="00167DDD">
        <w:rPr>
          <w:rFonts w:ascii="Arial" w:hAnsi="Arial" w:cs="Arial"/>
          <w:b/>
          <w:bCs/>
          <w:sz w:val="24"/>
          <w:szCs w:val="24"/>
        </w:rPr>
        <w:br/>
        <w:t>z Domu Pomocy Społecznej Dom Kombatanta i Pioniera Ziemi Szczecińskiej przy ul. Romera 21-29 w Szczecinie</w:t>
      </w:r>
      <w:r w:rsidR="007B6204" w:rsidRPr="00167DDD">
        <w:rPr>
          <w:rFonts w:ascii="Arial" w:hAnsi="Arial" w:cs="Arial"/>
          <w:b/>
          <w:bCs/>
          <w:sz w:val="24"/>
          <w:szCs w:val="24"/>
        </w:rPr>
        <w:t>”</w:t>
      </w:r>
      <w:r w:rsidR="00FC51EE" w:rsidRPr="00167DDD">
        <w:rPr>
          <w:rFonts w:ascii="Arial" w:hAnsi="Arial" w:cs="Arial"/>
          <w:b/>
          <w:bCs/>
          <w:sz w:val="24"/>
          <w:szCs w:val="24"/>
        </w:rPr>
        <w:t>.</w:t>
      </w:r>
    </w:p>
    <w:p w14:paraId="4D24F2D5" w14:textId="720ED839" w:rsidR="0060016F" w:rsidRPr="00167DDD" w:rsidRDefault="0060016F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Podstawa prawna: ustawa z dnia 11</w:t>
      </w:r>
      <w:r w:rsidR="00AD1F47" w:rsidRPr="00167DDD">
        <w:rPr>
          <w:rFonts w:ascii="Arial" w:hAnsi="Arial" w:cs="Arial"/>
          <w:sz w:val="24"/>
          <w:szCs w:val="24"/>
        </w:rPr>
        <w:t xml:space="preserve"> września 2</w:t>
      </w:r>
      <w:r w:rsidRPr="00167DDD">
        <w:rPr>
          <w:rFonts w:ascii="Arial" w:hAnsi="Arial" w:cs="Arial"/>
          <w:sz w:val="24"/>
          <w:szCs w:val="24"/>
        </w:rPr>
        <w:t>019 r. Prawo zamówień publicznych (Dz.U.</w:t>
      </w:r>
      <w:r w:rsidR="00AD1F47" w:rsidRPr="00167DDD">
        <w:rPr>
          <w:rFonts w:ascii="Arial" w:hAnsi="Arial" w:cs="Arial"/>
          <w:sz w:val="24"/>
          <w:szCs w:val="24"/>
        </w:rPr>
        <w:t xml:space="preserve"> z </w:t>
      </w:r>
      <w:r w:rsidRPr="00167DDD">
        <w:rPr>
          <w:rFonts w:ascii="Arial" w:hAnsi="Arial" w:cs="Arial"/>
          <w:sz w:val="24"/>
          <w:szCs w:val="24"/>
        </w:rPr>
        <w:t>20</w:t>
      </w:r>
      <w:r w:rsidR="001258B7" w:rsidRPr="00167DDD">
        <w:rPr>
          <w:rFonts w:ascii="Arial" w:hAnsi="Arial" w:cs="Arial"/>
          <w:sz w:val="24"/>
          <w:szCs w:val="24"/>
        </w:rPr>
        <w:t>2</w:t>
      </w:r>
      <w:r w:rsidR="00B155E9" w:rsidRPr="00167DDD">
        <w:rPr>
          <w:rFonts w:ascii="Arial" w:hAnsi="Arial" w:cs="Arial"/>
          <w:sz w:val="24"/>
          <w:szCs w:val="24"/>
        </w:rPr>
        <w:t>2</w:t>
      </w:r>
      <w:r w:rsidR="00AD1F47" w:rsidRPr="00167DDD">
        <w:rPr>
          <w:rFonts w:ascii="Arial" w:hAnsi="Arial" w:cs="Arial"/>
          <w:sz w:val="24"/>
          <w:szCs w:val="24"/>
        </w:rPr>
        <w:t xml:space="preserve"> r., poz. </w:t>
      </w:r>
      <w:r w:rsidR="001258B7" w:rsidRPr="00167DDD">
        <w:rPr>
          <w:rFonts w:ascii="Arial" w:hAnsi="Arial" w:cs="Arial"/>
          <w:sz w:val="24"/>
          <w:szCs w:val="24"/>
        </w:rPr>
        <w:t>1</w:t>
      </w:r>
      <w:r w:rsidR="00B155E9" w:rsidRPr="00167DDD">
        <w:rPr>
          <w:rFonts w:ascii="Arial" w:hAnsi="Arial" w:cs="Arial"/>
          <w:sz w:val="24"/>
          <w:szCs w:val="24"/>
        </w:rPr>
        <w:t>710</w:t>
      </w:r>
      <w:r w:rsidR="003C39F7" w:rsidRPr="00167DDD">
        <w:rPr>
          <w:rFonts w:ascii="Arial" w:hAnsi="Arial" w:cs="Arial"/>
          <w:sz w:val="24"/>
          <w:szCs w:val="24"/>
        </w:rPr>
        <w:t xml:space="preserve"> ze zm.</w:t>
      </w:r>
      <w:r w:rsidRPr="00167DDD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167DDD">
        <w:rPr>
          <w:rFonts w:ascii="Arial" w:hAnsi="Arial" w:cs="Arial"/>
          <w:sz w:val="24"/>
          <w:szCs w:val="24"/>
        </w:rPr>
        <w:t>zone w trybie podstawowym</w:t>
      </w:r>
      <w:r w:rsidR="00FA4270" w:rsidRPr="00167DDD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167DDD">
        <w:rPr>
          <w:rFonts w:ascii="Arial" w:hAnsi="Arial" w:cs="Arial"/>
          <w:sz w:val="24"/>
          <w:szCs w:val="24"/>
        </w:rPr>
        <w:t>.</w:t>
      </w:r>
    </w:p>
    <w:p w14:paraId="1D84C626" w14:textId="77777777" w:rsidR="0060016F" w:rsidRPr="00167DDD" w:rsidRDefault="0060016F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Wykonawca skł</w:t>
      </w:r>
      <w:r w:rsidR="00867CFA" w:rsidRPr="00167DDD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167DDD">
        <w:rPr>
          <w:rFonts w:ascii="Arial" w:hAnsi="Arial" w:cs="Arial"/>
          <w:sz w:val="24"/>
          <w:szCs w:val="24"/>
        </w:rPr>
        <w:t>SWZ</w:t>
      </w:r>
      <w:r w:rsidR="00867CFA" w:rsidRPr="00167DDD">
        <w:rPr>
          <w:rFonts w:ascii="Arial" w:hAnsi="Arial" w:cs="Arial"/>
          <w:sz w:val="24"/>
          <w:szCs w:val="24"/>
        </w:rPr>
        <w:t>.</w:t>
      </w:r>
    </w:p>
    <w:p w14:paraId="09B26172" w14:textId="77777777" w:rsidR="0060016F" w:rsidRPr="00167DDD" w:rsidRDefault="0060016F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1B510A63" w14:textId="77777777" w:rsidR="0060016F" w:rsidRPr="00167DDD" w:rsidRDefault="0060016F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Wykonawca składa tylko jedną ofertę.</w:t>
      </w:r>
    </w:p>
    <w:p w14:paraId="0F0845BE" w14:textId="77777777" w:rsidR="0060016F" w:rsidRPr="00167DDD" w:rsidRDefault="0060016F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4B685254" w14:textId="77777777" w:rsidR="0060016F" w:rsidRPr="00167DDD" w:rsidRDefault="00BA621D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 xml:space="preserve">Zamawiający </w:t>
      </w:r>
      <w:r w:rsidR="00CB6C3A" w:rsidRPr="00167DDD">
        <w:rPr>
          <w:rFonts w:ascii="Arial" w:hAnsi="Arial" w:cs="Arial"/>
          <w:b/>
          <w:sz w:val="24"/>
          <w:szCs w:val="24"/>
        </w:rPr>
        <w:t xml:space="preserve">nie </w:t>
      </w:r>
      <w:r w:rsidR="006246F9" w:rsidRPr="00167DDD">
        <w:rPr>
          <w:rFonts w:ascii="Arial" w:hAnsi="Arial" w:cs="Arial"/>
          <w:b/>
          <w:sz w:val="24"/>
          <w:szCs w:val="24"/>
        </w:rPr>
        <w:t>dopuszcza składania</w:t>
      </w:r>
      <w:r w:rsidRPr="00167DDD">
        <w:rPr>
          <w:rFonts w:ascii="Arial" w:hAnsi="Arial" w:cs="Arial"/>
          <w:b/>
          <w:sz w:val="24"/>
          <w:szCs w:val="24"/>
        </w:rPr>
        <w:t xml:space="preserve"> ofert częściowych. </w:t>
      </w:r>
    </w:p>
    <w:p w14:paraId="7C2B4537" w14:textId="77777777" w:rsidR="0060016F" w:rsidRPr="00167DDD" w:rsidRDefault="0060016F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167DDD">
        <w:rPr>
          <w:rFonts w:ascii="Arial" w:hAnsi="Arial" w:cs="Arial"/>
          <w:b/>
          <w:sz w:val="24"/>
          <w:szCs w:val="24"/>
        </w:rPr>
        <w:t xml:space="preserve">nie </w:t>
      </w:r>
      <w:r w:rsidRPr="00167DDD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167DDD">
        <w:rPr>
          <w:rFonts w:ascii="Arial" w:hAnsi="Arial" w:cs="Arial"/>
          <w:b/>
          <w:sz w:val="24"/>
          <w:szCs w:val="24"/>
        </w:rPr>
        <w:t>.</w:t>
      </w:r>
    </w:p>
    <w:p w14:paraId="230B53FB" w14:textId="77777777" w:rsidR="00CA6489" w:rsidRPr="00167DDD" w:rsidRDefault="00CA6489" w:rsidP="00BF1E34">
      <w:pPr>
        <w:numPr>
          <w:ilvl w:val="0"/>
          <w:numId w:val="12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04A1878C" w14:textId="77777777" w:rsidR="0060016F" w:rsidRPr="00167DDD" w:rsidRDefault="0060016F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43D9C4A6" w14:textId="77777777" w:rsidR="0069530C" w:rsidRPr="00167DDD" w:rsidRDefault="0069530C" w:rsidP="00BF1E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167DDD">
        <w:rPr>
          <w:rFonts w:ascii="Arial" w:hAnsi="Arial" w:cs="Arial"/>
          <w:b/>
          <w:sz w:val="24"/>
          <w:szCs w:val="24"/>
        </w:rPr>
        <w:t>nie przewiduje możliwości negocjowania</w:t>
      </w:r>
      <w:r w:rsidRPr="00167DDD">
        <w:rPr>
          <w:rFonts w:ascii="Arial" w:hAnsi="Arial" w:cs="Arial"/>
          <w:sz w:val="24"/>
          <w:szCs w:val="24"/>
        </w:rPr>
        <w:t xml:space="preserve"> </w:t>
      </w:r>
      <w:r w:rsidRPr="00167DDD">
        <w:rPr>
          <w:rFonts w:ascii="Arial" w:hAnsi="Arial" w:cs="Arial"/>
          <w:b/>
          <w:sz w:val="24"/>
          <w:szCs w:val="24"/>
        </w:rPr>
        <w:t xml:space="preserve">ofert </w:t>
      </w:r>
      <w:r w:rsidRPr="00167DDD">
        <w:rPr>
          <w:rFonts w:ascii="Arial" w:hAnsi="Arial" w:cs="Arial"/>
          <w:sz w:val="24"/>
          <w:szCs w:val="24"/>
        </w:rPr>
        <w:t>w celu ich ulepszenia.</w:t>
      </w:r>
    </w:p>
    <w:p w14:paraId="1459F664" w14:textId="4F3176E5" w:rsidR="00CA6489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FF0000"/>
          <w:sz w:val="24"/>
          <w:szCs w:val="24"/>
        </w:rPr>
      </w:pPr>
    </w:p>
    <w:p w14:paraId="37AB1E03" w14:textId="77777777" w:rsidR="007B5677" w:rsidRPr="00167DDD" w:rsidRDefault="007B5677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FF0000"/>
          <w:sz w:val="24"/>
          <w:szCs w:val="24"/>
        </w:rPr>
      </w:pPr>
    </w:p>
    <w:p w14:paraId="5A4E04E3" w14:textId="77777777" w:rsidR="0060016F" w:rsidRPr="00167DDD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ROZDZIAŁ II </w:t>
      </w:r>
      <w:r w:rsidR="009A3473" w:rsidRPr="00167DDD">
        <w:rPr>
          <w:rFonts w:ascii="Arial" w:hAnsi="Arial" w:cs="Arial"/>
          <w:sz w:val="24"/>
          <w:szCs w:val="24"/>
        </w:rPr>
        <w:t>Informacje o środkach komunikacji elektronicznej</w:t>
      </w:r>
      <w:r w:rsidRPr="00167DDD">
        <w:rPr>
          <w:rFonts w:ascii="Arial" w:hAnsi="Arial" w:cs="Arial"/>
          <w:sz w:val="24"/>
          <w:szCs w:val="24"/>
        </w:rPr>
        <w:t xml:space="preserve">. </w:t>
      </w:r>
      <w:r w:rsidR="009A3473" w:rsidRPr="00167DDD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7E1E58E5" w14:textId="77777777" w:rsidR="00EC4B95" w:rsidRPr="00167DDD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12679319" w14:textId="77777777" w:rsidR="0085072C" w:rsidRPr="00167DDD" w:rsidRDefault="0085072C" w:rsidP="00BF1E34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2A82F163" w14:textId="2ACC2A72" w:rsidR="0085072C" w:rsidRPr="00167DDD" w:rsidRDefault="0085072C" w:rsidP="00BF1E34">
      <w:pPr>
        <w:pStyle w:val="BodyText21"/>
        <w:numPr>
          <w:ilvl w:val="0"/>
          <w:numId w:val="27"/>
        </w:numPr>
        <w:ind w:left="709"/>
        <w:rPr>
          <w:rFonts w:ascii="Arial" w:hAnsi="Arial" w:cs="Arial"/>
        </w:rPr>
      </w:pPr>
      <w:r w:rsidRPr="00167DDD">
        <w:rPr>
          <w:rFonts w:ascii="Arial" w:hAnsi="Arial" w:cs="Arial"/>
        </w:rPr>
        <w:lastRenderedPageBreak/>
        <w:t xml:space="preserve">Z zastrzeżeniem art. 61 ust. 2 ustawy, komunikacja Zamawiającego </w:t>
      </w:r>
      <w:r w:rsidR="003A07B2" w:rsidRPr="00167DDD">
        <w:rPr>
          <w:rFonts w:ascii="Arial" w:hAnsi="Arial" w:cs="Arial"/>
        </w:rPr>
        <w:br/>
      </w:r>
      <w:r w:rsidRPr="00167DDD">
        <w:rPr>
          <w:rFonts w:ascii="Arial" w:hAnsi="Arial" w:cs="Arial"/>
        </w:rPr>
        <w:t>z wykonawcami (</w:t>
      </w:r>
      <w:r w:rsidRPr="00167DDD">
        <w:rPr>
          <w:rFonts w:ascii="Arial" w:hAnsi="Arial" w:cs="Arial"/>
          <w:b/>
          <w:bCs/>
        </w:rPr>
        <w:t>UWAGA: nie dotyczy składania ofert</w:t>
      </w:r>
      <w:r w:rsidRPr="00167DDD">
        <w:rPr>
          <w:rFonts w:ascii="Arial" w:hAnsi="Arial" w:cs="Arial"/>
        </w:rPr>
        <w:t xml:space="preserve">), w szczególności: 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pondencja, przekazana Zamawiającemu w inny sposób (np.: osobiście, listownie, elektronicznie na inny niż wskazany w Rozdziale I pkt 1 SWZ adres e-mail lub na elektroniczną skrzynkę podawczą </w:t>
      </w:r>
      <w:proofErr w:type="spellStart"/>
      <w:r w:rsidRPr="00167DDD">
        <w:rPr>
          <w:rFonts w:ascii="Arial" w:hAnsi="Arial" w:cs="Arial"/>
        </w:rPr>
        <w:t>ePUAP</w:t>
      </w:r>
      <w:proofErr w:type="spellEnd"/>
      <w:r w:rsidRPr="00167DDD">
        <w:rPr>
          <w:rFonts w:ascii="Arial" w:hAnsi="Arial" w:cs="Arial"/>
        </w:rPr>
        <w:t>) nie będzie brana pod uwagę;</w:t>
      </w:r>
    </w:p>
    <w:p w14:paraId="7C732B7E" w14:textId="77777777" w:rsidR="0085072C" w:rsidRPr="00167DDD" w:rsidRDefault="0085072C" w:rsidP="00BF1E34">
      <w:pPr>
        <w:pStyle w:val="BodyText21"/>
        <w:numPr>
          <w:ilvl w:val="0"/>
          <w:numId w:val="27"/>
        </w:numPr>
        <w:ind w:left="709"/>
        <w:rPr>
          <w:rFonts w:ascii="Arial" w:hAnsi="Arial" w:cs="Arial"/>
        </w:rPr>
      </w:pPr>
      <w:r w:rsidRPr="00167DDD">
        <w:rPr>
          <w:rFonts w:ascii="Arial" w:hAnsi="Arial" w:cs="Arial"/>
        </w:rPr>
        <w:t xml:space="preserve">składanie ofert odbywa się za pośrednictwem dedykowanego formularza dostępnego na </w:t>
      </w:r>
      <w:proofErr w:type="spellStart"/>
      <w:r w:rsidRPr="00167DDD">
        <w:rPr>
          <w:rFonts w:ascii="Arial" w:hAnsi="Arial" w:cs="Arial"/>
        </w:rPr>
        <w:t>ePUAP</w:t>
      </w:r>
      <w:proofErr w:type="spellEnd"/>
      <w:r w:rsidRPr="00167DDD">
        <w:rPr>
          <w:rFonts w:ascii="Arial" w:hAnsi="Arial" w:cs="Arial"/>
        </w:rPr>
        <w:t xml:space="preserve"> i dostępnego przez </w:t>
      </w:r>
      <w:proofErr w:type="spellStart"/>
      <w:r w:rsidRPr="00167DDD">
        <w:rPr>
          <w:rFonts w:ascii="Arial" w:hAnsi="Arial" w:cs="Arial"/>
        </w:rPr>
        <w:t>MiniPortal</w:t>
      </w:r>
      <w:proofErr w:type="spellEnd"/>
      <w:r w:rsidRPr="00167DDD">
        <w:rPr>
          <w:rFonts w:ascii="Arial" w:hAnsi="Arial" w:cs="Arial"/>
        </w:rPr>
        <w:t xml:space="preserve"> (adres: </w:t>
      </w:r>
      <w:hyperlink r:id="rId8" w:history="1">
        <w:r w:rsidRPr="00167DDD">
          <w:rPr>
            <w:rStyle w:val="Hipercze"/>
            <w:rFonts w:ascii="Arial" w:hAnsi="Arial" w:cs="Arial"/>
          </w:rPr>
          <w:t>https://miniportal.uzp.gov.pl/</w:t>
        </w:r>
      </w:hyperlink>
      <w:r w:rsidRPr="00167DDD">
        <w:rPr>
          <w:rFonts w:ascii="Arial" w:hAnsi="Arial" w:cs="Arial"/>
        </w:rPr>
        <w:t>);</w:t>
      </w:r>
    </w:p>
    <w:p w14:paraId="69587A61" w14:textId="77777777" w:rsidR="0085072C" w:rsidRPr="00167DDD" w:rsidRDefault="0085072C" w:rsidP="00BF1E34">
      <w:pPr>
        <w:pStyle w:val="BodyText21"/>
        <w:numPr>
          <w:ilvl w:val="0"/>
          <w:numId w:val="27"/>
        </w:numPr>
        <w:ind w:left="709"/>
        <w:rPr>
          <w:rFonts w:ascii="Arial" w:hAnsi="Arial" w:cs="Arial"/>
        </w:rPr>
      </w:pPr>
      <w:r w:rsidRPr="00167DDD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025BD3F4" w14:textId="77777777" w:rsidR="0085072C" w:rsidRPr="00167DDD" w:rsidRDefault="0085072C" w:rsidP="00BF1E34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17DEDCA8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167DDD">
        <w:rPr>
          <w:rFonts w:ascii="Arial" w:eastAsia="Times New Roman" w:hAnsi="Arial" w:cs="Arial"/>
          <w:sz w:val="24"/>
          <w:szCs w:val="24"/>
        </w:rPr>
        <w:t>;</w:t>
      </w:r>
    </w:p>
    <w:p w14:paraId="5BC3E888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</w:t>
      </w:r>
      <w:r w:rsidRPr="00167DDD">
        <w:rPr>
          <w:rFonts w:ascii="Arial" w:eastAsia="Times New Roman" w:hAnsi="Arial" w:cs="Arial"/>
          <w:sz w:val="24"/>
          <w:szCs w:val="24"/>
        </w:rPr>
        <w:br/>
        <w:t>i Technologii z dnia 23 grudnia 2020r. w sprawie podmiotowych środków dowodowych oraz innych dokumentów lub oświadczeń, jakich może żądać zamawiający od wykonawcy;</w:t>
      </w:r>
    </w:p>
    <w:p w14:paraId="05BC8F8A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r. </w:t>
      </w:r>
      <w:r w:rsidRPr="00167DDD">
        <w:rPr>
          <w:rFonts w:ascii="Arial" w:eastAsia="Times New Roman" w:hAnsi="Arial" w:cs="Arial"/>
          <w:sz w:val="24"/>
          <w:szCs w:val="24"/>
        </w:rPr>
        <w:br/>
        <w:t>o zwalczaniu nieuczciwej konkurencji, wykonawca, w celu utrzymania</w:t>
      </w:r>
      <w:r w:rsidRPr="00167DDD">
        <w:rPr>
          <w:rFonts w:ascii="Arial" w:eastAsia="Times New Roman" w:hAnsi="Arial" w:cs="Arial"/>
          <w:sz w:val="24"/>
          <w:szCs w:val="24"/>
        </w:rPr>
        <w:br/>
        <w:t>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</w:t>
      </w:r>
      <w:r w:rsidRPr="00167DDD">
        <w:rPr>
          <w:rFonts w:ascii="Arial" w:eastAsia="Times New Roman" w:hAnsi="Arial" w:cs="Arial"/>
          <w:sz w:val="24"/>
          <w:szCs w:val="24"/>
        </w:rPr>
        <w:br/>
        <w:t>z częścią jawną oferty;</w:t>
      </w:r>
    </w:p>
    <w:p w14:paraId="2DDB445A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4FD9F268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>);</w:t>
      </w:r>
    </w:p>
    <w:p w14:paraId="77356515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lastRenderedPageBreak/>
        <w:t>maksymalny rozmiar plików przesyłanych za pośrednictwem dedykowanego „Formularza złożenia, zmiany, wycofania oferty lub wniosku” wynosi 150 MB;</w:t>
      </w:r>
    </w:p>
    <w:p w14:paraId="5673C6A5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>;</w:t>
      </w:r>
    </w:p>
    <w:p w14:paraId="32989710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t xml:space="preserve">za datę przekazania, innych niż oferta, oświadczeń, zawiadomień, wniosków </w:t>
      </w:r>
      <w:r w:rsidRPr="00167DDD">
        <w:rPr>
          <w:rFonts w:ascii="Arial" w:eastAsia="Times New Roman" w:hAnsi="Arial" w:cs="Arial"/>
          <w:sz w:val="24"/>
          <w:szCs w:val="24"/>
        </w:rPr>
        <w:br/>
        <w:t>o wyjaśnienie treści SWZ lub innych informacji przyjmuje się datę ich przekazania na adres e-mail Zamawiającego wskazany w Rozdziale I pkt 1 SWZ;</w:t>
      </w:r>
    </w:p>
    <w:p w14:paraId="22E8029A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br/>
        <w:t xml:space="preserve">i udostępnionego również przez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 w:rsidRPr="00167DDD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167DDD"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167DDD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167DD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B893DB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</w:t>
      </w:r>
      <w:r w:rsidRPr="00167DDD">
        <w:rPr>
          <w:rFonts w:ascii="Arial" w:eastAsia="Times New Roman" w:hAnsi="Arial" w:cs="Arial"/>
          <w:sz w:val="24"/>
          <w:szCs w:val="24"/>
        </w:rPr>
        <w:br/>
        <w:t xml:space="preserve">na </w:t>
      </w:r>
      <w:proofErr w:type="spellStart"/>
      <w:r w:rsidRPr="00167DDD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167DDD">
        <w:rPr>
          <w:rFonts w:ascii="Arial" w:eastAsia="Times New Roman" w:hAnsi="Arial" w:cs="Arial"/>
          <w:sz w:val="24"/>
          <w:szCs w:val="24"/>
        </w:rPr>
        <w:t>;</w:t>
      </w:r>
    </w:p>
    <w:p w14:paraId="790CFE17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027CA7C7" w14:textId="77777777" w:rsidR="0085072C" w:rsidRPr="00167DDD" w:rsidRDefault="0085072C" w:rsidP="00BF1E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3BACFBE9" w14:textId="77777777" w:rsidR="00E575C3" w:rsidRPr="00167DDD" w:rsidRDefault="00E575C3" w:rsidP="00EC4B95">
      <w:pPr>
        <w:jc w:val="both"/>
        <w:rPr>
          <w:rFonts w:ascii="Arial" w:hAnsi="Arial" w:cs="Arial"/>
          <w:color w:val="FF0000"/>
          <w:sz w:val="24"/>
          <w:szCs w:val="24"/>
          <w:highlight w:val="cyan"/>
        </w:rPr>
      </w:pPr>
    </w:p>
    <w:p w14:paraId="7648FD5F" w14:textId="77777777" w:rsidR="0060016F" w:rsidRPr="00167DD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692D1CA5" w14:textId="77777777" w:rsidR="0060016F" w:rsidRPr="00167DDD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02B0DEF4" w14:textId="77777777" w:rsidR="0060016F" w:rsidRPr="00167DDD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67DDD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665F787" w14:textId="77777777" w:rsidR="0060016F" w:rsidRPr="00167DD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67DDD">
        <w:rPr>
          <w:rFonts w:ascii="Arial" w:hAnsi="Arial" w:cs="Arial"/>
        </w:rPr>
        <w:t>Pełnomocnictwo, o którym mowa w pkt 1 należy dołączyć do oferty.</w:t>
      </w:r>
    </w:p>
    <w:p w14:paraId="20D5DB6D" w14:textId="77777777" w:rsidR="0060016F" w:rsidRPr="00167DD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67DDD">
        <w:rPr>
          <w:rFonts w:ascii="Arial" w:hAnsi="Arial" w:cs="Arial"/>
        </w:rPr>
        <w:t xml:space="preserve">Wszelką korespondencję w postępowaniu zamawiający kieruje do pełnomocnika. </w:t>
      </w:r>
    </w:p>
    <w:p w14:paraId="474FA5DC" w14:textId="77777777" w:rsidR="0060016F" w:rsidRPr="00167DD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67DDD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167DDD">
        <w:rPr>
          <w:rFonts w:ascii="Arial" w:hAnsi="Arial" w:cs="Arial"/>
        </w:rPr>
        <w:t>3</w:t>
      </w:r>
      <w:r w:rsidRPr="00167DDD">
        <w:rPr>
          <w:rFonts w:ascii="Arial" w:hAnsi="Arial" w:cs="Arial"/>
        </w:rPr>
        <w:t>.</w:t>
      </w:r>
    </w:p>
    <w:p w14:paraId="559ACAC7" w14:textId="77777777" w:rsidR="0060016F" w:rsidRPr="00167DD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67DDD">
        <w:rPr>
          <w:rFonts w:ascii="Arial" w:hAnsi="Arial" w:cs="Arial"/>
        </w:rPr>
        <w:t xml:space="preserve">Przed </w:t>
      </w:r>
      <w:r w:rsidR="006B08CC" w:rsidRPr="00167DDD">
        <w:rPr>
          <w:rFonts w:ascii="Arial" w:hAnsi="Arial" w:cs="Arial"/>
        </w:rPr>
        <w:t xml:space="preserve">zawarciem </w:t>
      </w:r>
      <w:r w:rsidRPr="00167DDD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167DDD">
        <w:rPr>
          <w:rFonts w:ascii="Arial" w:hAnsi="Arial" w:cs="Arial"/>
        </w:rPr>
        <w:t xml:space="preserve">kopię </w:t>
      </w:r>
      <w:r w:rsidRPr="00167DDD">
        <w:rPr>
          <w:rFonts w:ascii="Arial" w:hAnsi="Arial" w:cs="Arial"/>
        </w:rPr>
        <w:t>umow</w:t>
      </w:r>
      <w:r w:rsidR="00464B0F" w:rsidRPr="00167DDD">
        <w:rPr>
          <w:rFonts w:ascii="Arial" w:hAnsi="Arial" w:cs="Arial"/>
        </w:rPr>
        <w:t>y</w:t>
      </w:r>
      <w:r w:rsidRPr="00167DDD">
        <w:rPr>
          <w:rFonts w:ascii="Arial" w:hAnsi="Arial" w:cs="Arial"/>
        </w:rPr>
        <w:t xml:space="preserve"> </w:t>
      </w:r>
      <w:r w:rsidR="006B08CC" w:rsidRPr="00167DDD">
        <w:rPr>
          <w:rFonts w:ascii="Arial" w:hAnsi="Arial" w:cs="Arial"/>
        </w:rPr>
        <w:t>regulującej współpracę tych wykonawców</w:t>
      </w:r>
      <w:r w:rsidRPr="00167DDD">
        <w:rPr>
          <w:rFonts w:ascii="Arial" w:hAnsi="Arial" w:cs="Arial"/>
        </w:rPr>
        <w:t>, zawierającą, co najmniej:</w:t>
      </w:r>
    </w:p>
    <w:p w14:paraId="2E6216AD" w14:textId="77777777" w:rsidR="006515D2" w:rsidRPr="00167DDD" w:rsidRDefault="006515D2" w:rsidP="003D6FEA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040CB149" w14:textId="77777777" w:rsidR="006515D2" w:rsidRPr="00167DDD" w:rsidRDefault="006515D2" w:rsidP="003D6FEA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75F9E71A" w14:textId="77777777" w:rsidR="006515D2" w:rsidRPr="00167DDD" w:rsidRDefault="006515D2" w:rsidP="003D6FEA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0F23C962" w14:textId="77777777" w:rsidR="0060016F" w:rsidRPr="00167DDD" w:rsidRDefault="0060016F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FF0000"/>
        </w:rPr>
      </w:pPr>
    </w:p>
    <w:p w14:paraId="6AF16EAB" w14:textId="77777777" w:rsidR="009636DE" w:rsidRPr="00167DDD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FF0000"/>
        </w:rPr>
      </w:pPr>
    </w:p>
    <w:p w14:paraId="4B2F8D8E" w14:textId="77777777" w:rsidR="0060016F" w:rsidRPr="00167DD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ROZDZIAŁ IV Jawność postępowania</w:t>
      </w:r>
    </w:p>
    <w:p w14:paraId="7A566F1A" w14:textId="77777777" w:rsidR="0060016F" w:rsidRPr="00167DDD" w:rsidRDefault="0060016F" w:rsidP="0060016F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F13593" w14:textId="3E368AAA" w:rsidR="0060016F" w:rsidRPr="00167DDD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lastRenderedPageBreak/>
        <w:t xml:space="preserve">Zamawiający prowadzi i udostępnia protokół postępowania na zasadach określonych w ustawie oraz </w:t>
      </w:r>
      <w:r w:rsidR="00D12C81" w:rsidRPr="00167DDD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167DDD">
        <w:rPr>
          <w:rFonts w:ascii="Arial" w:hAnsi="Arial" w:cs="Arial"/>
          <w:sz w:val="24"/>
          <w:szCs w:val="24"/>
        </w:rPr>
        <w:t>Rozwoju, Pracy</w:t>
      </w:r>
      <w:r w:rsidR="00A53583" w:rsidRPr="00167DDD">
        <w:rPr>
          <w:rFonts w:ascii="Arial" w:hAnsi="Arial" w:cs="Arial"/>
          <w:sz w:val="24"/>
          <w:szCs w:val="24"/>
        </w:rPr>
        <w:br/>
      </w:r>
      <w:r w:rsidR="0085168E" w:rsidRPr="00167DDD">
        <w:rPr>
          <w:rFonts w:ascii="Arial" w:hAnsi="Arial" w:cs="Arial"/>
          <w:sz w:val="24"/>
          <w:szCs w:val="24"/>
        </w:rPr>
        <w:t>i Technologii z dnia 18</w:t>
      </w:r>
      <w:r w:rsidR="006A24AD" w:rsidRPr="00167DDD">
        <w:rPr>
          <w:rFonts w:ascii="Arial" w:hAnsi="Arial" w:cs="Arial"/>
          <w:sz w:val="24"/>
          <w:szCs w:val="24"/>
        </w:rPr>
        <w:t xml:space="preserve"> grudnia </w:t>
      </w:r>
      <w:r w:rsidR="0085168E" w:rsidRPr="00167DDD">
        <w:rPr>
          <w:rFonts w:ascii="Arial" w:hAnsi="Arial" w:cs="Arial"/>
          <w:sz w:val="24"/>
          <w:szCs w:val="24"/>
        </w:rPr>
        <w:t xml:space="preserve">2020 r. </w:t>
      </w:r>
      <w:r w:rsidR="00D12C81" w:rsidRPr="00167DDD">
        <w:rPr>
          <w:rFonts w:ascii="Arial" w:hAnsi="Arial" w:cs="Arial"/>
          <w:sz w:val="24"/>
          <w:szCs w:val="24"/>
        </w:rPr>
        <w:t xml:space="preserve">w sprawie </w:t>
      </w:r>
      <w:r w:rsidR="0085168E" w:rsidRPr="00167DDD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20A12F6E" w14:textId="37E3051D" w:rsidR="0060016F" w:rsidRPr="00167DDD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167DDD">
        <w:rPr>
          <w:rFonts w:ascii="Arial" w:hAnsi="Arial" w:cs="Arial"/>
          <w:sz w:val="24"/>
          <w:szCs w:val="24"/>
        </w:rPr>
        <w:t xml:space="preserve"> konkurencji</w:t>
      </w:r>
      <w:r w:rsidRPr="00167DDD">
        <w:rPr>
          <w:rFonts w:ascii="Arial" w:hAnsi="Arial" w:cs="Arial"/>
          <w:sz w:val="24"/>
          <w:szCs w:val="24"/>
        </w:rPr>
        <w:t xml:space="preserve">,  jeżeli wykonawca, </w:t>
      </w:r>
      <w:r w:rsidRPr="00167DDD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167DDD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167DDD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A53583" w:rsidRPr="00167DDD">
        <w:rPr>
          <w:rFonts w:ascii="Arial" w:hAnsi="Arial" w:cs="Arial"/>
          <w:sz w:val="24"/>
          <w:szCs w:val="24"/>
        </w:rPr>
        <w:br/>
      </w:r>
      <w:r w:rsidR="007D194E" w:rsidRPr="00167DDD">
        <w:rPr>
          <w:rFonts w:ascii="Arial" w:hAnsi="Arial" w:cs="Arial"/>
          <w:sz w:val="24"/>
          <w:szCs w:val="24"/>
        </w:rPr>
        <w:t>w sytuacji, gdy wykonawca nie wydzieli tych informacji i odpowiednio nie oznaczy</w:t>
      </w:r>
      <w:r w:rsidR="007D194E" w:rsidRPr="00167DDD">
        <w:rPr>
          <w:rFonts w:ascii="Arial" w:hAnsi="Arial" w:cs="Arial"/>
          <w:color w:val="FF0000"/>
          <w:sz w:val="24"/>
          <w:szCs w:val="24"/>
        </w:rPr>
        <w:t xml:space="preserve">. </w:t>
      </w:r>
      <w:r w:rsidR="00BB13A5" w:rsidRPr="00167DDD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62A55F6F" w14:textId="77777777" w:rsidR="0060016F" w:rsidRPr="00167DDD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7D4B024F" w14:textId="5EA71B71" w:rsidR="00C6779D" w:rsidRPr="00167DDD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amawiający udostępnia dane osobowe, o których mowa w art. 10 rozporządzenia Parlamentu Europejskiego i Rady (UE) 2016/679 z dnia 27 kwietnia 2016r.</w:t>
      </w:r>
      <w:r w:rsidR="00A53583" w:rsidRPr="00167DDD">
        <w:rPr>
          <w:rFonts w:ascii="Arial" w:hAnsi="Arial" w:cs="Arial"/>
          <w:sz w:val="24"/>
          <w:szCs w:val="24"/>
        </w:rPr>
        <w:br/>
      </w:r>
      <w:r w:rsidRPr="00167DDD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67DDD">
        <w:rPr>
          <w:rFonts w:ascii="Arial" w:hAnsi="Arial" w:cs="Arial"/>
          <w:sz w:val="24"/>
          <w:szCs w:val="24"/>
        </w:rPr>
        <w:t>późn</w:t>
      </w:r>
      <w:proofErr w:type="spellEnd"/>
      <w:r w:rsidRPr="00167DDD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41A47A80" w14:textId="77777777" w:rsidR="00EF2096" w:rsidRPr="00167DDD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5DFC4642" w14:textId="39EFE82B" w:rsidR="00EF2096" w:rsidRPr="00167DDD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167DDD">
        <w:rPr>
          <w:rFonts w:ascii="Arial" w:hAnsi="Arial" w:cs="Arial"/>
        </w:rPr>
        <w:t>Gmina Miasto Szczecin – Dom Pomocy Społecznej Dom Kombatanta</w:t>
      </w:r>
      <w:r w:rsidR="00A53583" w:rsidRPr="00167DDD">
        <w:rPr>
          <w:rFonts w:ascii="Arial" w:hAnsi="Arial" w:cs="Arial"/>
        </w:rPr>
        <w:br/>
      </w:r>
      <w:r w:rsidR="009636DE" w:rsidRPr="00167DDD">
        <w:rPr>
          <w:rFonts w:ascii="Arial" w:hAnsi="Arial" w:cs="Arial"/>
        </w:rPr>
        <w:t>i Pioniera Ziemi Szczecińskiej,</w:t>
      </w:r>
    </w:p>
    <w:p w14:paraId="32202FF0" w14:textId="77777777" w:rsidR="00C6779D" w:rsidRPr="00167DDD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167DDD">
        <w:rPr>
          <w:rFonts w:ascii="Arial" w:hAnsi="Arial" w:cs="Arial"/>
        </w:rPr>
        <w:t>kontakt do inspektora ochrony danych osobow</w:t>
      </w:r>
      <w:r w:rsidR="0039580C" w:rsidRPr="00167DDD">
        <w:rPr>
          <w:rFonts w:ascii="Arial" w:hAnsi="Arial" w:cs="Arial"/>
        </w:rPr>
        <w:t xml:space="preserve">ych: </w:t>
      </w:r>
      <w:r w:rsidR="009636DE" w:rsidRPr="00167DDD">
        <w:rPr>
          <w:rFonts w:ascii="Arial" w:hAnsi="Arial" w:cs="Arial"/>
        </w:rPr>
        <w:t xml:space="preserve">tel. </w:t>
      </w:r>
      <w:r w:rsidR="009636DE" w:rsidRPr="00167DDD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167DDD">
        <w:rPr>
          <w:rFonts w:ascii="Arial" w:hAnsi="Arial" w:cs="Arial"/>
          <w:lang w:val="en-US"/>
        </w:rPr>
        <w:t>wew</w:t>
      </w:r>
      <w:proofErr w:type="spellEnd"/>
      <w:r w:rsidR="009636DE" w:rsidRPr="00167DDD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167DDD">
        <w:rPr>
          <w:rFonts w:ascii="Arial" w:hAnsi="Arial" w:cs="Arial"/>
          <w:lang w:val="en-US"/>
        </w:rPr>
        <w:t>adres</w:t>
      </w:r>
      <w:proofErr w:type="spellEnd"/>
      <w:r w:rsidR="009636DE" w:rsidRPr="00167DDD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167DDD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17DBDB7D" w14:textId="7F1BCC7F" w:rsidR="00C6779D" w:rsidRPr="00167DDD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 xml:space="preserve">dane osobowe przetwarzane będą na podstawie art. 6 ust. 1 lit. c RODO </w:t>
      </w:r>
      <w:r w:rsidR="008F3A80" w:rsidRPr="00167DDD">
        <w:rPr>
          <w:rFonts w:ascii="Arial" w:hAnsi="Arial" w:cs="Arial"/>
        </w:rPr>
        <w:br/>
      </w:r>
      <w:r w:rsidRPr="00167DDD">
        <w:rPr>
          <w:rFonts w:ascii="Arial" w:hAnsi="Arial" w:cs="Arial"/>
        </w:rPr>
        <w:t>w celu związanym z postępowaniem o udzielenie niniejszego zamówienia,</w:t>
      </w:r>
    </w:p>
    <w:p w14:paraId="688000F5" w14:textId="77777777" w:rsidR="00C6779D" w:rsidRPr="00167DDD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11B199D6" w14:textId="77777777" w:rsidR="00C6779D" w:rsidRPr="00167DDD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ww. dane osobowe będą przechowywane odpowiednio:</w:t>
      </w:r>
    </w:p>
    <w:p w14:paraId="6567709F" w14:textId="0004FD45" w:rsidR="00C6779D" w:rsidRPr="00167DDD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- przez okres 4 lat od dnia zakończenia postępowania o udzielenie zamówienia publicznego albo przez cały okres obowiązywania umowy</w:t>
      </w:r>
      <w:r w:rsidR="00A53583" w:rsidRPr="00167DDD">
        <w:rPr>
          <w:rFonts w:ascii="Arial" w:hAnsi="Arial" w:cs="Arial"/>
        </w:rPr>
        <w:br/>
      </w:r>
      <w:r w:rsidRPr="00167DDD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4C586159" w14:textId="5A74F4E4" w:rsidR="00C6779D" w:rsidRPr="00167DDD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- przez okres,  o którym mowa w art. 125 ust. 4 lit. d) w zw. z art. 140 rozporządzenia Parlamentu Europejskiego nr 1303/2013 z dnia 17.12.2013r. w przypadku zamówień współfinansowanych ze środków UE;</w:t>
      </w:r>
    </w:p>
    <w:p w14:paraId="759B6826" w14:textId="77777777" w:rsidR="00C6779D" w:rsidRPr="00167DDD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65F76B52" w14:textId="36762F62" w:rsidR="00C6779D" w:rsidRPr="00167DDD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obowiązek podania danych osobowych  jest wymogiem ustawowym określonym  w przepisach ustawy, związanym z udziałem w postępowaniu</w:t>
      </w:r>
      <w:r w:rsidR="00E53117" w:rsidRPr="00167DDD">
        <w:rPr>
          <w:rFonts w:ascii="Arial" w:hAnsi="Arial" w:cs="Arial"/>
        </w:rPr>
        <w:br/>
      </w:r>
      <w:r w:rsidRPr="00167DDD">
        <w:rPr>
          <w:rFonts w:ascii="Arial" w:hAnsi="Arial" w:cs="Arial"/>
        </w:rPr>
        <w:lastRenderedPageBreak/>
        <w:t>o udzielenie zamówienia publicznego; konsekwencje niepodania określonych danych wynikają z ustawy,</w:t>
      </w:r>
    </w:p>
    <w:p w14:paraId="5FDD09D2" w14:textId="75BD0109" w:rsidR="00C6779D" w:rsidRPr="00167DDD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w odniesieniu do danych osobowych decyzje nie będą podejmowane</w:t>
      </w:r>
      <w:r w:rsidR="00A53583" w:rsidRPr="00167DDD">
        <w:rPr>
          <w:rFonts w:ascii="Arial" w:hAnsi="Arial" w:cs="Arial"/>
        </w:rPr>
        <w:t xml:space="preserve"> </w:t>
      </w:r>
      <w:r w:rsidR="00A53583" w:rsidRPr="00167DDD">
        <w:rPr>
          <w:rFonts w:ascii="Arial" w:hAnsi="Arial" w:cs="Arial"/>
        </w:rPr>
        <w:br/>
      </w:r>
      <w:r w:rsidRPr="00167DDD">
        <w:rPr>
          <w:rFonts w:ascii="Arial" w:hAnsi="Arial" w:cs="Arial"/>
        </w:rPr>
        <w:t>w sposób zautomatyzowany, stosownie do art. 22 RODO,</w:t>
      </w:r>
    </w:p>
    <w:p w14:paraId="3DCE9FBF" w14:textId="77777777" w:rsidR="00C6779D" w:rsidRPr="00167DDD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osoba fizyczna, której dane osobowe dotyczą posiada:</w:t>
      </w:r>
    </w:p>
    <w:p w14:paraId="3AD32FCA" w14:textId="1A9B959B" w:rsidR="00C6779D" w:rsidRPr="00167DDD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a) na podstawie art. 15 RODO prawo dostępu do ww. danych osobowych.</w:t>
      </w:r>
      <w:r w:rsidR="00A53583" w:rsidRPr="00167DDD">
        <w:rPr>
          <w:rFonts w:ascii="Arial" w:hAnsi="Arial" w:cs="Arial"/>
        </w:rPr>
        <w:br/>
      </w:r>
      <w:r w:rsidRPr="00167DDD">
        <w:rPr>
          <w:rFonts w:ascii="Arial" w:hAnsi="Arial" w:cs="Arial"/>
        </w:rPr>
        <w:t>W przypadku korzystania przez osobę, której dane osobowe</w:t>
      </w:r>
      <w:r w:rsidR="00E53117" w:rsidRPr="00167DDD">
        <w:rPr>
          <w:rFonts w:ascii="Arial" w:hAnsi="Arial" w:cs="Arial"/>
        </w:rPr>
        <w:br/>
      </w:r>
      <w:r w:rsidRPr="00167DDD">
        <w:rPr>
          <w:rFonts w:ascii="Arial" w:hAnsi="Arial" w:cs="Arial"/>
        </w:rPr>
        <w:t>są przetwarzane przez zamawiającego, z uprawnienia o którym mowa</w:t>
      </w:r>
      <w:r w:rsidR="00E53117" w:rsidRPr="00167DDD">
        <w:rPr>
          <w:rFonts w:ascii="Arial" w:hAnsi="Arial" w:cs="Arial"/>
        </w:rPr>
        <w:br/>
      </w:r>
      <w:r w:rsidRPr="00167DDD">
        <w:rPr>
          <w:rFonts w:ascii="Arial" w:hAnsi="Arial" w:cs="Arial"/>
        </w:rPr>
        <w:t xml:space="preserve">w art. 15 ust. 1-3 RODO, zamawiający może żądać od osoby, występującej z żądaniem wskazania dodatkowych informacji, mających na celu sprecyzowanie nazwy lub daty zakończonego postępowania o udzielenie zamówienia; </w:t>
      </w:r>
    </w:p>
    <w:p w14:paraId="52DD2436" w14:textId="77777777" w:rsidR="00C6779D" w:rsidRPr="00167DDD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b)</w:t>
      </w:r>
      <w:r w:rsidRPr="00167DDD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08C2FE91" w14:textId="5AC042C4" w:rsidR="00C6779D" w:rsidRPr="00167DDD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c)</w:t>
      </w:r>
      <w:r w:rsidRPr="00167DDD">
        <w:rPr>
          <w:rFonts w:ascii="Arial" w:hAnsi="Arial" w:cs="Arial"/>
        </w:rPr>
        <w:tab/>
        <w:t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</w:t>
      </w:r>
      <w:r w:rsidR="00A53583" w:rsidRPr="00167DDD">
        <w:rPr>
          <w:rFonts w:ascii="Arial" w:hAnsi="Arial" w:cs="Arial"/>
        </w:rPr>
        <w:br/>
      </w:r>
      <w:r w:rsidRPr="00167DDD">
        <w:rPr>
          <w:rFonts w:ascii="Arial" w:hAnsi="Arial" w:cs="Arial"/>
        </w:rPr>
        <w:t xml:space="preserve">o udzielenie zamówienia zamawiający nie udostępnia tych danych, chyba, że zachodzą przesłanki, o których mowa w art. 18 ust. 2 RODO; </w:t>
      </w:r>
    </w:p>
    <w:p w14:paraId="3BACB713" w14:textId="77777777" w:rsidR="00C6779D" w:rsidRPr="00167DDD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6BF828CB" w14:textId="77777777" w:rsidR="00C6779D" w:rsidRPr="00167DDD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osobie fizycznej, której dane osobowe dotyczą nie przysługuje:</w:t>
      </w:r>
    </w:p>
    <w:p w14:paraId="2A41EC3C" w14:textId="77777777" w:rsidR="00C6779D" w:rsidRPr="00167DDD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a)</w:t>
      </w:r>
      <w:r w:rsidRPr="00167DDD">
        <w:rPr>
          <w:rFonts w:ascii="Arial" w:hAnsi="Arial" w:cs="Arial"/>
        </w:rPr>
        <w:tab/>
        <w:t>w związku z art. 17 ust. 3 lit. b, d lub e RODO prawo do usunięcia danych osobowych;</w:t>
      </w:r>
    </w:p>
    <w:p w14:paraId="3E107045" w14:textId="77777777" w:rsidR="00C6779D" w:rsidRPr="00167DDD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67DDD">
        <w:rPr>
          <w:rFonts w:ascii="Arial" w:hAnsi="Arial" w:cs="Arial"/>
        </w:rPr>
        <w:t>b)</w:t>
      </w:r>
      <w:r w:rsidRPr="00167DDD">
        <w:rPr>
          <w:rFonts w:ascii="Arial" w:hAnsi="Arial" w:cs="Arial"/>
        </w:rPr>
        <w:tab/>
        <w:t xml:space="preserve">prawo do przenoszenia danych osobowych, o którym mowa w art. 20 RODO; </w:t>
      </w:r>
    </w:p>
    <w:p w14:paraId="17AFE2EE" w14:textId="77777777" w:rsidR="00C6779D" w:rsidRPr="00167DDD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c)</w:t>
      </w:r>
      <w:r w:rsidRPr="00167DDD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51A19276" w14:textId="77777777" w:rsidR="00966EED" w:rsidRPr="00167DDD" w:rsidRDefault="00966EED" w:rsidP="00C6779D">
      <w:pPr>
        <w:ind w:left="993" w:hanging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3E5EFB11" w14:textId="77777777" w:rsidR="0060016F" w:rsidRPr="00167DD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167DDD">
        <w:rPr>
          <w:rFonts w:ascii="Arial" w:hAnsi="Arial" w:cs="Arial"/>
          <w:sz w:val="24"/>
          <w:szCs w:val="24"/>
        </w:rPr>
        <w:t>Podstawy wykluczenia.</w:t>
      </w:r>
    </w:p>
    <w:p w14:paraId="5CD29A42" w14:textId="77777777" w:rsidR="0060016F" w:rsidRPr="00167DDD" w:rsidRDefault="0060016F" w:rsidP="0060016F">
      <w:pPr>
        <w:rPr>
          <w:rFonts w:ascii="Arial" w:hAnsi="Arial" w:cs="Arial"/>
          <w:color w:val="FF0000"/>
          <w:sz w:val="24"/>
          <w:szCs w:val="24"/>
        </w:rPr>
      </w:pPr>
    </w:p>
    <w:p w14:paraId="61C50096" w14:textId="50B83398" w:rsidR="00934657" w:rsidRPr="0000472C" w:rsidRDefault="00934657" w:rsidP="003D6FEA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20106876"/>
      <w:r>
        <w:rPr>
          <w:rFonts w:ascii="Arial" w:hAnsi="Arial" w:cs="Arial"/>
          <w:sz w:val="24"/>
          <w:szCs w:val="24"/>
        </w:rPr>
        <w:t xml:space="preserve">O udzielenie zamówienia może ubiegać się wykonawca, który </w:t>
      </w:r>
      <w:r w:rsidRPr="00934657">
        <w:rPr>
          <w:rFonts w:ascii="Arial" w:hAnsi="Arial" w:cs="Arial"/>
          <w:b/>
          <w:bCs/>
          <w:sz w:val="24"/>
          <w:szCs w:val="24"/>
        </w:rPr>
        <w:t xml:space="preserve">spełnia </w:t>
      </w:r>
      <w:r>
        <w:rPr>
          <w:rFonts w:ascii="Arial" w:hAnsi="Arial" w:cs="Arial"/>
          <w:b/>
          <w:bCs/>
          <w:sz w:val="24"/>
          <w:szCs w:val="24"/>
        </w:rPr>
        <w:t>poniżej określone warunki udziału w post</w:t>
      </w:r>
      <w:r w:rsidR="000D6812">
        <w:rPr>
          <w:rFonts w:ascii="Arial" w:hAnsi="Arial" w:cs="Arial"/>
          <w:b/>
          <w:bCs/>
          <w:sz w:val="24"/>
          <w:szCs w:val="24"/>
        </w:rPr>
        <w:t>ę</w:t>
      </w:r>
      <w:r>
        <w:rPr>
          <w:rFonts w:ascii="Arial" w:hAnsi="Arial" w:cs="Arial"/>
          <w:b/>
          <w:bCs/>
          <w:sz w:val="24"/>
          <w:szCs w:val="24"/>
        </w:rPr>
        <w:t xml:space="preserve">powaniu </w:t>
      </w:r>
      <w:r w:rsidR="0000472C">
        <w:rPr>
          <w:rFonts w:ascii="Arial" w:hAnsi="Arial" w:cs="Arial"/>
          <w:sz w:val="24"/>
          <w:szCs w:val="24"/>
        </w:rPr>
        <w:t xml:space="preserve">dotyczące </w:t>
      </w:r>
      <w:r w:rsidR="0000472C" w:rsidRPr="0000472C">
        <w:rPr>
          <w:rFonts w:ascii="Arial" w:hAnsi="Arial" w:cs="Arial"/>
          <w:b/>
          <w:bCs/>
          <w:sz w:val="24"/>
          <w:szCs w:val="24"/>
        </w:rPr>
        <w:t xml:space="preserve">uprawnień do prowadzenia określonej działalności gospodarczej lub zawodowej, o ile wynika to z odrębnych przepisów, </w:t>
      </w:r>
      <w:proofErr w:type="spellStart"/>
      <w:r w:rsidR="0000472C" w:rsidRPr="0000472C">
        <w:rPr>
          <w:rFonts w:ascii="Arial" w:hAnsi="Arial" w:cs="Arial"/>
          <w:b/>
          <w:bCs/>
          <w:sz w:val="24"/>
          <w:szCs w:val="24"/>
        </w:rPr>
        <w:t>tj</w:t>
      </w:r>
      <w:proofErr w:type="spellEnd"/>
      <w:r w:rsidR="0000472C" w:rsidRPr="0000472C">
        <w:rPr>
          <w:rFonts w:ascii="Arial" w:hAnsi="Arial" w:cs="Arial"/>
          <w:b/>
          <w:bCs/>
          <w:sz w:val="24"/>
          <w:szCs w:val="24"/>
        </w:rPr>
        <w:t>:</w:t>
      </w:r>
    </w:p>
    <w:p w14:paraId="6C785700" w14:textId="72B73348" w:rsidR="00934657" w:rsidRDefault="0000472C" w:rsidP="0000472C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7B5677">
        <w:rPr>
          <w:rFonts w:ascii="Arial" w:hAnsi="Arial" w:cs="Arial"/>
          <w:b/>
          <w:sz w:val="24"/>
          <w:szCs w:val="24"/>
        </w:rPr>
        <w:t>posiada wpis do rejestru,</w:t>
      </w:r>
      <w:r>
        <w:rPr>
          <w:rFonts w:ascii="Arial" w:hAnsi="Arial" w:cs="Arial"/>
          <w:bCs/>
          <w:sz w:val="24"/>
          <w:szCs w:val="24"/>
        </w:rPr>
        <w:t xml:space="preserve"> o którym mowa w art.49 ust.1 ustawy z dnia 14 grudnia 2012 r. o odpadach, w tym w zakresie transportu odpadów, którego dokonuje marszałek województwa właściwy ze względu na miejsce zamieszkania lub siedzibę podmiotu</w:t>
      </w:r>
      <w:r w:rsidR="00334F3C">
        <w:rPr>
          <w:rFonts w:ascii="Arial" w:hAnsi="Arial" w:cs="Arial"/>
          <w:bCs/>
          <w:sz w:val="24"/>
          <w:szCs w:val="24"/>
        </w:rPr>
        <w:t xml:space="preserve">, zgodnie z art. 49 ust. 3 ww. ustawy </w:t>
      </w:r>
      <w:r w:rsidR="00245191">
        <w:rPr>
          <w:rFonts w:ascii="Arial" w:hAnsi="Arial" w:cs="Arial"/>
          <w:bCs/>
          <w:sz w:val="24"/>
          <w:szCs w:val="24"/>
        </w:rPr>
        <w:br/>
      </w:r>
      <w:r w:rsidR="00334F3C">
        <w:rPr>
          <w:rFonts w:ascii="Arial" w:hAnsi="Arial" w:cs="Arial"/>
          <w:bCs/>
          <w:sz w:val="24"/>
          <w:szCs w:val="24"/>
        </w:rPr>
        <w:t>w zakresie odpadów o następujących kodach:</w:t>
      </w:r>
    </w:p>
    <w:p w14:paraId="505F7918" w14:textId="3D360DB6" w:rsidR="00334F3C" w:rsidRDefault="00334F3C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bookmarkStart w:id="2" w:name="_Hlk120624380"/>
      <w:r>
        <w:rPr>
          <w:rFonts w:ascii="Arial" w:hAnsi="Arial" w:cs="Arial"/>
          <w:bCs/>
          <w:sz w:val="24"/>
          <w:szCs w:val="24"/>
        </w:rPr>
        <w:t>opakowania z papieru i tektur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– 15 01 01</w:t>
      </w:r>
    </w:p>
    <w:p w14:paraId="5DB8D283" w14:textId="0E8F2577" w:rsidR="00334F3C" w:rsidRDefault="00334F3C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opakowania z tworzyw sztucznych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– 15 01 02</w:t>
      </w:r>
    </w:p>
    <w:p w14:paraId="249CF477" w14:textId="557AA776" w:rsidR="00334F3C" w:rsidRDefault="00334F3C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pakowania z metali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– 15 01 04</w:t>
      </w:r>
    </w:p>
    <w:p w14:paraId="5D774A42" w14:textId="30A3477A" w:rsidR="00334F3C" w:rsidRDefault="00334F3C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pakowania wielomateriałow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-  15 01 05</w:t>
      </w:r>
    </w:p>
    <w:p w14:paraId="7A620EC7" w14:textId="342CC897" w:rsidR="00334F3C" w:rsidRDefault="00334F3C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zmieszane odpady opakowaniow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– 15 01 06</w:t>
      </w:r>
    </w:p>
    <w:p w14:paraId="35181A4E" w14:textId="7C35ADCB" w:rsidR="00334F3C" w:rsidRDefault="00334F3C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pakowania ze szkł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– 15 01 07</w:t>
      </w:r>
    </w:p>
    <w:p w14:paraId="32592E3F" w14:textId="12D94AA5" w:rsidR="00334F3C" w:rsidRDefault="00334F3C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ozostałości z sortowani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– 19 12 12</w:t>
      </w:r>
    </w:p>
    <w:p w14:paraId="7043A62D" w14:textId="7BED716E" w:rsidR="00334F3C" w:rsidRDefault="00334F3C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makulatur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</w:t>
      </w:r>
      <w:r w:rsidR="00A52511">
        <w:rPr>
          <w:rFonts w:ascii="Arial" w:hAnsi="Arial" w:cs="Arial"/>
          <w:bCs/>
          <w:sz w:val="24"/>
          <w:szCs w:val="24"/>
        </w:rPr>
        <w:t xml:space="preserve"> – 20 01 01</w:t>
      </w:r>
    </w:p>
    <w:p w14:paraId="5F258364" w14:textId="772D1E79" w:rsidR="00A52511" w:rsidRDefault="00A52511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szkło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– 20 01 02</w:t>
      </w:r>
    </w:p>
    <w:p w14:paraId="18F70BD5" w14:textId="2C820742" w:rsidR="00A52511" w:rsidRDefault="00A52511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worzywa sztuczn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– 20 01 39</w:t>
      </w:r>
    </w:p>
    <w:p w14:paraId="135D2A79" w14:textId="7227ECE7" w:rsidR="00A52511" w:rsidRDefault="00A52511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metal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– 20 01 40</w:t>
      </w:r>
    </w:p>
    <w:p w14:paraId="00B859FA" w14:textId="5066C684" w:rsidR="00A52511" w:rsidRDefault="00A52511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iesegregowane (zmieszane) odpady komunalne</w:t>
      </w:r>
      <w:r w:rsidR="008775CE">
        <w:rPr>
          <w:rFonts w:ascii="Arial" w:hAnsi="Arial" w:cs="Arial"/>
          <w:bCs/>
          <w:sz w:val="24"/>
          <w:szCs w:val="24"/>
        </w:rPr>
        <w:t xml:space="preserve">  kod 20 03 01</w:t>
      </w:r>
    </w:p>
    <w:p w14:paraId="7EE37126" w14:textId="18C0B8C5" w:rsidR="008775CE" w:rsidRDefault="008775CE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dpady wielogabarytow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– 20 03 07</w:t>
      </w:r>
    </w:p>
    <w:p w14:paraId="347D0AAD" w14:textId="5F37CF42" w:rsidR="008775CE" w:rsidRDefault="008775CE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dpady komunale nie wymienione w innych podgrupach  kod 20 03 99</w:t>
      </w:r>
    </w:p>
    <w:p w14:paraId="7B1708F0" w14:textId="52B23BA6" w:rsidR="008775CE" w:rsidRDefault="008775CE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dpady ulegające biodegradacji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d 20 02 01</w:t>
      </w:r>
    </w:p>
    <w:bookmarkEnd w:id="2"/>
    <w:p w14:paraId="1AA72062" w14:textId="449449C1" w:rsidR="008775CE" w:rsidRDefault="008775CE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</w:p>
    <w:p w14:paraId="07DE5BBD" w14:textId="354ABE3C" w:rsidR="008775CE" w:rsidRPr="008775CE" w:rsidRDefault="00631FB5" w:rsidP="008775CE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siada </w:t>
      </w:r>
      <w:r w:rsidR="008775CE" w:rsidRPr="00167DDD">
        <w:rPr>
          <w:rFonts w:ascii="Arial" w:hAnsi="Arial" w:cs="Arial"/>
          <w:b/>
          <w:bCs/>
          <w:sz w:val="24"/>
          <w:szCs w:val="24"/>
        </w:rPr>
        <w:t>wpis do rejestru</w:t>
      </w:r>
      <w:r w:rsidR="008775CE" w:rsidRPr="00167DDD">
        <w:rPr>
          <w:rFonts w:ascii="Arial" w:hAnsi="Arial" w:cs="Arial"/>
          <w:sz w:val="24"/>
          <w:szCs w:val="24"/>
        </w:rPr>
        <w:t xml:space="preserve"> działalności regulowanej w zakresie odbierania odpadów komunalnych od właścicieli nieruchomości z terenu Gminy Miasto Szczecin, zgodnie z przepisami ustawy z dnia 13 września 1996 r. o utrzymaniu czystości i porządku w gminach</w:t>
      </w:r>
      <w:r w:rsidR="008775CE">
        <w:rPr>
          <w:rFonts w:ascii="Arial" w:hAnsi="Arial" w:cs="Arial"/>
          <w:sz w:val="24"/>
          <w:szCs w:val="24"/>
        </w:rPr>
        <w:t>,</w:t>
      </w:r>
      <w:r w:rsidR="008775CE" w:rsidRPr="00167DDD">
        <w:rPr>
          <w:rFonts w:ascii="Arial" w:hAnsi="Arial" w:cs="Arial"/>
          <w:b/>
          <w:bCs/>
          <w:sz w:val="24"/>
          <w:szCs w:val="24"/>
        </w:rPr>
        <w:t xml:space="preserve"> </w:t>
      </w:r>
      <w:r w:rsidR="008775CE" w:rsidRPr="00167DDD">
        <w:rPr>
          <w:rFonts w:ascii="Arial" w:hAnsi="Arial" w:cs="Arial"/>
          <w:sz w:val="24"/>
          <w:szCs w:val="24"/>
        </w:rPr>
        <w:t>w zakresie odpadów o następujących kodach:</w:t>
      </w:r>
    </w:p>
    <w:p w14:paraId="450C7A3D" w14:textId="450CED41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8775CE">
        <w:rPr>
          <w:rFonts w:ascii="Arial" w:hAnsi="Arial" w:cs="Arial"/>
          <w:bCs/>
          <w:sz w:val="24"/>
          <w:szCs w:val="24"/>
        </w:rPr>
        <w:t>opakowania z papieru i tektury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15 01 01</w:t>
      </w:r>
    </w:p>
    <w:p w14:paraId="0ABA4B35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 xml:space="preserve">- opakowania z tworzyw sztucznych 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15 01 02</w:t>
      </w:r>
    </w:p>
    <w:p w14:paraId="27E3E9F3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opakowania z metali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15 01 04</w:t>
      </w:r>
    </w:p>
    <w:p w14:paraId="6D92E3DE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opakowania wielomateriałowe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-  15 01 05</w:t>
      </w:r>
    </w:p>
    <w:p w14:paraId="373CBEA0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zmieszane odpady opakowaniowe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15 01 06</w:t>
      </w:r>
    </w:p>
    <w:p w14:paraId="3069C715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opakowania ze szkła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15 01 07</w:t>
      </w:r>
    </w:p>
    <w:p w14:paraId="65074AFE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pozostałości z sortowania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19 12 12</w:t>
      </w:r>
    </w:p>
    <w:p w14:paraId="63D4CE5C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makulatura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20 01 01</w:t>
      </w:r>
    </w:p>
    <w:p w14:paraId="75FD8253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szkło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20 01 02</w:t>
      </w:r>
    </w:p>
    <w:p w14:paraId="197DA15E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tworzywa sztuczne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20 01 39</w:t>
      </w:r>
    </w:p>
    <w:p w14:paraId="03A44654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metale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20 01 40</w:t>
      </w:r>
    </w:p>
    <w:p w14:paraId="502ABA50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niesegregowane (zmieszane) odpady komunalne  kod 20 03 01</w:t>
      </w:r>
    </w:p>
    <w:p w14:paraId="123A78F0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odpady wielogabarytowe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– 20 03 07</w:t>
      </w:r>
    </w:p>
    <w:p w14:paraId="683E5BE9" w14:textId="77777777" w:rsidR="008775CE" w:rsidRP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odpady komunale nie wymienione w innych podgrupach  kod 20 03 99</w:t>
      </w:r>
    </w:p>
    <w:p w14:paraId="71F6902D" w14:textId="3B58F9D9" w:rsidR="008775CE" w:rsidRDefault="008775CE" w:rsidP="008775CE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8775CE">
        <w:rPr>
          <w:rFonts w:ascii="Arial" w:hAnsi="Arial" w:cs="Arial"/>
          <w:bCs/>
          <w:sz w:val="24"/>
          <w:szCs w:val="24"/>
        </w:rPr>
        <w:t>- odpady ulegające biodegradacji</w:t>
      </w:r>
      <w:r w:rsidRPr="008775CE">
        <w:rPr>
          <w:rFonts w:ascii="Arial" w:hAnsi="Arial" w:cs="Arial"/>
          <w:bCs/>
          <w:sz w:val="24"/>
          <w:szCs w:val="24"/>
        </w:rPr>
        <w:tab/>
      </w:r>
      <w:r w:rsidRPr="008775CE">
        <w:rPr>
          <w:rFonts w:ascii="Arial" w:hAnsi="Arial" w:cs="Arial"/>
          <w:bCs/>
          <w:sz w:val="24"/>
          <w:szCs w:val="24"/>
        </w:rPr>
        <w:tab/>
        <w:t>kod 20 02 01</w:t>
      </w:r>
    </w:p>
    <w:p w14:paraId="0236FE6E" w14:textId="77777777" w:rsidR="008775CE" w:rsidRDefault="008775CE" w:rsidP="00334F3C">
      <w:pPr>
        <w:pStyle w:val="Akapitzlist"/>
        <w:tabs>
          <w:tab w:val="left" w:pos="284"/>
        </w:tabs>
        <w:autoSpaceDE w:val="0"/>
        <w:ind w:left="786"/>
        <w:jc w:val="both"/>
        <w:rPr>
          <w:rFonts w:ascii="Arial" w:hAnsi="Arial" w:cs="Arial"/>
          <w:bCs/>
          <w:sz w:val="24"/>
          <w:szCs w:val="24"/>
        </w:rPr>
      </w:pPr>
    </w:p>
    <w:p w14:paraId="6D95F9C9" w14:textId="52931244" w:rsidR="00BF1E34" w:rsidRDefault="001D1B30" w:rsidP="001D1B30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jc w:val="both"/>
        <w:rPr>
          <w:rFonts w:ascii="Arial" w:hAnsi="Arial" w:cs="Arial"/>
          <w:sz w:val="24"/>
          <w:szCs w:val="24"/>
        </w:rPr>
      </w:pPr>
      <w:bookmarkStart w:id="3" w:name="_Hlk119406449"/>
      <w:bookmarkEnd w:id="1"/>
      <w:r w:rsidRPr="00167DDD">
        <w:rPr>
          <w:rFonts w:ascii="Arial" w:hAnsi="Arial" w:cs="Arial"/>
          <w:sz w:val="24"/>
          <w:szCs w:val="24"/>
        </w:rPr>
        <w:t>Dodatkowe informacje dotyczące ww. warunków udziału w postępowaniu:</w:t>
      </w:r>
    </w:p>
    <w:p w14:paraId="48D79F59" w14:textId="0BC62D40" w:rsidR="0000472C" w:rsidRPr="00167DDD" w:rsidRDefault="00AD2CE0" w:rsidP="00A65861">
      <w:pPr>
        <w:pStyle w:val="Akapitzlist"/>
        <w:numPr>
          <w:ilvl w:val="1"/>
          <w:numId w:val="8"/>
        </w:numPr>
        <w:tabs>
          <w:tab w:val="clear" w:pos="786"/>
          <w:tab w:val="left" w:pos="284"/>
          <w:tab w:val="num" w:pos="709"/>
        </w:tabs>
        <w:autoSpaceDE w:val="0"/>
        <w:ind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472C" w:rsidRPr="00167DDD">
        <w:rPr>
          <w:rFonts w:ascii="Arial" w:hAnsi="Arial" w:cs="Arial"/>
          <w:sz w:val="24"/>
          <w:szCs w:val="24"/>
        </w:rPr>
        <w:t>ykonawc</w:t>
      </w:r>
      <w:r w:rsidR="009F3DDA">
        <w:rPr>
          <w:rFonts w:ascii="Arial" w:hAnsi="Arial" w:cs="Arial"/>
          <w:sz w:val="24"/>
          <w:szCs w:val="24"/>
        </w:rPr>
        <w:t>a musi posiadać</w:t>
      </w:r>
      <w:r w:rsidR="0000472C" w:rsidRPr="00167DDD">
        <w:rPr>
          <w:rFonts w:ascii="Arial" w:hAnsi="Arial" w:cs="Arial"/>
          <w:sz w:val="24"/>
          <w:szCs w:val="24"/>
        </w:rPr>
        <w:t xml:space="preserve"> </w:t>
      </w:r>
      <w:r w:rsidR="0000472C" w:rsidRPr="00167DDD">
        <w:rPr>
          <w:rFonts w:ascii="Arial" w:hAnsi="Arial" w:cs="Arial"/>
          <w:b/>
          <w:bCs/>
          <w:sz w:val="24"/>
          <w:szCs w:val="24"/>
        </w:rPr>
        <w:t>polis</w:t>
      </w:r>
      <w:r w:rsidR="009F3DDA">
        <w:rPr>
          <w:rFonts w:ascii="Arial" w:hAnsi="Arial" w:cs="Arial"/>
          <w:b/>
          <w:bCs/>
          <w:sz w:val="24"/>
          <w:szCs w:val="24"/>
        </w:rPr>
        <w:t>ę</w:t>
      </w:r>
      <w:r w:rsidR="0000472C" w:rsidRPr="00167DDD">
        <w:rPr>
          <w:rFonts w:ascii="Arial" w:hAnsi="Arial" w:cs="Arial"/>
          <w:sz w:val="24"/>
          <w:szCs w:val="24"/>
        </w:rPr>
        <w:t xml:space="preserve"> </w:t>
      </w:r>
      <w:r w:rsidR="0000472C" w:rsidRPr="00167DDD">
        <w:rPr>
          <w:rFonts w:ascii="Arial" w:hAnsi="Arial" w:cs="Arial"/>
          <w:b/>
          <w:bCs/>
          <w:sz w:val="24"/>
          <w:szCs w:val="24"/>
        </w:rPr>
        <w:t>ubezpieczeniow</w:t>
      </w:r>
      <w:r w:rsidR="009F3DDA">
        <w:rPr>
          <w:rFonts w:ascii="Arial" w:hAnsi="Arial" w:cs="Arial"/>
          <w:b/>
          <w:bCs/>
          <w:sz w:val="24"/>
          <w:szCs w:val="24"/>
        </w:rPr>
        <w:t>ą</w:t>
      </w:r>
      <w:r w:rsidR="0000472C" w:rsidRPr="00167DDD">
        <w:rPr>
          <w:rFonts w:ascii="Arial" w:hAnsi="Arial" w:cs="Arial"/>
          <w:b/>
          <w:bCs/>
          <w:sz w:val="24"/>
          <w:szCs w:val="24"/>
        </w:rPr>
        <w:t xml:space="preserve"> od odpowiedzialności cywilnej</w:t>
      </w:r>
      <w:r w:rsidR="0000472C" w:rsidRPr="00167DDD">
        <w:rPr>
          <w:rFonts w:ascii="Arial" w:hAnsi="Arial" w:cs="Arial"/>
          <w:sz w:val="24"/>
          <w:szCs w:val="24"/>
        </w:rPr>
        <w:t xml:space="preserve"> w zakresie prowadzonej działalności gospodarczej na kwotę minimum 500 000 zł,</w:t>
      </w:r>
    </w:p>
    <w:p w14:paraId="67F84298" w14:textId="1B826E40" w:rsidR="00BF1E34" w:rsidRPr="00167DDD" w:rsidRDefault="001D1B30" w:rsidP="00631151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w przypadku wspólnego ubiegania się wykonawców o udzielenie zamówienia ww. warunek zostanie uznany za spełniony, jeżeli co najmniej jeden </w:t>
      </w:r>
      <w:r w:rsidR="00BF1E34" w:rsidRPr="00167DDD">
        <w:rPr>
          <w:rFonts w:ascii="Arial" w:hAnsi="Arial" w:cs="Arial"/>
          <w:sz w:val="24"/>
          <w:szCs w:val="24"/>
        </w:rPr>
        <w:br/>
      </w:r>
      <w:r w:rsidRPr="00167DDD">
        <w:rPr>
          <w:rFonts w:ascii="Arial" w:hAnsi="Arial" w:cs="Arial"/>
          <w:sz w:val="24"/>
          <w:szCs w:val="24"/>
        </w:rPr>
        <w:t xml:space="preserve">z wykonawców wspólnie ubiegających się o udzielenie zamówienia posiadał będzie wymagane powyżej uprawnienia do prowadzenia działalności </w:t>
      </w:r>
      <w:r w:rsidRPr="00167DDD">
        <w:rPr>
          <w:rFonts w:ascii="Arial" w:hAnsi="Arial" w:cs="Arial"/>
          <w:sz w:val="24"/>
          <w:szCs w:val="24"/>
        </w:rPr>
        <w:lastRenderedPageBreak/>
        <w:t>gospodarczej i zrealizuje usługi, do których realizacji te uprawnienia są wymagane;</w:t>
      </w:r>
    </w:p>
    <w:p w14:paraId="2774EACB" w14:textId="42241D28" w:rsidR="001D1B30" w:rsidRPr="00167DDD" w:rsidRDefault="00B47C3F" w:rsidP="00631151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D1B30" w:rsidRPr="00167DDD">
        <w:rPr>
          <w:rFonts w:ascii="Arial" w:hAnsi="Arial" w:cs="Arial"/>
          <w:sz w:val="24"/>
          <w:szCs w:val="24"/>
        </w:rPr>
        <w:t xml:space="preserve">ykonawcy wspólnie ubiegający się o udzielenie zamówienia dołączają do oferty oświadczenie, o którym mowa w Rozdziale VI pkt 1 </w:t>
      </w:r>
      <w:proofErr w:type="spellStart"/>
      <w:r w:rsidR="001D1B30" w:rsidRPr="00167DDD">
        <w:rPr>
          <w:rFonts w:ascii="Arial" w:hAnsi="Arial" w:cs="Arial"/>
          <w:sz w:val="24"/>
          <w:szCs w:val="24"/>
        </w:rPr>
        <w:t>ppkt</w:t>
      </w:r>
      <w:proofErr w:type="spellEnd"/>
      <w:r w:rsidR="001D1B30" w:rsidRPr="00167DDD">
        <w:rPr>
          <w:rFonts w:ascii="Arial" w:hAnsi="Arial" w:cs="Arial"/>
          <w:sz w:val="24"/>
          <w:szCs w:val="24"/>
        </w:rPr>
        <w:t xml:space="preserve"> </w:t>
      </w:r>
      <w:r w:rsidR="00BF1E34" w:rsidRPr="00167DDD">
        <w:rPr>
          <w:rFonts w:ascii="Arial" w:hAnsi="Arial" w:cs="Arial"/>
          <w:sz w:val="24"/>
          <w:szCs w:val="24"/>
        </w:rPr>
        <w:t>7</w:t>
      </w:r>
      <w:r w:rsidR="001D1B30" w:rsidRPr="00167DDD">
        <w:rPr>
          <w:rFonts w:ascii="Arial" w:hAnsi="Arial" w:cs="Arial"/>
          <w:sz w:val="24"/>
          <w:szCs w:val="24"/>
        </w:rPr>
        <w:t xml:space="preserve"> SWZ.</w:t>
      </w:r>
    </w:p>
    <w:bookmarkEnd w:id="3"/>
    <w:p w14:paraId="560EBD05" w14:textId="7B6ADF2C" w:rsidR="00564395" w:rsidRPr="00167DDD" w:rsidRDefault="00564395" w:rsidP="003D6FEA">
      <w:pPr>
        <w:numPr>
          <w:ilvl w:val="0"/>
          <w:numId w:val="8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O udzielenie zamówienia może się ubiegać wykonawca, w stosunku do którego nie zachodzą podstawy wykluczenia z postępowania w sytuacjach określonych</w:t>
      </w:r>
      <w:r w:rsidRPr="00167DDD">
        <w:rPr>
          <w:rFonts w:ascii="Arial" w:hAnsi="Arial" w:cs="Arial"/>
          <w:sz w:val="24"/>
          <w:szCs w:val="24"/>
        </w:rPr>
        <w:br/>
        <w:t xml:space="preserve">w załączniku nr </w:t>
      </w:r>
      <w:r w:rsidR="00E61007" w:rsidRPr="00167DDD">
        <w:rPr>
          <w:rFonts w:ascii="Arial" w:hAnsi="Arial" w:cs="Arial"/>
          <w:sz w:val="24"/>
          <w:szCs w:val="24"/>
        </w:rPr>
        <w:t>6</w:t>
      </w:r>
      <w:r w:rsidRPr="00167DDD">
        <w:rPr>
          <w:rFonts w:ascii="Arial" w:hAnsi="Arial" w:cs="Arial"/>
          <w:bCs/>
          <w:sz w:val="24"/>
          <w:szCs w:val="24"/>
        </w:rPr>
        <w:t xml:space="preserve"> do SWZ. </w:t>
      </w:r>
    </w:p>
    <w:p w14:paraId="13DF32E0" w14:textId="77777777" w:rsidR="0060016F" w:rsidRPr="00167DDD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4AF76CA" w14:textId="77777777" w:rsidR="0060016F" w:rsidRPr="00167DDD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ROZDZIAŁ VI Wymagane dokumenty</w:t>
      </w:r>
    </w:p>
    <w:p w14:paraId="0A6D252A" w14:textId="77777777" w:rsidR="0060016F" w:rsidRPr="00167DDD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376073" w14:textId="56354431" w:rsidR="0060016F" w:rsidRPr="00167DDD" w:rsidRDefault="00CA5F2B" w:rsidP="00032783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 xml:space="preserve">1. </w:t>
      </w:r>
      <w:r w:rsidR="0060016F" w:rsidRPr="00167DDD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60016F" w:rsidRPr="00167DDD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="0060016F" w:rsidRPr="00167DDD">
        <w:rPr>
          <w:rFonts w:ascii="Arial" w:hAnsi="Arial" w:cs="Arial"/>
          <w:b/>
          <w:sz w:val="24"/>
          <w:szCs w:val="24"/>
        </w:rPr>
        <w:t>:</w:t>
      </w:r>
    </w:p>
    <w:p w14:paraId="1F7BEB5A" w14:textId="68650CBA" w:rsidR="00AE2C58" w:rsidRPr="00167DDD" w:rsidRDefault="00AE2C58" w:rsidP="00221DC7">
      <w:pPr>
        <w:numPr>
          <w:ilvl w:val="0"/>
          <w:numId w:val="9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 xml:space="preserve">formularz oferty, </w:t>
      </w:r>
      <w:r w:rsidRPr="00167DDD">
        <w:rPr>
          <w:rFonts w:ascii="Arial" w:hAnsi="Arial" w:cs="Arial"/>
          <w:sz w:val="24"/>
          <w:szCs w:val="24"/>
        </w:rPr>
        <w:t xml:space="preserve">według wzoru stanowiącego </w:t>
      </w:r>
      <w:r w:rsidRPr="00167DDD">
        <w:rPr>
          <w:rFonts w:ascii="Arial" w:hAnsi="Arial" w:cs="Arial"/>
          <w:b/>
          <w:sz w:val="24"/>
          <w:szCs w:val="24"/>
        </w:rPr>
        <w:t xml:space="preserve">załącznik nr 1 </w:t>
      </w:r>
      <w:r w:rsidRPr="00167DDD">
        <w:rPr>
          <w:rFonts w:ascii="Arial" w:hAnsi="Arial" w:cs="Arial"/>
          <w:sz w:val="24"/>
          <w:szCs w:val="24"/>
        </w:rPr>
        <w:t>do SWZ;</w:t>
      </w:r>
    </w:p>
    <w:p w14:paraId="07A62F1D" w14:textId="13E8C033" w:rsidR="00A53583" w:rsidRPr="00167DDD" w:rsidRDefault="00A53583" w:rsidP="00221DC7">
      <w:pPr>
        <w:numPr>
          <w:ilvl w:val="0"/>
          <w:numId w:val="9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167DDD">
        <w:rPr>
          <w:rFonts w:ascii="Arial" w:hAnsi="Arial" w:cs="Arial"/>
          <w:sz w:val="24"/>
          <w:szCs w:val="24"/>
        </w:rPr>
        <w:t xml:space="preserve">według wzoru stanowiącego </w:t>
      </w:r>
      <w:r w:rsidRPr="00167DDD">
        <w:rPr>
          <w:rFonts w:ascii="Arial" w:hAnsi="Arial" w:cs="Arial"/>
          <w:b/>
          <w:sz w:val="24"/>
          <w:szCs w:val="24"/>
        </w:rPr>
        <w:t>załącznik</w:t>
      </w:r>
      <w:r w:rsidR="008427B6" w:rsidRPr="00167DDD">
        <w:rPr>
          <w:rFonts w:ascii="Arial" w:hAnsi="Arial" w:cs="Arial"/>
          <w:b/>
          <w:sz w:val="24"/>
          <w:szCs w:val="24"/>
        </w:rPr>
        <w:br/>
      </w:r>
      <w:r w:rsidRPr="00167DDD">
        <w:rPr>
          <w:rFonts w:ascii="Arial" w:hAnsi="Arial" w:cs="Arial"/>
          <w:b/>
          <w:sz w:val="24"/>
          <w:szCs w:val="24"/>
        </w:rPr>
        <w:t xml:space="preserve">nr 1A </w:t>
      </w:r>
      <w:r w:rsidRPr="00167DDD">
        <w:rPr>
          <w:rFonts w:ascii="Arial" w:hAnsi="Arial" w:cs="Arial"/>
          <w:sz w:val="24"/>
          <w:szCs w:val="24"/>
        </w:rPr>
        <w:t>do SWZ;</w:t>
      </w:r>
    </w:p>
    <w:p w14:paraId="7000B1C9" w14:textId="1F5EF951" w:rsidR="00AE2C58" w:rsidRPr="00167DDD" w:rsidRDefault="00AE2C58" w:rsidP="00221DC7">
      <w:pPr>
        <w:numPr>
          <w:ilvl w:val="0"/>
          <w:numId w:val="9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167DDD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167DDD">
        <w:rPr>
          <w:rFonts w:ascii="Arial" w:hAnsi="Arial" w:cs="Arial"/>
          <w:sz w:val="24"/>
          <w:szCs w:val="24"/>
        </w:rPr>
        <w:t xml:space="preserve">(odpowiednio: wykonawcy lub podmiotu udostępniającego zasoby) </w:t>
      </w:r>
      <w:r w:rsidRPr="00167DDD">
        <w:rPr>
          <w:rFonts w:ascii="Arial" w:hAnsi="Arial" w:cs="Arial"/>
          <w:sz w:val="24"/>
        </w:rPr>
        <w:t>jest umocowana do jego reprezentowania; wykonawca nie jest zobowiązany do złożenia ww. dokumentów, jeżeli zamawiający może je uzyskać za pomocą bezpłatnych</w:t>
      </w:r>
      <w:r w:rsidR="009D4403" w:rsidRPr="00167DDD">
        <w:rPr>
          <w:rFonts w:ascii="Arial" w:hAnsi="Arial" w:cs="Arial"/>
          <w:color w:val="FF0000"/>
          <w:sz w:val="24"/>
        </w:rPr>
        <w:br/>
      </w:r>
      <w:r w:rsidRPr="00167DDD">
        <w:rPr>
          <w:rFonts w:ascii="Arial" w:hAnsi="Arial" w:cs="Arial"/>
          <w:sz w:val="24"/>
        </w:rPr>
        <w:t xml:space="preserve">i ogólnodostępnych baz danych, </w:t>
      </w:r>
      <w:r w:rsidRPr="00167DDD">
        <w:rPr>
          <w:rFonts w:ascii="Arial" w:hAnsi="Arial" w:cs="Arial"/>
          <w:sz w:val="24"/>
          <w:u w:val="single"/>
        </w:rPr>
        <w:t>o ile wykonawca wskazał</w:t>
      </w:r>
      <w:r w:rsidRPr="00167DDD">
        <w:rPr>
          <w:rFonts w:ascii="Arial" w:hAnsi="Arial" w:cs="Arial"/>
          <w:sz w:val="24"/>
        </w:rPr>
        <w:t xml:space="preserve"> w załączniku nr 1 do SWZ (formularz oferty) </w:t>
      </w:r>
      <w:r w:rsidRPr="00167DDD">
        <w:rPr>
          <w:rFonts w:ascii="Arial" w:hAnsi="Arial" w:cs="Arial"/>
          <w:sz w:val="24"/>
          <w:u w:val="single"/>
        </w:rPr>
        <w:t>dane umożliwiające dostęp do tych dokumentów</w:t>
      </w:r>
      <w:r w:rsidRPr="00167DDD">
        <w:rPr>
          <w:rFonts w:ascii="Arial" w:hAnsi="Arial" w:cs="Arial"/>
          <w:sz w:val="24"/>
        </w:rPr>
        <w:t>.</w:t>
      </w:r>
    </w:p>
    <w:p w14:paraId="65B160E8" w14:textId="695C5A04" w:rsidR="00AE2C58" w:rsidRPr="00167DDD" w:rsidRDefault="00AE2C58" w:rsidP="00221DC7">
      <w:pPr>
        <w:numPr>
          <w:ilvl w:val="0"/>
          <w:numId w:val="9"/>
        </w:numPr>
        <w:tabs>
          <w:tab w:val="clear" w:pos="360"/>
          <w:tab w:val="num" w:pos="284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pełnomocnictwa</w:t>
      </w:r>
      <w:r w:rsidRPr="00167DDD">
        <w:rPr>
          <w:rFonts w:ascii="Arial" w:hAnsi="Arial" w:cs="Arial"/>
          <w:sz w:val="24"/>
          <w:szCs w:val="24"/>
        </w:rPr>
        <w:t xml:space="preserve"> lub inne dokumenty potwierdzające umocowanie do reprezentowania (odpowiednio: wykonawcy, podmiotu udostępniającego zasoby, wykonawców wspólnie ubiegających się o udzielenie zamówienia), j</w:t>
      </w:r>
      <w:r w:rsidRPr="00167DDD">
        <w:rPr>
          <w:rFonts w:ascii="Arial" w:hAnsi="Arial" w:cs="Arial"/>
          <w:sz w:val="24"/>
        </w:rPr>
        <w:t xml:space="preserve">eżeli w imieniu </w:t>
      </w:r>
      <w:r w:rsidRPr="00167DDD">
        <w:rPr>
          <w:rFonts w:ascii="Arial" w:hAnsi="Arial" w:cs="Arial"/>
          <w:sz w:val="24"/>
          <w:szCs w:val="24"/>
        </w:rPr>
        <w:t xml:space="preserve">(odpowiednio: wykonawcy, podmiotu udostępniającego zasoby, wykonawców wspólnie ubiegających się o udzielenie zamówienia) </w:t>
      </w:r>
      <w:r w:rsidRPr="00167DDD">
        <w:rPr>
          <w:rFonts w:ascii="Arial" w:hAnsi="Arial" w:cs="Arial"/>
          <w:sz w:val="24"/>
        </w:rPr>
        <w:t xml:space="preserve">działa osoba, której umocowanie do reprezentowania nie wynika </w:t>
      </w:r>
      <w:r w:rsidR="00B26515" w:rsidRPr="00167DDD">
        <w:rPr>
          <w:rFonts w:ascii="Arial" w:hAnsi="Arial" w:cs="Arial"/>
          <w:sz w:val="24"/>
        </w:rPr>
        <w:br/>
      </w:r>
      <w:r w:rsidRPr="00167DDD">
        <w:rPr>
          <w:rFonts w:ascii="Arial" w:hAnsi="Arial" w:cs="Arial"/>
          <w:sz w:val="24"/>
        </w:rPr>
        <w:t>z dokumentów</w:t>
      </w:r>
      <w:r w:rsidR="00D45093" w:rsidRPr="00167DDD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167DDD">
        <w:rPr>
          <w:rFonts w:ascii="Arial" w:hAnsi="Arial" w:cs="Arial"/>
          <w:sz w:val="24"/>
        </w:rPr>
        <w:t>ppkt</w:t>
      </w:r>
      <w:proofErr w:type="spellEnd"/>
      <w:r w:rsidR="00D45093" w:rsidRPr="00167DDD">
        <w:rPr>
          <w:rFonts w:ascii="Arial" w:hAnsi="Arial" w:cs="Arial"/>
          <w:sz w:val="24"/>
        </w:rPr>
        <w:t xml:space="preserve"> 2;</w:t>
      </w:r>
    </w:p>
    <w:p w14:paraId="60DF8BE8" w14:textId="75F85FAF" w:rsidR="00AE2C58" w:rsidRPr="00167DDD" w:rsidRDefault="00AE2C58" w:rsidP="00221DC7">
      <w:pPr>
        <w:numPr>
          <w:ilvl w:val="0"/>
          <w:numId w:val="9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167DDD">
        <w:rPr>
          <w:rFonts w:ascii="Arial" w:hAnsi="Arial" w:cs="Arial"/>
          <w:sz w:val="24"/>
          <w:szCs w:val="24"/>
        </w:rPr>
        <w:t xml:space="preserve">, według wzoru </w:t>
      </w:r>
      <w:r w:rsidR="008601FD" w:rsidRPr="00167DDD">
        <w:rPr>
          <w:rFonts w:ascii="Arial" w:hAnsi="Arial" w:cs="Arial"/>
          <w:sz w:val="24"/>
          <w:szCs w:val="24"/>
        </w:rPr>
        <w:t xml:space="preserve">    </w:t>
      </w:r>
      <w:r w:rsidRPr="00167DDD">
        <w:rPr>
          <w:rFonts w:ascii="Arial" w:hAnsi="Arial" w:cs="Arial"/>
          <w:sz w:val="24"/>
          <w:szCs w:val="24"/>
        </w:rPr>
        <w:t xml:space="preserve">stanowiącego </w:t>
      </w:r>
      <w:r w:rsidRPr="00167DDD">
        <w:rPr>
          <w:rFonts w:ascii="Arial" w:hAnsi="Arial" w:cs="Arial"/>
          <w:b/>
          <w:sz w:val="24"/>
          <w:szCs w:val="24"/>
        </w:rPr>
        <w:t xml:space="preserve">załącznik nr 2 </w:t>
      </w:r>
      <w:r w:rsidRPr="00167DDD">
        <w:rPr>
          <w:rFonts w:ascii="Arial" w:hAnsi="Arial" w:cs="Arial"/>
          <w:sz w:val="24"/>
          <w:szCs w:val="24"/>
        </w:rPr>
        <w:t>do SWZ;</w:t>
      </w:r>
    </w:p>
    <w:p w14:paraId="7B072522" w14:textId="3ECF02A3" w:rsidR="00966EED" w:rsidRPr="00167DDD" w:rsidRDefault="00966EED" w:rsidP="00221DC7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167DDD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167DDD">
        <w:rPr>
          <w:rFonts w:ascii="Arial" w:hAnsi="Arial" w:cs="Arial"/>
          <w:sz w:val="24"/>
          <w:szCs w:val="24"/>
        </w:rPr>
        <w:t>.</w:t>
      </w:r>
    </w:p>
    <w:p w14:paraId="26A4FEE2" w14:textId="78A441B2" w:rsidR="00432A8D" w:rsidRPr="00167DDD" w:rsidRDefault="00432A8D" w:rsidP="009109D1">
      <w:pPr>
        <w:pStyle w:val="Akapitzlist"/>
        <w:numPr>
          <w:ilvl w:val="0"/>
          <w:numId w:val="9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b/>
          <w:bCs/>
          <w:sz w:val="24"/>
          <w:szCs w:val="24"/>
        </w:rPr>
        <w:t>oświadczenie o spełnianiu warunków</w:t>
      </w:r>
      <w:r w:rsidRPr="00167DDD">
        <w:rPr>
          <w:rFonts w:ascii="Arial" w:eastAsia="Times New Roman" w:hAnsi="Arial" w:cs="Arial"/>
          <w:sz w:val="24"/>
          <w:szCs w:val="24"/>
        </w:rPr>
        <w:t xml:space="preserve"> </w:t>
      </w:r>
      <w:r w:rsidRPr="00167DDD">
        <w:rPr>
          <w:rFonts w:ascii="Arial" w:eastAsia="Times New Roman" w:hAnsi="Arial" w:cs="Arial"/>
          <w:b/>
          <w:bCs/>
          <w:sz w:val="24"/>
          <w:szCs w:val="24"/>
        </w:rPr>
        <w:t>udziału w postępowaniu</w:t>
      </w:r>
      <w:r w:rsidRPr="00167DDD">
        <w:rPr>
          <w:rFonts w:ascii="Arial" w:hAnsi="Arial" w:cs="Arial"/>
          <w:sz w:val="24"/>
          <w:szCs w:val="24"/>
        </w:rPr>
        <w:t xml:space="preserve">, według wzoru stanowiącego </w:t>
      </w:r>
      <w:r w:rsidRPr="00167DD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16022" w:rsidRPr="00167DDD">
        <w:rPr>
          <w:rFonts w:ascii="Arial" w:hAnsi="Arial" w:cs="Arial"/>
          <w:b/>
          <w:bCs/>
          <w:sz w:val="24"/>
          <w:szCs w:val="24"/>
        </w:rPr>
        <w:t>3</w:t>
      </w:r>
      <w:r w:rsidR="00516022" w:rsidRPr="00167DDD">
        <w:rPr>
          <w:rFonts w:ascii="Arial" w:hAnsi="Arial" w:cs="Arial"/>
          <w:sz w:val="24"/>
          <w:szCs w:val="24"/>
        </w:rPr>
        <w:t xml:space="preserve"> do SWZ;</w:t>
      </w:r>
      <w:r w:rsidRPr="00167DDD">
        <w:rPr>
          <w:rFonts w:ascii="Arial" w:hAnsi="Arial" w:cs="Arial"/>
          <w:sz w:val="24"/>
          <w:szCs w:val="24"/>
        </w:rPr>
        <w:t xml:space="preserve"> </w:t>
      </w:r>
    </w:p>
    <w:p w14:paraId="7ACD63F3" w14:textId="49E27984" w:rsidR="009109D1" w:rsidRPr="00167DDD" w:rsidRDefault="009109D1" w:rsidP="009109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167DDD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167DDD">
        <w:rPr>
          <w:rFonts w:ascii="Arial" w:hAnsi="Arial" w:cs="Arial"/>
          <w:sz w:val="24"/>
          <w:szCs w:val="24"/>
        </w:rPr>
        <w:t>.</w:t>
      </w:r>
    </w:p>
    <w:p w14:paraId="105CA64E" w14:textId="50E92E4B" w:rsidR="006551E3" w:rsidRPr="00167DDD" w:rsidRDefault="006551E3" w:rsidP="006551E3">
      <w:pPr>
        <w:pStyle w:val="Akapitzlist"/>
        <w:numPr>
          <w:ilvl w:val="0"/>
          <w:numId w:val="9"/>
        </w:numPr>
        <w:spacing w:after="0" w:line="240" w:lineRule="auto"/>
        <w:ind w:firstLine="6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7DDD">
        <w:rPr>
          <w:rFonts w:ascii="Arial" w:eastAsia="Times New Roman" w:hAnsi="Arial" w:cs="Arial"/>
          <w:b/>
          <w:bCs/>
          <w:sz w:val="24"/>
          <w:szCs w:val="24"/>
        </w:rPr>
        <w:t>podmiotowy środek dowodowy:</w:t>
      </w:r>
    </w:p>
    <w:p w14:paraId="3859323D" w14:textId="095AE783" w:rsidR="006551E3" w:rsidRPr="00167DDD" w:rsidRDefault="006551E3" w:rsidP="006551E3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b/>
          <w:bCs/>
          <w:sz w:val="24"/>
          <w:szCs w:val="24"/>
        </w:rPr>
        <w:t>oświadczenie wykonawców wspólnie ubiegających się</w:t>
      </w:r>
      <w:r w:rsidRPr="00167DDD">
        <w:rPr>
          <w:rFonts w:ascii="Arial" w:eastAsia="Times New Roman" w:hAnsi="Arial" w:cs="Arial"/>
          <w:sz w:val="24"/>
          <w:szCs w:val="24"/>
        </w:rPr>
        <w:t xml:space="preserve"> o udzielenie zamówienia wskazujące, które usługi wykonują poszczególni wykonawcy, według wzoru stanowiącego </w:t>
      </w:r>
      <w:r w:rsidRPr="00167DDD">
        <w:rPr>
          <w:rFonts w:ascii="Arial" w:eastAsia="Times New Roman" w:hAnsi="Arial" w:cs="Arial"/>
          <w:b/>
          <w:bCs/>
          <w:sz w:val="24"/>
          <w:szCs w:val="24"/>
        </w:rPr>
        <w:t>załącznik nr 4</w:t>
      </w:r>
      <w:r w:rsidRPr="00167DDD">
        <w:rPr>
          <w:rFonts w:ascii="Arial" w:eastAsia="Times New Roman" w:hAnsi="Arial" w:cs="Arial"/>
          <w:sz w:val="24"/>
          <w:szCs w:val="24"/>
        </w:rPr>
        <w:t xml:space="preserve"> do SWZ;</w:t>
      </w:r>
    </w:p>
    <w:p w14:paraId="10E65762" w14:textId="77777777" w:rsidR="006551E3" w:rsidRPr="00167DDD" w:rsidRDefault="006551E3" w:rsidP="006551E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167DDD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167DDD">
        <w:rPr>
          <w:rFonts w:ascii="Arial" w:hAnsi="Arial" w:cs="Arial"/>
          <w:sz w:val="24"/>
          <w:szCs w:val="24"/>
        </w:rPr>
        <w:t>.</w:t>
      </w:r>
    </w:p>
    <w:p w14:paraId="7F7043CF" w14:textId="77777777" w:rsidR="006551E3" w:rsidRPr="00167DDD" w:rsidRDefault="006551E3" w:rsidP="006551E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566E12" w14:textId="7C9E2E0D" w:rsidR="006551E3" w:rsidRPr="00167DDD" w:rsidRDefault="008F7652" w:rsidP="00083FB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spacing w:after="12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bCs/>
          <w:sz w:val="24"/>
          <w:szCs w:val="24"/>
        </w:rPr>
        <w:t>Podmiotowe środki dowodowe</w:t>
      </w:r>
      <w:r w:rsidRPr="00167DDD">
        <w:rPr>
          <w:rFonts w:ascii="Arial" w:hAnsi="Arial" w:cs="Arial"/>
          <w:sz w:val="24"/>
          <w:szCs w:val="24"/>
        </w:rPr>
        <w:t xml:space="preserve"> </w:t>
      </w:r>
      <w:r w:rsidRPr="00167DDD">
        <w:rPr>
          <w:rFonts w:ascii="Arial" w:hAnsi="Arial" w:cs="Arial"/>
          <w:b/>
          <w:bCs/>
          <w:sz w:val="24"/>
          <w:szCs w:val="24"/>
        </w:rPr>
        <w:t>wymagane przez zamawiającego</w:t>
      </w:r>
      <w:r w:rsidRPr="00167DDD">
        <w:rPr>
          <w:rFonts w:ascii="Arial" w:hAnsi="Arial" w:cs="Arial"/>
          <w:sz w:val="24"/>
          <w:szCs w:val="24"/>
        </w:rPr>
        <w:t xml:space="preserve">, które należy </w:t>
      </w:r>
      <w:r w:rsidR="00857AFB" w:rsidRPr="00167DDD">
        <w:rPr>
          <w:rFonts w:ascii="Arial" w:hAnsi="Arial" w:cs="Arial"/>
          <w:sz w:val="24"/>
          <w:szCs w:val="24"/>
        </w:rPr>
        <w:t>złożyć</w:t>
      </w:r>
      <w:r w:rsidRPr="00167DDD">
        <w:rPr>
          <w:rFonts w:ascii="Arial" w:hAnsi="Arial" w:cs="Arial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  <w:u w:val="single"/>
        </w:rPr>
        <w:t>na wezwanie,</w:t>
      </w:r>
      <w:r w:rsidRPr="00167DDD">
        <w:rPr>
          <w:rFonts w:ascii="Arial" w:hAnsi="Arial" w:cs="Arial"/>
          <w:sz w:val="24"/>
          <w:szCs w:val="24"/>
        </w:rPr>
        <w:t xml:space="preserve"> o których mowa w art. 274 ust. 1 ustawy na potwierdzenie, że wykonawca spełnia warunki udziału w post</w:t>
      </w:r>
      <w:r w:rsidR="00473DA3">
        <w:rPr>
          <w:rFonts w:ascii="Arial" w:hAnsi="Arial" w:cs="Arial"/>
          <w:sz w:val="24"/>
          <w:szCs w:val="24"/>
        </w:rPr>
        <w:t>ę</w:t>
      </w:r>
      <w:r w:rsidRPr="00167DDD">
        <w:rPr>
          <w:rFonts w:ascii="Arial" w:hAnsi="Arial" w:cs="Arial"/>
          <w:sz w:val="24"/>
          <w:szCs w:val="24"/>
        </w:rPr>
        <w:t xml:space="preserve">powaniu, o których mowa </w:t>
      </w:r>
      <w:r w:rsidR="00857AFB" w:rsidRPr="00167DDD">
        <w:rPr>
          <w:rFonts w:ascii="Arial" w:hAnsi="Arial" w:cs="Arial"/>
          <w:sz w:val="24"/>
          <w:szCs w:val="24"/>
        </w:rPr>
        <w:br/>
      </w:r>
      <w:r w:rsidRPr="00167DDD">
        <w:rPr>
          <w:rFonts w:ascii="Arial" w:hAnsi="Arial" w:cs="Arial"/>
          <w:sz w:val="24"/>
          <w:szCs w:val="24"/>
        </w:rPr>
        <w:t>w rozdziale V pkt  1 SWZ i pkt 2 SWZ</w:t>
      </w:r>
      <w:r w:rsidR="006279C1" w:rsidRPr="00167DDD">
        <w:rPr>
          <w:rFonts w:ascii="Arial" w:hAnsi="Arial" w:cs="Arial"/>
          <w:sz w:val="24"/>
          <w:szCs w:val="24"/>
        </w:rPr>
        <w:t>;</w:t>
      </w:r>
    </w:p>
    <w:p w14:paraId="2CFD6998" w14:textId="7564B7A3" w:rsidR="00806E9C" w:rsidRPr="00167DDD" w:rsidRDefault="00806E9C" w:rsidP="00083FBF">
      <w:pPr>
        <w:pStyle w:val="Akapitzlist"/>
        <w:tabs>
          <w:tab w:val="num" w:pos="284"/>
        </w:tabs>
        <w:autoSpaceDE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DD245B">
        <w:rPr>
          <w:rFonts w:ascii="Arial" w:hAnsi="Arial" w:cs="Arial"/>
          <w:sz w:val="24"/>
          <w:szCs w:val="24"/>
        </w:rPr>
        <w:t xml:space="preserve">- </w:t>
      </w:r>
      <w:r w:rsidRPr="00167DDD">
        <w:rPr>
          <w:rFonts w:ascii="Arial" w:hAnsi="Arial" w:cs="Arial"/>
          <w:b/>
          <w:bCs/>
          <w:sz w:val="24"/>
          <w:szCs w:val="24"/>
        </w:rPr>
        <w:t xml:space="preserve">polisa ubezpieczeniowa od odpowiedzialności cywilnej, </w:t>
      </w:r>
    </w:p>
    <w:p w14:paraId="468B7819" w14:textId="147076EE" w:rsidR="00DF16B7" w:rsidRPr="00167DDD" w:rsidRDefault="00857AFB" w:rsidP="00083FBF">
      <w:pPr>
        <w:pStyle w:val="Akapitzlist"/>
        <w:tabs>
          <w:tab w:val="num" w:pos="284"/>
        </w:tabs>
        <w:autoSpaceDE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lastRenderedPageBreak/>
        <w:t xml:space="preserve">- </w:t>
      </w:r>
      <w:r w:rsidRPr="00167DDD">
        <w:rPr>
          <w:rFonts w:ascii="Arial" w:hAnsi="Arial" w:cs="Arial"/>
          <w:b/>
          <w:bCs/>
          <w:sz w:val="24"/>
          <w:szCs w:val="24"/>
        </w:rPr>
        <w:t>decyzja administracyjna</w:t>
      </w:r>
      <w:r w:rsidRPr="00167DDD">
        <w:rPr>
          <w:rFonts w:ascii="Arial" w:hAnsi="Arial" w:cs="Arial"/>
          <w:sz w:val="24"/>
          <w:szCs w:val="24"/>
        </w:rPr>
        <w:t xml:space="preserve"> – zezwolenie na transport odpadów obowiązującą na podstawie art. 233 ustawy z dnia 14 grudnia 2012 r. o odpadach</w:t>
      </w:r>
      <w:r w:rsidR="00DF16B7" w:rsidRPr="00167DDD">
        <w:rPr>
          <w:rFonts w:ascii="Arial" w:hAnsi="Arial" w:cs="Arial"/>
          <w:sz w:val="24"/>
          <w:szCs w:val="24"/>
        </w:rPr>
        <w:t>,</w:t>
      </w:r>
    </w:p>
    <w:p w14:paraId="4496382B" w14:textId="4267CC29" w:rsidR="00675C02" w:rsidRPr="00167DDD" w:rsidRDefault="001C0FDC" w:rsidP="0089743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3</w:t>
      </w:r>
      <w:r w:rsidR="00897436" w:rsidRPr="00167DDD">
        <w:rPr>
          <w:rFonts w:ascii="Arial" w:hAnsi="Arial" w:cs="Arial"/>
          <w:sz w:val="24"/>
          <w:szCs w:val="24"/>
        </w:rPr>
        <w:t xml:space="preserve">. </w:t>
      </w:r>
      <w:r w:rsidR="00675C02" w:rsidRPr="00167DDD">
        <w:rPr>
          <w:rFonts w:ascii="Arial" w:hAnsi="Arial" w:cs="Arial"/>
          <w:sz w:val="24"/>
          <w:szCs w:val="24"/>
        </w:rPr>
        <w:t>Na podstawie art. 128 ust. 1 ustawy</w:t>
      </w:r>
      <w:r w:rsidR="003C04CE" w:rsidRPr="00167DDD">
        <w:rPr>
          <w:rFonts w:ascii="Arial" w:hAnsi="Arial" w:cs="Arial"/>
          <w:sz w:val="24"/>
          <w:szCs w:val="24"/>
        </w:rPr>
        <w:t>,</w:t>
      </w:r>
      <w:r w:rsidR="00675C02" w:rsidRPr="00167DDD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167DDD">
        <w:rPr>
          <w:rFonts w:ascii="Arial" w:hAnsi="Arial" w:cs="Arial"/>
          <w:sz w:val="24"/>
          <w:szCs w:val="24"/>
        </w:rPr>
        <w:t>,</w:t>
      </w:r>
      <w:r w:rsidR="00C90CC5" w:rsidRPr="00167DDD">
        <w:rPr>
          <w:rFonts w:ascii="Arial" w:hAnsi="Arial" w:cs="Arial"/>
          <w:sz w:val="24"/>
          <w:szCs w:val="24"/>
        </w:rPr>
        <w:br/>
      </w:r>
      <w:r w:rsidR="00FD0DB1" w:rsidRPr="00167DDD">
        <w:rPr>
          <w:rFonts w:ascii="Arial" w:hAnsi="Arial" w:cs="Arial"/>
          <w:sz w:val="24"/>
          <w:szCs w:val="24"/>
        </w:rPr>
        <w:t>o którym mowa w art. 125 ust. 1 ustawy</w:t>
      </w:r>
      <w:r w:rsidR="00675C02" w:rsidRPr="00167DDD">
        <w:rPr>
          <w:rFonts w:ascii="Arial" w:hAnsi="Arial" w:cs="Arial"/>
          <w:sz w:val="24"/>
          <w:szCs w:val="24"/>
        </w:rPr>
        <w:t xml:space="preserve">, podmiotowych środków dowodowych, innych dokumentów lub oświadczeń składanych w postępowaniu lub </w:t>
      </w:r>
      <w:r w:rsidR="001B383E" w:rsidRPr="00167DDD">
        <w:rPr>
          <w:rFonts w:ascii="Arial" w:hAnsi="Arial" w:cs="Arial"/>
          <w:sz w:val="24"/>
          <w:szCs w:val="24"/>
        </w:rPr>
        <w:t xml:space="preserve">będą </w:t>
      </w:r>
      <w:r w:rsidR="00675C02" w:rsidRPr="00167DDD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167DDD">
        <w:rPr>
          <w:rFonts w:ascii="Arial" w:hAnsi="Arial" w:cs="Arial"/>
          <w:sz w:val="24"/>
          <w:szCs w:val="24"/>
        </w:rPr>
        <w:t>będą z</w:t>
      </w:r>
      <w:r w:rsidR="00675C02" w:rsidRPr="00167DDD">
        <w:rPr>
          <w:rFonts w:ascii="Arial" w:hAnsi="Arial" w:cs="Arial"/>
          <w:sz w:val="24"/>
          <w:szCs w:val="24"/>
        </w:rPr>
        <w:t>awiera</w:t>
      </w:r>
      <w:r w:rsidR="001B383E" w:rsidRPr="00167DDD">
        <w:rPr>
          <w:rFonts w:ascii="Arial" w:hAnsi="Arial" w:cs="Arial"/>
          <w:sz w:val="24"/>
          <w:szCs w:val="24"/>
        </w:rPr>
        <w:t xml:space="preserve">ć </w:t>
      </w:r>
      <w:r w:rsidR="00675C02" w:rsidRPr="00167DDD">
        <w:rPr>
          <w:rFonts w:ascii="Arial" w:hAnsi="Arial" w:cs="Arial"/>
          <w:sz w:val="24"/>
          <w:szCs w:val="24"/>
        </w:rPr>
        <w:t>błędy, zamawiający w</w:t>
      </w:r>
      <w:r w:rsidR="001B383E" w:rsidRPr="00167DDD">
        <w:rPr>
          <w:rFonts w:ascii="Arial" w:hAnsi="Arial" w:cs="Arial"/>
          <w:sz w:val="24"/>
          <w:szCs w:val="24"/>
        </w:rPr>
        <w:t xml:space="preserve">ezwie </w:t>
      </w:r>
      <w:r w:rsidR="00675C02" w:rsidRPr="00167DDD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167DDD">
        <w:rPr>
          <w:rFonts w:ascii="Arial" w:hAnsi="Arial" w:cs="Arial"/>
          <w:sz w:val="24"/>
          <w:szCs w:val="24"/>
        </w:rPr>
        <w:t xml:space="preserve"> ustawy</w:t>
      </w:r>
      <w:r w:rsidR="00675C02" w:rsidRPr="00167DDD">
        <w:rPr>
          <w:rFonts w:ascii="Arial" w:hAnsi="Arial" w:cs="Arial"/>
          <w:sz w:val="24"/>
          <w:szCs w:val="24"/>
        </w:rPr>
        <w:t>.</w:t>
      </w:r>
    </w:p>
    <w:p w14:paraId="668E833A" w14:textId="77777777" w:rsidR="00384F69" w:rsidRPr="00167DDD" w:rsidRDefault="00384F69" w:rsidP="00897436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8C8E950" w14:textId="77777777" w:rsidR="0060016F" w:rsidRPr="00167DDD" w:rsidRDefault="0060016F" w:rsidP="0060016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EAB827F" w14:textId="77777777" w:rsidR="0060016F" w:rsidRPr="00167DDD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04BA1337" w14:textId="77777777" w:rsidR="0060016F" w:rsidRPr="00167DDD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17FC69F" w14:textId="4C065777" w:rsidR="0078739C" w:rsidRPr="00167DDD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</w:t>
      </w:r>
      <w:r w:rsidR="00E807DD" w:rsidRPr="00167DDD">
        <w:rPr>
          <w:rFonts w:ascii="Arial" w:hAnsi="Arial" w:cs="Arial"/>
          <w:sz w:val="24"/>
          <w:szCs w:val="24"/>
        </w:rPr>
        <w:t>a</w:t>
      </w:r>
      <w:r w:rsidRPr="00167DDD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167DDD">
        <w:rPr>
          <w:rFonts w:ascii="Arial" w:hAnsi="Arial" w:cs="Arial"/>
          <w:bCs/>
          <w:sz w:val="24"/>
          <w:szCs w:val="24"/>
        </w:rPr>
        <w:t>Rozporządzenia M</w:t>
      </w:r>
      <w:r w:rsidRPr="00167DDD">
        <w:rPr>
          <w:rFonts w:ascii="Arial" w:hAnsi="Arial" w:cs="Arial"/>
          <w:sz w:val="24"/>
          <w:szCs w:val="24"/>
        </w:rPr>
        <w:t>inistra Rozwoju, Pracy i Technologii</w:t>
      </w:r>
      <w:r w:rsidRPr="00167DDD">
        <w:rPr>
          <w:rFonts w:ascii="Arial" w:hAnsi="Arial" w:cs="Arial"/>
          <w:bCs/>
          <w:sz w:val="24"/>
          <w:szCs w:val="24"/>
        </w:rPr>
        <w:t xml:space="preserve"> z dnia </w:t>
      </w:r>
      <w:r w:rsidRPr="00167DDD">
        <w:rPr>
          <w:rFonts w:ascii="Arial" w:hAnsi="Arial" w:cs="Arial"/>
          <w:sz w:val="24"/>
          <w:szCs w:val="24"/>
        </w:rPr>
        <w:t>23 grudnia 2020r.</w:t>
      </w:r>
      <w:r w:rsidR="00635EBA" w:rsidRPr="00167DDD">
        <w:rPr>
          <w:rFonts w:ascii="Arial" w:hAnsi="Arial" w:cs="Arial"/>
          <w:bCs/>
          <w:sz w:val="24"/>
          <w:szCs w:val="24"/>
        </w:rPr>
        <w:br/>
      </w:r>
      <w:r w:rsidRPr="00167DDD">
        <w:rPr>
          <w:rFonts w:ascii="Arial" w:hAnsi="Arial" w:cs="Arial"/>
          <w:bCs/>
          <w:sz w:val="24"/>
          <w:szCs w:val="24"/>
        </w:rPr>
        <w:t xml:space="preserve">w sprawie </w:t>
      </w:r>
      <w:r w:rsidRPr="00167DDD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4DF3B0F4" w14:textId="77777777" w:rsidR="0060016F" w:rsidRPr="00167DDD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8D86FC3" w14:textId="77777777" w:rsidR="0060016F" w:rsidRPr="00167DDD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167DDD">
        <w:rPr>
          <w:rFonts w:ascii="Arial" w:hAnsi="Arial" w:cs="Arial"/>
          <w:b/>
          <w:sz w:val="24"/>
          <w:szCs w:val="24"/>
        </w:rPr>
        <w:t>zamówienia</w:t>
      </w:r>
    </w:p>
    <w:p w14:paraId="42444DA1" w14:textId="77777777" w:rsidR="0060016F" w:rsidRPr="00167DDD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  <w:color w:val="FF0000"/>
        </w:rPr>
      </w:pPr>
    </w:p>
    <w:p w14:paraId="4FE75541" w14:textId="7DF4F214" w:rsidR="005A4F19" w:rsidRPr="00167DDD" w:rsidRDefault="005A4F19" w:rsidP="00BF1E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jc w:val="both"/>
        <w:rPr>
          <w:rFonts w:ascii="Arial" w:hAnsi="Arial" w:cs="Arial"/>
          <w:b/>
          <w:bCs/>
          <w:sz w:val="24"/>
        </w:rPr>
      </w:pPr>
      <w:r w:rsidRPr="00167DDD">
        <w:rPr>
          <w:rFonts w:ascii="Arial" w:hAnsi="Arial" w:cs="Arial"/>
          <w:sz w:val="24"/>
        </w:rPr>
        <w:t xml:space="preserve">Termin wykonania zamówienia </w:t>
      </w:r>
      <w:r w:rsidR="00C3027F" w:rsidRPr="00167DDD">
        <w:rPr>
          <w:rFonts w:ascii="Arial" w:hAnsi="Arial" w:cs="Arial"/>
          <w:sz w:val="24"/>
        </w:rPr>
        <w:t>6</w:t>
      </w:r>
      <w:r w:rsidRPr="00167DDD">
        <w:rPr>
          <w:rFonts w:ascii="Arial" w:hAnsi="Arial" w:cs="Arial"/>
          <w:sz w:val="24"/>
        </w:rPr>
        <w:t xml:space="preserve"> miesięcy – od dnia zawarcia umowy, lecz nie wcześniej niż od dnia </w:t>
      </w:r>
      <w:r w:rsidRPr="00167DDD">
        <w:rPr>
          <w:rFonts w:ascii="Arial" w:hAnsi="Arial" w:cs="Arial"/>
          <w:b/>
          <w:bCs/>
          <w:sz w:val="24"/>
        </w:rPr>
        <w:t>01.01.2023 r. do dnia 3</w:t>
      </w:r>
      <w:r w:rsidR="00126B30" w:rsidRPr="00167DDD">
        <w:rPr>
          <w:rFonts w:ascii="Arial" w:hAnsi="Arial" w:cs="Arial"/>
          <w:b/>
          <w:bCs/>
          <w:sz w:val="24"/>
        </w:rPr>
        <w:t>0</w:t>
      </w:r>
      <w:r w:rsidRPr="00167DDD">
        <w:rPr>
          <w:rFonts w:ascii="Arial" w:hAnsi="Arial" w:cs="Arial"/>
          <w:b/>
          <w:bCs/>
          <w:sz w:val="24"/>
        </w:rPr>
        <w:t>.</w:t>
      </w:r>
      <w:r w:rsidR="00126B30" w:rsidRPr="00167DDD">
        <w:rPr>
          <w:rFonts w:ascii="Arial" w:hAnsi="Arial" w:cs="Arial"/>
          <w:b/>
          <w:bCs/>
          <w:sz w:val="24"/>
        </w:rPr>
        <w:t>06</w:t>
      </w:r>
      <w:r w:rsidRPr="00167DDD">
        <w:rPr>
          <w:rFonts w:ascii="Arial" w:hAnsi="Arial" w:cs="Arial"/>
          <w:b/>
          <w:bCs/>
          <w:sz w:val="24"/>
        </w:rPr>
        <w:t>.2023 r.</w:t>
      </w:r>
    </w:p>
    <w:p w14:paraId="7B45625C" w14:textId="77777777" w:rsidR="00130FD2" w:rsidRPr="00167DDD" w:rsidRDefault="00130FD2" w:rsidP="00130FD2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FDB61C1" w14:textId="77777777" w:rsidR="0060016F" w:rsidRPr="00167DD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ROZDZIAŁ IX Wadium</w:t>
      </w:r>
    </w:p>
    <w:p w14:paraId="0E41E62F" w14:textId="77777777" w:rsidR="0060016F" w:rsidRPr="00167DDD" w:rsidRDefault="0060016F" w:rsidP="0060016F">
      <w:pPr>
        <w:rPr>
          <w:rFonts w:ascii="Arial" w:hAnsi="Arial" w:cs="Arial"/>
          <w:sz w:val="24"/>
          <w:szCs w:val="24"/>
        </w:rPr>
      </w:pPr>
    </w:p>
    <w:p w14:paraId="11284DFA" w14:textId="77777777" w:rsidR="0060016F" w:rsidRPr="00167DDD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amawiający nie przewiduje wnoszenia wadium.</w:t>
      </w:r>
    </w:p>
    <w:p w14:paraId="52442C70" w14:textId="77777777" w:rsidR="00AC7255" w:rsidRPr="00167DDD" w:rsidRDefault="00AC7255" w:rsidP="0060016F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1C699C82" w14:textId="77777777" w:rsidR="0060016F" w:rsidRPr="00167DD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167DDD">
        <w:rPr>
          <w:rFonts w:ascii="Arial" w:hAnsi="Arial" w:cs="Arial"/>
          <w:sz w:val="24"/>
          <w:szCs w:val="24"/>
        </w:rPr>
        <w:t>SWZ</w:t>
      </w:r>
      <w:r w:rsidRPr="00167DDD">
        <w:rPr>
          <w:rFonts w:ascii="Arial" w:hAnsi="Arial" w:cs="Arial"/>
          <w:sz w:val="24"/>
          <w:szCs w:val="24"/>
        </w:rPr>
        <w:t xml:space="preserve"> i jej modyfikacja </w:t>
      </w:r>
    </w:p>
    <w:p w14:paraId="1AA5D636" w14:textId="77777777" w:rsidR="0060016F" w:rsidRPr="00167DDD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71784D2" w14:textId="77777777" w:rsidR="0060016F" w:rsidRPr="00167DDD" w:rsidRDefault="000C7F3D" w:rsidP="003D6FE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167DDD">
        <w:rPr>
          <w:rFonts w:ascii="Arial" w:hAnsi="Arial" w:cs="Arial"/>
          <w:sz w:val="24"/>
          <w:szCs w:val="24"/>
        </w:rPr>
        <w:t xml:space="preserve"> zgodnie z rozdziałem II pkt 10 SWZ</w:t>
      </w:r>
      <w:r w:rsidR="0060016F" w:rsidRPr="00167DDD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167DDD">
        <w:rPr>
          <w:rFonts w:ascii="Arial" w:hAnsi="Arial" w:cs="Arial"/>
          <w:bCs/>
          <w:sz w:val="24"/>
          <w:szCs w:val="24"/>
        </w:rPr>
        <w:t>2</w:t>
      </w:r>
      <w:r w:rsidR="0060016F" w:rsidRPr="00167DDD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167DDD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167DDD">
        <w:rPr>
          <w:rFonts w:ascii="Arial" w:hAnsi="Arial" w:cs="Arial"/>
          <w:sz w:val="24"/>
          <w:szCs w:val="24"/>
        </w:rPr>
        <w:t>SWZ</w:t>
      </w:r>
      <w:r w:rsidR="0060016F" w:rsidRPr="00167DDD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167DDD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0C4F56C4" w14:textId="77777777" w:rsidR="0060016F" w:rsidRPr="00167DDD" w:rsidRDefault="0060016F" w:rsidP="003D6FE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167DDD">
        <w:rPr>
          <w:rFonts w:ascii="Arial" w:hAnsi="Arial" w:cs="Arial"/>
          <w:bCs/>
          <w:sz w:val="24"/>
          <w:szCs w:val="24"/>
        </w:rPr>
        <w:t>SWZ</w:t>
      </w:r>
      <w:r w:rsidRPr="00167DDD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5AC054F3" w14:textId="77777777" w:rsidR="0060016F" w:rsidRPr="00167DDD" w:rsidRDefault="0060016F" w:rsidP="003D6FE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167DDD">
        <w:rPr>
          <w:rFonts w:ascii="Arial" w:hAnsi="Arial" w:cs="Arial"/>
          <w:sz w:val="24"/>
          <w:szCs w:val="24"/>
        </w:rPr>
        <w:t xml:space="preserve">stronie </w:t>
      </w:r>
      <w:r w:rsidR="000949BD" w:rsidRPr="00167DDD">
        <w:rPr>
          <w:rFonts w:ascii="Arial" w:hAnsi="Arial" w:cs="Arial"/>
          <w:sz w:val="24"/>
          <w:szCs w:val="24"/>
        </w:rPr>
        <w:t>internetowej</w:t>
      </w:r>
      <w:r w:rsidR="00CF7E2E" w:rsidRPr="00167DDD">
        <w:rPr>
          <w:rFonts w:ascii="Arial" w:hAnsi="Arial" w:cs="Arial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bez ujawniania źródła zapytania.</w:t>
      </w:r>
    </w:p>
    <w:p w14:paraId="1F87CD83" w14:textId="77777777" w:rsidR="0060016F" w:rsidRPr="00167DDD" w:rsidRDefault="0060016F" w:rsidP="003D6FE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167DDD">
        <w:rPr>
          <w:rFonts w:ascii="Arial" w:hAnsi="Arial" w:cs="Arial"/>
          <w:sz w:val="24"/>
          <w:szCs w:val="24"/>
        </w:rPr>
        <w:t xml:space="preserve">SWZ. </w:t>
      </w:r>
      <w:r w:rsidRPr="00167DDD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167DDD">
        <w:rPr>
          <w:rFonts w:ascii="Arial" w:hAnsi="Arial" w:cs="Arial"/>
          <w:sz w:val="24"/>
          <w:szCs w:val="24"/>
        </w:rPr>
        <w:t xml:space="preserve">SWZ </w:t>
      </w:r>
      <w:r w:rsidRPr="00167DDD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167DDD">
        <w:rPr>
          <w:rFonts w:ascii="Arial" w:hAnsi="Arial" w:cs="Arial"/>
          <w:sz w:val="24"/>
          <w:szCs w:val="24"/>
        </w:rPr>
        <w:t>stronie internetowej.</w:t>
      </w:r>
    </w:p>
    <w:p w14:paraId="37E3EF42" w14:textId="77777777" w:rsidR="000C7F3D" w:rsidRPr="00167DDD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E5E9A8F" w14:textId="77777777" w:rsidR="0060016F" w:rsidRPr="00167DDD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ROZDZIAŁ XI Sposób obliczenia ceny oferty</w:t>
      </w:r>
    </w:p>
    <w:p w14:paraId="4E5C22C9" w14:textId="56889A53" w:rsidR="00EE179C" w:rsidRPr="00167DDD" w:rsidRDefault="00EE179C" w:rsidP="00BF1E34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Obliczona przez Wykonawcę cena oferty powinna zawierać wszystkie koszty bezpośrednie i pośrednie, jakie Wykonawca uważa za niezbędne dla terminowego i prawidłowego wykonania przedmiotu zamówienia, zysk oraz wszystkie wymagane przepisami podatki i opłaty, w tym podatek VAT. Wykonawca powinien uwzględnić w cenie oferty wszystkie posiadane informacje o przedmiocie zamówienia, a szczególnie informacje, wymagania</w:t>
      </w:r>
      <w:r w:rsidR="00210425" w:rsidRPr="00167DDD">
        <w:rPr>
          <w:rFonts w:ascii="Arial" w:hAnsi="Arial" w:cs="Arial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i warunki podane w niniejszej SWZ.</w:t>
      </w:r>
    </w:p>
    <w:p w14:paraId="414B089D" w14:textId="06E9A407" w:rsidR="000C0DB6" w:rsidRPr="00167DDD" w:rsidRDefault="000C0DB6" w:rsidP="00BF1E34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lastRenderedPageBreak/>
        <w:t xml:space="preserve">W formularzu zestawienia cenowego należy podać cenę jednostkową brutto (kolumna </w:t>
      </w:r>
      <w:r w:rsidR="00F4006A" w:rsidRPr="00167DDD">
        <w:rPr>
          <w:rFonts w:ascii="Arial" w:hAnsi="Arial" w:cs="Arial"/>
          <w:sz w:val="24"/>
          <w:szCs w:val="24"/>
        </w:rPr>
        <w:t>5</w:t>
      </w:r>
      <w:r w:rsidRPr="00167DDD">
        <w:rPr>
          <w:rFonts w:ascii="Arial" w:hAnsi="Arial" w:cs="Arial"/>
          <w:sz w:val="24"/>
          <w:szCs w:val="24"/>
        </w:rPr>
        <w:t xml:space="preserve">). Łączną </w:t>
      </w:r>
      <w:r w:rsidR="001E344C" w:rsidRPr="00167DDD">
        <w:rPr>
          <w:rFonts w:ascii="Arial" w:hAnsi="Arial" w:cs="Arial"/>
          <w:sz w:val="24"/>
          <w:szCs w:val="24"/>
        </w:rPr>
        <w:t>wartość</w:t>
      </w:r>
      <w:r w:rsidRPr="00167DDD">
        <w:rPr>
          <w:rFonts w:ascii="Arial" w:hAnsi="Arial" w:cs="Arial"/>
          <w:sz w:val="24"/>
          <w:szCs w:val="24"/>
        </w:rPr>
        <w:t xml:space="preserve"> brutto należy obliczyć mnożąc przewidywaną ilość (kolumna </w:t>
      </w:r>
      <w:r w:rsidR="00F4006A" w:rsidRPr="00167DDD">
        <w:rPr>
          <w:rFonts w:ascii="Arial" w:hAnsi="Arial" w:cs="Arial"/>
          <w:sz w:val="24"/>
          <w:szCs w:val="24"/>
        </w:rPr>
        <w:t>4</w:t>
      </w:r>
      <w:r w:rsidRPr="00167DDD">
        <w:rPr>
          <w:rFonts w:ascii="Arial" w:hAnsi="Arial" w:cs="Arial"/>
          <w:sz w:val="24"/>
          <w:szCs w:val="24"/>
        </w:rPr>
        <w:t xml:space="preserve">) przez cenę jednostkową brutto (kolumna </w:t>
      </w:r>
      <w:r w:rsidR="00F4006A" w:rsidRPr="00167DDD">
        <w:rPr>
          <w:rFonts w:ascii="Arial" w:hAnsi="Arial" w:cs="Arial"/>
          <w:sz w:val="24"/>
          <w:szCs w:val="24"/>
        </w:rPr>
        <w:t>5</w:t>
      </w:r>
      <w:r w:rsidRPr="00167DDD">
        <w:rPr>
          <w:rFonts w:ascii="Arial" w:hAnsi="Arial" w:cs="Arial"/>
          <w:sz w:val="24"/>
          <w:szCs w:val="24"/>
        </w:rPr>
        <w:t xml:space="preserve">). Następnie przenieść kwotę z formularza zestawienia cenowego (z pozycji „Łączna kwota brutto oferty” do formularza ofertowego (załącznik nr 1 do </w:t>
      </w:r>
      <w:r w:rsidR="001E344C" w:rsidRPr="00167DDD">
        <w:rPr>
          <w:rFonts w:ascii="Arial" w:hAnsi="Arial" w:cs="Arial"/>
          <w:sz w:val="24"/>
          <w:szCs w:val="24"/>
        </w:rPr>
        <w:t>SWZ</w:t>
      </w:r>
      <w:r w:rsidRPr="00167DDD">
        <w:rPr>
          <w:rFonts w:ascii="Arial" w:hAnsi="Arial" w:cs="Arial"/>
          <w:sz w:val="24"/>
          <w:szCs w:val="24"/>
        </w:rPr>
        <w:t xml:space="preserve">). Tak określona cena oferty podlegać będzie ocenie przez </w:t>
      </w:r>
      <w:r w:rsidR="003228B2" w:rsidRPr="00167DDD">
        <w:rPr>
          <w:rFonts w:ascii="Arial" w:hAnsi="Arial" w:cs="Arial"/>
          <w:sz w:val="24"/>
          <w:szCs w:val="24"/>
        </w:rPr>
        <w:t>Z</w:t>
      </w:r>
      <w:r w:rsidRPr="00167DDD">
        <w:rPr>
          <w:rFonts w:ascii="Arial" w:hAnsi="Arial" w:cs="Arial"/>
          <w:sz w:val="24"/>
          <w:szCs w:val="24"/>
        </w:rPr>
        <w:t>amawiającego.</w:t>
      </w:r>
    </w:p>
    <w:p w14:paraId="3FAF53C2" w14:textId="77777777" w:rsidR="00EE179C" w:rsidRPr="00167DDD" w:rsidRDefault="00EE179C" w:rsidP="00BF1E34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Cena ofertowa musi zawierać również:</w:t>
      </w:r>
    </w:p>
    <w:p w14:paraId="442D120B" w14:textId="77777777" w:rsidR="00EE179C" w:rsidRPr="00167DDD" w:rsidRDefault="00EE179C" w:rsidP="00CB05C1">
      <w:pPr>
        <w:pStyle w:val="Akapitzlist"/>
        <w:tabs>
          <w:tab w:val="left" w:pos="426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a) koszty związane z dostarczeniem wraz z montażem oraz wykorzystaniem wszelkiego rodzaju sprzętu, narzędzi i urządzeń koniecznych do użycia w celu wykonania przedmiotu zamówienia, </w:t>
      </w:r>
    </w:p>
    <w:p w14:paraId="1019FE4D" w14:textId="77777777" w:rsidR="00EE179C" w:rsidRPr="00167DDD" w:rsidRDefault="00EE179C" w:rsidP="00CB05C1">
      <w:pPr>
        <w:pStyle w:val="Akapitzlist"/>
        <w:tabs>
          <w:tab w:val="left" w:pos="426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b) koszty związane z przygotowaniem dokumentacji niezbędnej do odbioru przedmiotu zamówienia,</w:t>
      </w:r>
    </w:p>
    <w:p w14:paraId="503D7C54" w14:textId="77777777" w:rsidR="00EE179C" w:rsidRPr="00167DDD" w:rsidRDefault="00EE179C" w:rsidP="00CB05C1">
      <w:pPr>
        <w:pStyle w:val="Akapitzlist"/>
        <w:tabs>
          <w:tab w:val="left" w:pos="426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c) pozostałe koszty, niezbędne do kompleksowego zrealizowania przedmiotu umowy.</w:t>
      </w:r>
    </w:p>
    <w:p w14:paraId="61D790BC" w14:textId="77777777" w:rsidR="00EE179C" w:rsidRPr="00167DDD" w:rsidRDefault="00EE179C" w:rsidP="00BF1E34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Podstawą wyceny przedmiotu zamówienia jest Rozdział XIV Opis przedmiotu zamówienia. </w:t>
      </w:r>
    </w:p>
    <w:p w14:paraId="25D85D8E" w14:textId="77777777" w:rsidR="00EE179C" w:rsidRPr="00167DDD" w:rsidRDefault="00EE179C" w:rsidP="00BF1E34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Cenę</w:t>
      </w:r>
      <w:r w:rsidRPr="00167DDD">
        <w:rPr>
          <w:rFonts w:ascii="Arial" w:hAnsi="Arial" w:cs="Arial"/>
          <w:spacing w:val="15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należy</w:t>
      </w:r>
      <w:r w:rsidRPr="00167DDD">
        <w:rPr>
          <w:rFonts w:ascii="Arial" w:hAnsi="Arial" w:cs="Arial"/>
          <w:spacing w:val="11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podać</w:t>
      </w:r>
      <w:r w:rsidRPr="00167DDD">
        <w:rPr>
          <w:rFonts w:ascii="Arial" w:hAnsi="Arial" w:cs="Arial"/>
          <w:spacing w:val="15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do</w:t>
      </w:r>
      <w:r w:rsidRPr="00167DDD">
        <w:rPr>
          <w:rFonts w:ascii="Arial" w:hAnsi="Arial" w:cs="Arial"/>
          <w:spacing w:val="16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dwóch</w:t>
      </w:r>
      <w:r w:rsidRPr="00167DDD">
        <w:rPr>
          <w:rFonts w:ascii="Arial" w:hAnsi="Arial" w:cs="Arial"/>
          <w:spacing w:val="13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miejsc</w:t>
      </w:r>
      <w:r w:rsidRPr="00167DDD">
        <w:rPr>
          <w:rFonts w:ascii="Arial" w:hAnsi="Arial" w:cs="Arial"/>
          <w:spacing w:val="15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po</w:t>
      </w:r>
      <w:r w:rsidRPr="00167DDD">
        <w:rPr>
          <w:rFonts w:ascii="Arial" w:hAnsi="Arial" w:cs="Arial"/>
          <w:spacing w:val="16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przecinku.</w:t>
      </w:r>
    </w:p>
    <w:p w14:paraId="7889E195" w14:textId="77777777" w:rsidR="00EE179C" w:rsidRPr="00167DDD" w:rsidRDefault="00EE179C" w:rsidP="00BF1E34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Rozliczenia między zamawiającym a wykonawcą będą prowadzone w walucie</w:t>
      </w:r>
      <w:r w:rsidR="00D67CA3" w:rsidRPr="00167DDD">
        <w:rPr>
          <w:rFonts w:ascii="Arial" w:hAnsi="Arial" w:cs="Arial"/>
          <w:spacing w:val="-20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PLN.</w:t>
      </w:r>
    </w:p>
    <w:p w14:paraId="5C9FF887" w14:textId="77777777" w:rsidR="00EE179C" w:rsidRPr="00167DDD" w:rsidRDefault="00EE179C" w:rsidP="00BF1E34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Cena musi być wyrażona w złotych polskich niezależnie od wchodzących w jej skład elementów. Tak obliczona cena będzie brana pod uwagę przez komisję przetargową w trakcie wyboru najkorzystniejszej</w:t>
      </w:r>
      <w:r w:rsidRPr="00167DDD">
        <w:rPr>
          <w:rFonts w:ascii="Arial" w:hAnsi="Arial" w:cs="Arial"/>
          <w:spacing w:val="-11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oferty.</w:t>
      </w:r>
    </w:p>
    <w:p w14:paraId="000E465D" w14:textId="77777777" w:rsidR="00D3522A" w:rsidRPr="00167DDD" w:rsidRDefault="00D3522A" w:rsidP="00D3522A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3EADFFCE" w14:textId="77777777" w:rsidR="0060016F" w:rsidRPr="00167DD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ROZDZIAŁ XII Składanie i otwarcie ofert</w:t>
      </w:r>
    </w:p>
    <w:p w14:paraId="343B4726" w14:textId="77777777" w:rsidR="0060016F" w:rsidRPr="00167DDD" w:rsidRDefault="0060016F" w:rsidP="007F10F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3E97" w14:textId="0C382007" w:rsidR="0060016F" w:rsidRPr="00167DDD" w:rsidRDefault="0060016F" w:rsidP="003D6FEA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b/>
          <w:color w:val="auto"/>
        </w:rPr>
        <w:t xml:space="preserve">Ofertę należy </w:t>
      </w:r>
      <w:r w:rsidR="001D3FE2" w:rsidRPr="00167DDD">
        <w:rPr>
          <w:rFonts w:ascii="Arial" w:hAnsi="Arial" w:cs="Arial"/>
          <w:b/>
          <w:color w:val="auto"/>
        </w:rPr>
        <w:t>złożyć</w:t>
      </w:r>
      <w:r w:rsidR="007244BD" w:rsidRPr="00167DDD">
        <w:rPr>
          <w:rFonts w:ascii="Arial" w:hAnsi="Arial" w:cs="Arial"/>
          <w:b/>
          <w:color w:val="auto"/>
        </w:rPr>
        <w:t xml:space="preserve"> </w:t>
      </w:r>
      <w:r w:rsidR="00A020B7" w:rsidRPr="00167DDD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167DDD">
        <w:rPr>
          <w:rFonts w:ascii="Arial" w:hAnsi="Arial" w:cs="Arial"/>
          <w:b/>
          <w:color w:val="auto"/>
        </w:rPr>
        <w:t>ePUAP</w:t>
      </w:r>
      <w:proofErr w:type="spellEnd"/>
      <w:r w:rsidR="00A020B7" w:rsidRPr="00167DDD">
        <w:rPr>
          <w:rFonts w:ascii="Arial" w:hAnsi="Arial" w:cs="Arial"/>
          <w:b/>
          <w:color w:val="auto"/>
        </w:rPr>
        <w:t xml:space="preserve"> i udostępnionego również na mini portalu </w:t>
      </w:r>
      <w:r w:rsidRPr="00167DDD">
        <w:rPr>
          <w:rFonts w:ascii="Arial" w:hAnsi="Arial" w:cs="Arial"/>
          <w:b/>
          <w:color w:val="auto"/>
        </w:rPr>
        <w:t>w</w:t>
      </w:r>
      <w:r w:rsidR="001F608F" w:rsidRPr="00167DDD">
        <w:rPr>
          <w:rFonts w:ascii="Arial" w:hAnsi="Arial" w:cs="Arial"/>
          <w:b/>
          <w:color w:val="auto"/>
        </w:rPr>
        <w:t xml:space="preserve"> terminie do dnia </w:t>
      </w:r>
      <w:r w:rsidR="00BC503A">
        <w:rPr>
          <w:rFonts w:ascii="Arial" w:hAnsi="Arial" w:cs="Arial"/>
          <w:b/>
          <w:color w:val="auto"/>
        </w:rPr>
        <w:t>12.12.2022</w:t>
      </w:r>
      <w:r w:rsidRPr="00167DDD">
        <w:rPr>
          <w:rFonts w:ascii="Arial" w:hAnsi="Arial" w:cs="Arial"/>
          <w:b/>
          <w:color w:val="auto"/>
        </w:rPr>
        <w:t xml:space="preserve"> r., do godz. </w:t>
      </w:r>
      <w:r w:rsidR="00BC503A">
        <w:rPr>
          <w:rFonts w:ascii="Arial" w:hAnsi="Arial" w:cs="Arial"/>
          <w:b/>
          <w:color w:val="auto"/>
        </w:rPr>
        <w:t>9:30</w:t>
      </w:r>
    </w:p>
    <w:p w14:paraId="6CDF1320" w14:textId="77777777" w:rsidR="001F608F" w:rsidRPr="00167DDD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167DDD">
        <w:rPr>
          <w:rFonts w:ascii="Arial" w:hAnsi="Arial" w:cs="Arial"/>
          <w:b/>
          <w:color w:val="auto"/>
          <w:u w:val="single"/>
        </w:rPr>
        <w:t>UWAGA:</w:t>
      </w:r>
    </w:p>
    <w:p w14:paraId="44ED9E86" w14:textId="77777777" w:rsidR="00185FD8" w:rsidRPr="00167DDD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167DDD">
        <w:rPr>
          <w:rFonts w:ascii="Arial" w:hAnsi="Arial" w:cs="Arial"/>
          <w:b/>
          <w:color w:val="auto"/>
        </w:rPr>
        <w:t>na pliku z ofertą</w:t>
      </w:r>
      <w:r w:rsidRPr="00167DDD">
        <w:rPr>
          <w:rFonts w:ascii="Arial" w:hAnsi="Arial" w:cs="Arial"/>
          <w:color w:val="auto"/>
        </w:rPr>
        <w:t xml:space="preserve"> wykonawcy lub na </w:t>
      </w:r>
      <w:r w:rsidRPr="00167DDD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167DDD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167DDD">
        <w:rPr>
          <w:rFonts w:ascii="Arial" w:hAnsi="Arial" w:cs="Arial"/>
          <w:color w:val="auto"/>
        </w:rPr>
        <w:t xml:space="preserve"> </w:t>
      </w:r>
    </w:p>
    <w:p w14:paraId="6AE743BC" w14:textId="77777777" w:rsidR="00185FD8" w:rsidRPr="00167DDD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167DDD">
        <w:rPr>
          <w:rFonts w:ascii="Arial" w:hAnsi="Arial" w:cs="Arial"/>
          <w:color w:val="auto"/>
        </w:rPr>
        <w:t xml:space="preserve">Zgodnie z art. 63 ustawy </w:t>
      </w:r>
      <w:r w:rsidRPr="00167DDD">
        <w:rPr>
          <w:rFonts w:ascii="Arial" w:hAnsi="Arial" w:cs="Arial"/>
          <w:b/>
          <w:color w:val="auto"/>
          <w:u w:val="single"/>
        </w:rPr>
        <w:t>to oferta</w:t>
      </w:r>
      <w:r w:rsidRPr="00167DDD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167DDD">
        <w:rPr>
          <w:rFonts w:ascii="Arial" w:hAnsi="Arial" w:cs="Arial"/>
          <w:color w:val="auto"/>
        </w:rPr>
        <w:t>miniPortal</w:t>
      </w:r>
      <w:proofErr w:type="spellEnd"/>
      <w:r w:rsidRPr="00167DDD">
        <w:rPr>
          <w:rFonts w:ascii="Arial" w:hAnsi="Arial" w:cs="Arial"/>
          <w:color w:val="auto"/>
        </w:rPr>
        <w:t>/</w:t>
      </w:r>
      <w:proofErr w:type="spellStart"/>
      <w:r w:rsidRPr="00167DDD">
        <w:rPr>
          <w:rFonts w:ascii="Arial" w:hAnsi="Arial" w:cs="Arial"/>
          <w:color w:val="auto"/>
        </w:rPr>
        <w:t>ePUAP</w:t>
      </w:r>
      <w:proofErr w:type="spellEnd"/>
      <w:r w:rsidR="001D3FE2" w:rsidRPr="00167DDD">
        <w:rPr>
          <w:rFonts w:ascii="Arial" w:hAnsi="Arial" w:cs="Arial"/>
          <w:i/>
          <w:color w:val="auto"/>
        </w:rPr>
        <w:t xml:space="preserve"> </w:t>
      </w:r>
      <w:r w:rsidR="00A545FA" w:rsidRPr="00167DDD">
        <w:rPr>
          <w:rFonts w:ascii="Arial" w:hAnsi="Arial" w:cs="Arial"/>
          <w:i/>
          <w:color w:val="auto"/>
        </w:rPr>
        <w:t xml:space="preserve">(tj. </w:t>
      </w:r>
      <w:r w:rsidR="001D3FE2" w:rsidRPr="00167DDD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167DDD">
        <w:rPr>
          <w:rFonts w:ascii="Arial" w:hAnsi="Arial" w:cs="Arial"/>
          <w:i/>
          <w:color w:val="auto"/>
        </w:rPr>
        <w:t>)</w:t>
      </w:r>
      <w:r w:rsidRPr="00167DDD">
        <w:rPr>
          <w:rFonts w:ascii="Arial" w:hAnsi="Arial" w:cs="Arial"/>
          <w:i/>
          <w:color w:val="auto"/>
        </w:rPr>
        <w:t xml:space="preserve">, </w:t>
      </w:r>
      <w:r w:rsidRPr="00167DDD">
        <w:rPr>
          <w:rFonts w:ascii="Arial" w:hAnsi="Arial" w:cs="Arial"/>
          <w:color w:val="auto"/>
        </w:rPr>
        <w:t xml:space="preserve">za pośrednictwem którego jest przekazywana, </w:t>
      </w:r>
      <w:r w:rsidRPr="00167DDD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167DDD">
        <w:rPr>
          <w:rFonts w:ascii="Arial" w:hAnsi="Arial" w:cs="Arial"/>
          <w:color w:val="auto"/>
          <w:u w:val="single"/>
        </w:rPr>
        <w:t>.</w:t>
      </w:r>
    </w:p>
    <w:p w14:paraId="451E60F5" w14:textId="77777777" w:rsidR="001F608F" w:rsidRPr="00167DDD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167DDD">
        <w:rPr>
          <w:rFonts w:ascii="Arial" w:hAnsi="Arial" w:cs="Arial"/>
          <w:color w:val="auto"/>
        </w:rPr>
        <w:t xml:space="preserve"> ustawy</w:t>
      </w:r>
      <w:r w:rsidRPr="00167DDD">
        <w:rPr>
          <w:rFonts w:ascii="Arial" w:hAnsi="Arial" w:cs="Arial"/>
          <w:color w:val="auto"/>
        </w:rPr>
        <w:t xml:space="preserve"> z uwagi na niezgodność z art. 63 ustawy.</w:t>
      </w:r>
    </w:p>
    <w:p w14:paraId="397A72F1" w14:textId="53B34DCA" w:rsidR="0060016F" w:rsidRPr="00167DDD" w:rsidRDefault="0060016F" w:rsidP="003D6FEA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67DDD">
        <w:rPr>
          <w:rFonts w:ascii="Arial" w:hAnsi="Arial" w:cs="Arial"/>
          <w:color w:val="auto"/>
        </w:rPr>
        <w:t xml:space="preserve">Otwarcie ofert odbędzie się </w:t>
      </w:r>
      <w:r w:rsidRPr="00167DDD">
        <w:rPr>
          <w:rFonts w:ascii="Arial" w:hAnsi="Arial" w:cs="Arial"/>
          <w:b/>
          <w:color w:val="auto"/>
        </w:rPr>
        <w:t xml:space="preserve">w dniu </w:t>
      </w:r>
      <w:r w:rsidR="00BC503A">
        <w:rPr>
          <w:rFonts w:ascii="Arial" w:hAnsi="Arial" w:cs="Arial"/>
          <w:b/>
          <w:color w:val="auto"/>
        </w:rPr>
        <w:t>12.12.2022</w:t>
      </w:r>
      <w:r w:rsidR="00A020B7" w:rsidRPr="00167DDD">
        <w:rPr>
          <w:rFonts w:ascii="Arial" w:hAnsi="Arial" w:cs="Arial"/>
          <w:b/>
          <w:color w:val="auto"/>
        </w:rPr>
        <w:t xml:space="preserve"> r</w:t>
      </w:r>
      <w:r w:rsidRPr="00167DDD">
        <w:rPr>
          <w:rFonts w:ascii="Arial" w:hAnsi="Arial" w:cs="Arial"/>
          <w:b/>
          <w:color w:val="auto"/>
        </w:rPr>
        <w:t xml:space="preserve">., o godz. </w:t>
      </w:r>
      <w:r w:rsidR="00BC503A">
        <w:rPr>
          <w:rFonts w:ascii="Arial" w:hAnsi="Arial" w:cs="Arial"/>
          <w:b/>
          <w:color w:val="auto"/>
        </w:rPr>
        <w:t>10:00</w:t>
      </w:r>
    </w:p>
    <w:p w14:paraId="29985C85" w14:textId="6BA08F87" w:rsidR="00783614" w:rsidRPr="00167DDD" w:rsidRDefault="00783614" w:rsidP="003D6FE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727211">
        <w:rPr>
          <w:rFonts w:ascii="Arial" w:hAnsi="Arial" w:cs="Arial"/>
          <w:sz w:val="24"/>
          <w:szCs w:val="24"/>
        </w:rPr>
        <w:t>10.01.2023</w:t>
      </w:r>
      <w:r w:rsidR="00A020B7" w:rsidRPr="00167DDD">
        <w:rPr>
          <w:rFonts w:ascii="Arial" w:hAnsi="Arial" w:cs="Arial"/>
          <w:sz w:val="24"/>
          <w:szCs w:val="24"/>
        </w:rPr>
        <w:t>r.</w:t>
      </w:r>
      <w:r w:rsidRPr="00167DDD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55223368" w14:textId="77777777" w:rsidR="000949BD" w:rsidRPr="00167DDD" w:rsidRDefault="000949BD" w:rsidP="003D6FEA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167DDD">
        <w:rPr>
          <w:rFonts w:ascii="Arial" w:hAnsi="Arial" w:cs="Arial"/>
          <w:color w:val="auto"/>
        </w:rPr>
        <w:t>miniPortalu</w:t>
      </w:r>
      <w:proofErr w:type="spellEnd"/>
      <w:r w:rsidRPr="00167DDD">
        <w:rPr>
          <w:rFonts w:ascii="Arial" w:hAnsi="Arial" w:cs="Arial"/>
          <w:color w:val="auto"/>
        </w:rPr>
        <w:t xml:space="preserve"> i następuje poprzez wskazanie pliku do odszyfrowania.</w:t>
      </w:r>
    </w:p>
    <w:p w14:paraId="1C1AF580" w14:textId="039BE798" w:rsidR="007F10F7" w:rsidRPr="00167DDD" w:rsidRDefault="007F10F7" w:rsidP="003D6FEA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67DDD">
        <w:rPr>
          <w:rFonts w:ascii="Arial" w:hAnsi="Arial" w:cs="Arial"/>
          <w:color w:val="auto"/>
        </w:rPr>
        <w:t>Ponieważ otwarcie ofert nastąpi przy użyciu systemu teleinformatycznego,</w:t>
      </w:r>
      <w:r w:rsidR="0004547C" w:rsidRPr="00167DDD">
        <w:rPr>
          <w:rFonts w:ascii="Arial" w:hAnsi="Arial" w:cs="Arial"/>
          <w:color w:val="auto"/>
        </w:rPr>
        <w:br/>
      </w:r>
      <w:r w:rsidRPr="00167DDD">
        <w:rPr>
          <w:rFonts w:ascii="Arial" w:hAnsi="Arial" w:cs="Arial"/>
          <w:color w:val="auto"/>
        </w:rPr>
        <w:t xml:space="preserve">w przypadku awarii tego systemu, która spowoduje brak możliwości otwarcia ofert </w:t>
      </w:r>
      <w:r w:rsidRPr="00167DDD">
        <w:rPr>
          <w:rFonts w:ascii="Arial" w:hAnsi="Arial" w:cs="Arial"/>
          <w:color w:val="auto"/>
        </w:rPr>
        <w:lastRenderedPageBreak/>
        <w:t>w terminie określonym przez zamawiającego, otwarcie ofert nastąpi niezwłocznie po usunięciu awarii.</w:t>
      </w:r>
    </w:p>
    <w:p w14:paraId="5148E55F" w14:textId="281E97ED" w:rsidR="007F10F7" w:rsidRPr="00167DDD" w:rsidRDefault="007F10F7" w:rsidP="003D6FEA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67DDD">
        <w:rPr>
          <w:rFonts w:ascii="Arial" w:hAnsi="Arial" w:cs="Arial"/>
          <w:color w:val="auto"/>
        </w:rPr>
        <w:t xml:space="preserve">W sytuacji, o której mowa w pkt </w:t>
      </w:r>
      <w:r w:rsidR="007C464A" w:rsidRPr="00167DDD">
        <w:rPr>
          <w:rFonts w:ascii="Arial" w:hAnsi="Arial" w:cs="Arial"/>
          <w:color w:val="auto"/>
        </w:rPr>
        <w:t>4</w:t>
      </w:r>
      <w:r w:rsidR="007244BD" w:rsidRPr="00167DDD">
        <w:rPr>
          <w:rFonts w:ascii="Arial" w:hAnsi="Arial" w:cs="Arial"/>
          <w:color w:val="auto"/>
        </w:rPr>
        <w:t xml:space="preserve"> zamawiający zamieści na stronie internetowej</w:t>
      </w:r>
      <w:r w:rsidRPr="00167DDD">
        <w:rPr>
          <w:rFonts w:ascii="Arial" w:hAnsi="Arial" w:cs="Arial"/>
          <w:color w:val="auto"/>
        </w:rPr>
        <w:t xml:space="preserve"> informację o zmianie terminu otwarcia ofert. </w:t>
      </w:r>
    </w:p>
    <w:p w14:paraId="74945E5A" w14:textId="77777777" w:rsidR="0060016F" w:rsidRPr="00167DDD" w:rsidRDefault="0060016F" w:rsidP="003D6FEA">
      <w:pPr>
        <w:numPr>
          <w:ilvl w:val="0"/>
          <w:numId w:val="7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Zamawiający </w:t>
      </w:r>
      <w:r w:rsidR="007F10F7" w:rsidRPr="00167DDD">
        <w:rPr>
          <w:rFonts w:ascii="Arial" w:hAnsi="Arial" w:cs="Arial"/>
          <w:sz w:val="24"/>
          <w:szCs w:val="24"/>
        </w:rPr>
        <w:t xml:space="preserve">najpóźniej przed </w:t>
      </w:r>
      <w:r w:rsidR="007244BD" w:rsidRPr="00167DDD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167DDD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167DDD">
        <w:rPr>
          <w:rFonts w:ascii="Arial" w:hAnsi="Arial" w:cs="Arial"/>
          <w:sz w:val="24"/>
          <w:szCs w:val="24"/>
        </w:rPr>
        <w:t>.</w:t>
      </w:r>
    </w:p>
    <w:p w14:paraId="7AF491A9" w14:textId="77777777" w:rsidR="0060016F" w:rsidRPr="00167DDD" w:rsidRDefault="007F10F7" w:rsidP="003D6FEA">
      <w:pPr>
        <w:numPr>
          <w:ilvl w:val="0"/>
          <w:numId w:val="7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amawiający, niezwłocznie po</w:t>
      </w:r>
      <w:r w:rsidR="007244BD" w:rsidRPr="00167DDD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167DDD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167DDD">
        <w:rPr>
          <w:rFonts w:ascii="Arial" w:hAnsi="Arial" w:cs="Arial"/>
          <w:sz w:val="24"/>
          <w:szCs w:val="24"/>
        </w:rPr>
        <w:t xml:space="preserve"> </w:t>
      </w:r>
    </w:p>
    <w:p w14:paraId="1385010D" w14:textId="77777777" w:rsidR="00A23EDC" w:rsidRPr="00167DDD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085FE8D" w14:textId="77777777" w:rsidR="0060016F" w:rsidRPr="00167DDD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bookmarkStart w:id="4" w:name="_Hlk88563790"/>
      <w:r w:rsidRPr="00167DDD">
        <w:rPr>
          <w:rFonts w:ascii="Arial" w:hAnsi="Arial" w:cs="Arial"/>
          <w:color w:val="auto"/>
        </w:rPr>
        <w:t xml:space="preserve">ROZDZIAŁ XIII </w:t>
      </w:r>
      <w:r w:rsidR="001C4001" w:rsidRPr="00167DDD">
        <w:rPr>
          <w:rFonts w:ascii="Arial" w:hAnsi="Arial" w:cs="Arial"/>
          <w:color w:val="auto"/>
        </w:rPr>
        <w:t>Kryteria oceny ofert</w:t>
      </w:r>
    </w:p>
    <w:p w14:paraId="5F835537" w14:textId="77777777" w:rsidR="0060016F" w:rsidRPr="00167DDD" w:rsidRDefault="0060016F" w:rsidP="0060016F">
      <w:pPr>
        <w:jc w:val="both"/>
        <w:rPr>
          <w:rFonts w:ascii="Arial" w:hAnsi="Arial" w:cs="Arial"/>
          <w:b/>
          <w:sz w:val="24"/>
          <w:szCs w:val="24"/>
        </w:rPr>
      </w:pPr>
    </w:p>
    <w:p w14:paraId="4C6911B2" w14:textId="77777777" w:rsidR="0031611D" w:rsidRPr="00167DDD" w:rsidRDefault="0031611D" w:rsidP="00BF1E34">
      <w:pPr>
        <w:pStyle w:val="Tekstpodstawowywcity21"/>
        <w:numPr>
          <w:ilvl w:val="0"/>
          <w:numId w:val="13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167DDD">
        <w:rPr>
          <w:rFonts w:ascii="Arial" w:hAnsi="Arial" w:cs="Arial"/>
          <w:b w:val="0"/>
        </w:rPr>
        <w:t>Wybór oferty najkorzystniejszej zostanie dokonany według następujących kryteriów oceny</w:t>
      </w:r>
      <w:r w:rsidRPr="00167DDD">
        <w:rPr>
          <w:rFonts w:ascii="Arial" w:hAnsi="Arial" w:cs="Arial"/>
        </w:rPr>
        <w:t xml:space="preserve"> </w:t>
      </w:r>
      <w:r w:rsidRPr="00167DDD">
        <w:rPr>
          <w:rFonts w:ascii="Arial" w:hAnsi="Arial" w:cs="Arial"/>
          <w:b w:val="0"/>
        </w:rPr>
        <w:t xml:space="preserve">ofert: </w:t>
      </w:r>
    </w:p>
    <w:p w14:paraId="6A5A540B" w14:textId="7255B398" w:rsidR="000C0DB6" w:rsidRPr="00167DDD" w:rsidRDefault="000C0DB6" w:rsidP="00BF1E34">
      <w:pPr>
        <w:pStyle w:val="Nagwek1"/>
        <w:numPr>
          <w:ilvl w:val="1"/>
          <w:numId w:val="15"/>
        </w:numPr>
        <w:tabs>
          <w:tab w:val="left" w:pos="567"/>
        </w:tabs>
        <w:ind w:hanging="678"/>
        <w:rPr>
          <w:rFonts w:ascii="Arial" w:hAnsi="Arial" w:cs="Arial"/>
          <w:bCs/>
          <w:color w:val="auto"/>
          <w:sz w:val="24"/>
          <w:szCs w:val="24"/>
        </w:rPr>
      </w:pPr>
      <w:r w:rsidRPr="00167DDD">
        <w:rPr>
          <w:rFonts w:ascii="Arial" w:hAnsi="Arial" w:cs="Arial"/>
          <w:bCs/>
          <w:color w:val="auto"/>
          <w:sz w:val="24"/>
          <w:szCs w:val="24"/>
        </w:rPr>
        <w:t>Cena (C) – 60</w:t>
      </w:r>
      <w:r w:rsidRPr="00167DDD">
        <w:rPr>
          <w:rFonts w:ascii="Arial" w:hAnsi="Arial" w:cs="Arial"/>
          <w:bCs/>
          <w:color w:val="auto"/>
          <w:spacing w:val="-6"/>
          <w:sz w:val="24"/>
          <w:szCs w:val="24"/>
        </w:rPr>
        <w:t xml:space="preserve"> </w:t>
      </w:r>
      <w:r w:rsidRPr="00167DDD">
        <w:rPr>
          <w:rFonts w:ascii="Arial" w:hAnsi="Arial" w:cs="Arial"/>
          <w:bCs/>
          <w:color w:val="auto"/>
          <w:sz w:val="24"/>
          <w:szCs w:val="24"/>
        </w:rPr>
        <w:t>%</w:t>
      </w:r>
    </w:p>
    <w:p w14:paraId="265727F4" w14:textId="77777777" w:rsidR="000C0DB6" w:rsidRPr="00167DDD" w:rsidRDefault="000C0DB6" w:rsidP="000C0DB6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78A47C13" w14:textId="77777777" w:rsidR="000C0DB6" w:rsidRPr="00167DDD" w:rsidRDefault="000C0DB6" w:rsidP="000C0DB6">
      <w:pPr>
        <w:pStyle w:val="Tekstpodstawowy"/>
        <w:ind w:left="924"/>
        <w:rPr>
          <w:rFonts w:ascii="Arial" w:hAnsi="Arial" w:cs="Arial"/>
          <w:b w:val="0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Sposób przyznania punktów w kryterium „cena” (C):</w:t>
      </w:r>
    </w:p>
    <w:p w14:paraId="5938ED32" w14:textId="77777777" w:rsidR="000C0DB6" w:rsidRPr="00167DDD" w:rsidRDefault="000C0DB6" w:rsidP="000C0DB6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77F08096" w14:textId="77777777" w:rsidR="000C0DB6" w:rsidRPr="00167DDD" w:rsidRDefault="000C0DB6" w:rsidP="000C0DB6">
      <w:pPr>
        <w:pStyle w:val="Tekstpodstawowy"/>
        <w:spacing w:before="1"/>
        <w:ind w:left="1356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najniższa cena ofertowa</w:t>
      </w:r>
    </w:p>
    <w:p w14:paraId="6081EA22" w14:textId="77777777" w:rsidR="000C0DB6" w:rsidRPr="00167DDD" w:rsidRDefault="000C0DB6" w:rsidP="000C0DB6">
      <w:pPr>
        <w:pStyle w:val="Tekstpodstawowy"/>
        <w:ind w:left="516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C  = ---------------------------------------------------- x 100 pkt x 60 %</w:t>
      </w:r>
    </w:p>
    <w:p w14:paraId="73000D10" w14:textId="77777777" w:rsidR="000C0DB6" w:rsidRPr="00167DDD" w:rsidRDefault="000C0DB6" w:rsidP="000C0DB6">
      <w:pPr>
        <w:pStyle w:val="Tekstpodstawowy"/>
        <w:ind w:left="1296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cena ofertowa w ofercie ocenianej</w:t>
      </w:r>
    </w:p>
    <w:p w14:paraId="55685367" w14:textId="77777777" w:rsidR="009134D5" w:rsidRPr="00167DDD" w:rsidRDefault="009134D5" w:rsidP="009134D5">
      <w:pPr>
        <w:rPr>
          <w:rFonts w:ascii="Arial" w:hAnsi="Arial" w:cs="Arial"/>
        </w:rPr>
      </w:pPr>
    </w:p>
    <w:p w14:paraId="64022289" w14:textId="10390B85" w:rsidR="000C0DB6" w:rsidRPr="00167DDD" w:rsidRDefault="000C0DB6" w:rsidP="00BF1E34">
      <w:pPr>
        <w:pStyle w:val="Nagwek1"/>
        <w:numPr>
          <w:ilvl w:val="0"/>
          <w:numId w:val="16"/>
        </w:numPr>
        <w:tabs>
          <w:tab w:val="num" w:pos="360"/>
          <w:tab w:val="left" w:pos="567"/>
        </w:tabs>
        <w:spacing w:before="230"/>
        <w:ind w:left="360" w:hanging="76"/>
        <w:rPr>
          <w:rFonts w:ascii="Arial" w:hAnsi="Arial" w:cs="Arial"/>
          <w:color w:val="auto"/>
          <w:sz w:val="24"/>
          <w:szCs w:val="24"/>
        </w:rPr>
      </w:pPr>
      <w:r w:rsidRPr="00167DDD">
        <w:rPr>
          <w:rFonts w:ascii="Arial" w:hAnsi="Arial" w:cs="Arial"/>
          <w:color w:val="auto"/>
          <w:sz w:val="24"/>
          <w:szCs w:val="24"/>
        </w:rPr>
        <w:t xml:space="preserve">Termin płatności faktury (T) – </w:t>
      </w:r>
      <w:r w:rsidR="0073652A" w:rsidRPr="00167DDD">
        <w:rPr>
          <w:rFonts w:ascii="Arial" w:hAnsi="Arial" w:cs="Arial"/>
          <w:color w:val="auto"/>
          <w:sz w:val="24"/>
          <w:szCs w:val="24"/>
        </w:rPr>
        <w:t>1</w:t>
      </w:r>
      <w:r w:rsidRPr="00167DDD">
        <w:rPr>
          <w:rFonts w:ascii="Arial" w:hAnsi="Arial" w:cs="Arial"/>
          <w:color w:val="auto"/>
          <w:sz w:val="24"/>
          <w:szCs w:val="24"/>
        </w:rPr>
        <w:t>0</w:t>
      </w:r>
      <w:r w:rsidRPr="00167DDD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167DDD">
        <w:rPr>
          <w:rFonts w:ascii="Arial" w:hAnsi="Arial" w:cs="Arial"/>
          <w:color w:val="auto"/>
          <w:sz w:val="24"/>
          <w:szCs w:val="24"/>
        </w:rPr>
        <w:t>%</w:t>
      </w:r>
    </w:p>
    <w:p w14:paraId="40F3C832" w14:textId="77777777" w:rsidR="000C0DB6" w:rsidRPr="00167DDD" w:rsidRDefault="000C0DB6" w:rsidP="000C0DB6">
      <w:pPr>
        <w:pStyle w:val="Tekstpodstawowy"/>
        <w:rPr>
          <w:rFonts w:ascii="Arial" w:hAnsi="Arial" w:cs="Arial"/>
          <w:sz w:val="24"/>
          <w:szCs w:val="24"/>
        </w:rPr>
      </w:pPr>
    </w:p>
    <w:p w14:paraId="63540B9D" w14:textId="056E2038" w:rsidR="000C0DB6" w:rsidRPr="00167DDD" w:rsidRDefault="000C0DB6" w:rsidP="009134D5">
      <w:pPr>
        <w:pStyle w:val="Tekstpodstawowy"/>
        <w:ind w:left="851"/>
        <w:rPr>
          <w:rFonts w:ascii="Arial" w:hAnsi="Arial" w:cs="Arial"/>
          <w:b w:val="0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Sposób przyznania punktów w kryterium „Termin płatności faktury” (T):</w:t>
      </w:r>
    </w:p>
    <w:p w14:paraId="2A4E83FE" w14:textId="2E165F7C" w:rsidR="000C0DB6" w:rsidRPr="00167DDD" w:rsidRDefault="000C0DB6" w:rsidP="00BF1E34">
      <w:pPr>
        <w:pStyle w:val="Akapitzlist"/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before="41" w:after="0" w:line="240" w:lineRule="auto"/>
        <w:ind w:right="110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0 pkt – jeżeli Wykonawca zadeklaruje termin płatności faktury 14 dni, od otrzymania przez Zamawiającego prawidłowo wystawionej faktury za dany miesiąc</w:t>
      </w:r>
      <w:r w:rsidR="00B9745A" w:rsidRPr="00167DDD">
        <w:rPr>
          <w:rFonts w:ascii="Arial" w:hAnsi="Arial" w:cs="Arial"/>
          <w:spacing w:val="-4"/>
          <w:sz w:val="24"/>
          <w:szCs w:val="24"/>
        </w:rPr>
        <w:t>;</w:t>
      </w:r>
    </w:p>
    <w:p w14:paraId="212A67B7" w14:textId="4BA868ED" w:rsidR="000C0DB6" w:rsidRPr="00167DDD" w:rsidRDefault="0073652A" w:rsidP="00BF1E34">
      <w:pPr>
        <w:pStyle w:val="Akapitzlist"/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after="0" w:line="240" w:lineRule="auto"/>
        <w:ind w:right="107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5 </w:t>
      </w:r>
      <w:r w:rsidR="000C0DB6" w:rsidRPr="00167DDD">
        <w:rPr>
          <w:rFonts w:ascii="Arial" w:hAnsi="Arial" w:cs="Arial"/>
          <w:sz w:val="24"/>
          <w:szCs w:val="24"/>
        </w:rPr>
        <w:t>pkt – jeżeli Wykonawca zadeklaruje termin płatności faktury 21 dni, od otrzymania przez Zamawiającego prawidłowo wystawionej faktury za dany miesiąc</w:t>
      </w:r>
      <w:r w:rsidR="00B9745A" w:rsidRPr="00167DDD">
        <w:rPr>
          <w:rFonts w:ascii="Arial" w:hAnsi="Arial" w:cs="Arial"/>
          <w:spacing w:val="-4"/>
          <w:sz w:val="24"/>
          <w:szCs w:val="24"/>
        </w:rPr>
        <w:t>;</w:t>
      </w:r>
    </w:p>
    <w:p w14:paraId="72D9930C" w14:textId="4A303CFC" w:rsidR="000C0DB6" w:rsidRPr="00167DDD" w:rsidRDefault="0073652A" w:rsidP="00BF1E34">
      <w:pPr>
        <w:pStyle w:val="Tekstpodstawowy"/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ind w:left="851" w:right="142" w:hanging="363"/>
        <w:rPr>
          <w:rFonts w:ascii="Arial" w:hAnsi="Arial" w:cs="Arial"/>
          <w:b w:val="0"/>
          <w:bCs w:val="0"/>
          <w:sz w:val="24"/>
          <w:szCs w:val="24"/>
        </w:rPr>
      </w:pPr>
      <w:r w:rsidRPr="00167DDD">
        <w:rPr>
          <w:rFonts w:ascii="Arial" w:hAnsi="Arial" w:cs="Arial"/>
          <w:b w:val="0"/>
          <w:bCs w:val="0"/>
          <w:sz w:val="24"/>
          <w:szCs w:val="24"/>
        </w:rPr>
        <w:t>10</w:t>
      </w:r>
      <w:r w:rsidR="000C0DB6" w:rsidRPr="00167DDD">
        <w:rPr>
          <w:rFonts w:ascii="Arial" w:hAnsi="Arial" w:cs="Arial"/>
          <w:b w:val="0"/>
          <w:bCs w:val="0"/>
          <w:sz w:val="24"/>
          <w:szCs w:val="24"/>
        </w:rPr>
        <w:t xml:space="preserve"> pkt – jeżeli Wykonawca zadeklaruje termin płatności faktury 28 dni, od otrzymania przez Zamawiającego prawidłowo wystawionej faktury za dany miesiąc</w:t>
      </w:r>
      <w:r w:rsidR="000C0DB6" w:rsidRPr="00167DDD">
        <w:rPr>
          <w:rFonts w:ascii="Arial" w:hAnsi="Arial" w:cs="Arial"/>
          <w:b w:val="0"/>
          <w:bCs w:val="0"/>
          <w:spacing w:val="-4"/>
          <w:sz w:val="24"/>
          <w:szCs w:val="24"/>
        </w:rPr>
        <w:t>.</w:t>
      </w:r>
    </w:p>
    <w:p w14:paraId="4E1626DD" w14:textId="3F113F89" w:rsidR="00B9745A" w:rsidRPr="00167DDD" w:rsidRDefault="00B9745A" w:rsidP="00BF1E34">
      <w:pPr>
        <w:pStyle w:val="Nagwek1"/>
        <w:numPr>
          <w:ilvl w:val="0"/>
          <w:numId w:val="16"/>
        </w:numPr>
        <w:tabs>
          <w:tab w:val="num" w:pos="360"/>
          <w:tab w:val="left" w:pos="567"/>
        </w:tabs>
        <w:spacing w:before="230"/>
        <w:ind w:left="360" w:hanging="76"/>
        <w:rPr>
          <w:rFonts w:ascii="Arial" w:hAnsi="Arial" w:cs="Arial"/>
          <w:color w:val="auto"/>
          <w:sz w:val="24"/>
          <w:szCs w:val="24"/>
        </w:rPr>
      </w:pPr>
      <w:r w:rsidRPr="00167DDD">
        <w:rPr>
          <w:rFonts w:ascii="Arial" w:hAnsi="Arial" w:cs="Arial"/>
          <w:color w:val="auto"/>
          <w:sz w:val="24"/>
          <w:szCs w:val="24"/>
        </w:rPr>
        <w:t>Częstotliwość mycia i dezynfekcji pojemników na odpady zmieszane (M) –</w:t>
      </w:r>
      <w:r w:rsidR="00180E4B" w:rsidRPr="00167DDD">
        <w:rPr>
          <w:rFonts w:ascii="Arial" w:hAnsi="Arial" w:cs="Arial"/>
          <w:color w:val="auto"/>
          <w:sz w:val="24"/>
          <w:szCs w:val="24"/>
        </w:rPr>
        <w:t xml:space="preserve"> </w:t>
      </w:r>
      <w:r w:rsidR="00F410E5" w:rsidRPr="00167DDD">
        <w:rPr>
          <w:rFonts w:ascii="Arial" w:hAnsi="Arial" w:cs="Arial"/>
          <w:color w:val="auto"/>
          <w:sz w:val="24"/>
          <w:szCs w:val="24"/>
        </w:rPr>
        <w:t>30</w:t>
      </w:r>
      <w:r w:rsidR="00180E4B" w:rsidRPr="00167DDD">
        <w:rPr>
          <w:rFonts w:ascii="Arial" w:hAnsi="Arial" w:cs="Arial"/>
          <w:color w:val="auto"/>
          <w:sz w:val="24"/>
          <w:szCs w:val="24"/>
        </w:rPr>
        <w:t>%</w:t>
      </w:r>
    </w:p>
    <w:p w14:paraId="42DDBA6F" w14:textId="77777777" w:rsidR="00B9745A" w:rsidRPr="00167DDD" w:rsidRDefault="00B9745A" w:rsidP="00B9745A">
      <w:pPr>
        <w:rPr>
          <w:rFonts w:ascii="Arial" w:hAnsi="Arial" w:cs="Arial"/>
        </w:rPr>
      </w:pPr>
    </w:p>
    <w:p w14:paraId="4F461F79" w14:textId="77777777" w:rsidR="00B9745A" w:rsidRPr="00167DDD" w:rsidRDefault="00B9745A" w:rsidP="00B9745A">
      <w:pPr>
        <w:pStyle w:val="Tekstpodstawowy"/>
        <w:ind w:left="851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Sposób przyznania punktów w kryterium „Częstotliwość mycia</w:t>
      </w:r>
      <w:r w:rsidRPr="00167DDD">
        <w:rPr>
          <w:rFonts w:ascii="Arial" w:hAnsi="Arial" w:cs="Arial"/>
          <w:sz w:val="24"/>
          <w:szCs w:val="24"/>
        </w:rPr>
        <w:br/>
        <w:t>i dezynfekcji pojemników na odpady zmieszane” (M):</w:t>
      </w:r>
    </w:p>
    <w:p w14:paraId="5032350E" w14:textId="08AFD5D5" w:rsidR="00B9745A" w:rsidRPr="00167DDD" w:rsidRDefault="00B9745A" w:rsidP="00BF1E34">
      <w:pPr>
        <w:pStyle w:val="Akapitzlist"/>
        <w:widowControl w:val="0"/>
        <w:numPr>
          <w:ilvl w:val="0"/>
          <w:numId w:val="17"/>
        </w:numPr>
        <w:tabs>
          <w:tab w:val="left" w:pos="825"/>
        </w:tabs>
        <w:autoSpaceDE w:val="0"/>
        <w:autoSpaceDN w:val="0"/>
        <w:spacing w:before="41" w:after="0" w:line="240" w:lineRule="auto"/>
        <w:ind w:right="110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0 pkt – jeżeli Wykonawca zadeklaruje mycie i dezynfekcję pojemników na odpady zmieszane z częstotliwością </w:t>
      </w:r>
      <w:r w:rsidR="0044083D" w:rsidRPr="00167DDD">
        <w:rPr>
          <w:rFonts w:ascii="Arial" w:hAnsi="Arial" w:cs="Arial"/>
          <w:sz w:val="24"/>
          <w:szCs w:val="24"/>
        </w:rPr>
        <w:t>1</w:t>
      </w:r>
      <w:r w:rsidRPr="00167DDD">
        <w:rPr>
          <w:rFonts w:ascii="Arial" w:hAnsi="Arial" w:cs="Arial"/>
          <w:sz w:val="24"/>
          <w:szCs w:val="24"/>
        </w:rPr>
        <w:t xml:space="preserve"> ra</w:t>
      </w:r>
      <w:r w:rsidR="0044083D" w:rsidRPr="00167DDD">
        <w:rPr>
          <w:rFonts w:ascii="Arial" w:hAnsi="Arial" w:cs="Arial"/>
          <w:sz w:val="24"/>
          <w:szCs w:val="24"/>
        </w:rPr>
        <w:t>z</w:t>
      </w:r>
      <w:r w:rsidRPr="00167DDD">
        <w:rPr>
          <w:rFonts w:ascii="Arial" w:hAnsi="Arial" w:cs="Arial"/>
          <w:sz w:val="24"/>
          <w:szCs w:val="24"/>
        </w:rPr>
        <w:t xml:space="preserve"> w okresie wykonywania przedmiotu zamówienia</w:t>
      </w:r>
      <w:r w:rsidRPr="00167DDD">
        <w:rPr>
          <w:rFonts w:ascii="Arial" w:hAnsi="Arial" w:cs="Arial"/>
          <w:spacing w:val="-4"/>
          <w:sz w:val="24"/>
          <w:szCs w:val="24"/>
        </w:rPr>
        <w:t>;</w:t>
      </w:r>
    </w:p>
    <w:p w14:paraId="312A3A98" w14:textId="50FF1962" w:rsidR="00B9745A" w:rsidRPr="00167DDD" w:rsidRDefault="00F410E5" w:rsidP="00BF1E34">
      <w:pPr>
        <w:pStyle w:val="Akapitzlist"/>
        <w:widowControl w:val="0"/>
        <w:numPr>
          <w:ilvl w:val="0"/>
          <w:numId w:val="17"/>
        </w:numPr>
        <w:tabs>
          <w:tab w:val="left" w:pos="825"/>
        </w:tabs>
        <w:autoSpaceDE w:val="0"/>
        <w:autoSpaceDN w:val="0"/>
        <w:spacing w:after="0" w:line="240" w:lineRule="auto"/>
        <w:ind w:right="107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1</w:t>
      </w:r>
      <w:r w:rsidR="0044083D" w:rsidRPr="00167DDD">
        <w:rPr>
          <w:rFonts w:ascii="Arial" w:hAnsi="Arial" w:cs="Arial"/>
          <w:sz w:val="24"/>
          <w:szCs w:val="24"/>
        </w:rPr>
        <w:t>5</w:t>
      </w:r>
      <w:r w:rsidR="00B9745A" w:rsidRPr="00167DDD">
        <w:rPr>
          <w:rFonts w:ascii="Arial" w:hAnsi="Arial" w:cs="Arial"/>
          <w:sz w:val="24"/>
          <w:szCs w:val="24"/>
        </w:rPr>
        <w:t xml:space="preserve"> pkt – jeżeli Wykonawca zadeklaruje mycie i dezynfekcję pojemników na odpady zmieszane z częstotliwością </w:t>
      </w:r>
      <w:r w:rsidR="0044083D" w:rsidRPr="00167DDD">
        <w:rPr>
          <w:rFonts w:ascii="Arial" w:hAnsi="Arial" w:cs="Arial"/>
          <w:sz w:val="24"/>
          <w:szCs w:val="24"/>
        </w:rPr>
        <w:t>2</w:t>
      </w:r>
      <w:r w:rsidR="00B9745A" w:rsidRPr="00167DDD">
        <w:rPr>
          <w:rFonts w:ascii="Arial" w:hAnsi="Arial" w:cs="Arial"/>
          <w:sz w:val="24"/>
          <w:szCs w:val="24"/>
        </w:rPr>
        <w:t xml:space="preserve"> razy w okresie wykonywania przedmiotu zamówienia</w:t>
      </w:r>
    </w:p>
    <w:p w14:paraId="3C16B143" w14:textId="4537B9D6" w:rsidR="00B9745A" w:rsidRPr="00167DDD" w:rsidRDefault="0044083D" w:rsidP="00BF1E34">
      <w:pPr>
        <w:pStyle w:val="Akapitzlist"/>
        <w:widowControl w:val="0"/>
        <w:numPr>
          <w:ilvl w:val="0"/>
          <w:numId w:val="17"/>
        </w:numPr>
        <w:tabs>
          <w:tab w:val="left" w:pos="825"/>
        </w:tabs>
        <w:autoSpaceDE w:val="0"/>
        <w:autoSpaceDN w:val="0"/>
        <w:spacing w:after="0" w:line="240" w:lineRule="auto"/>
        <w:ind w:right="107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3</w:t>
      </w:r>
      <w:r w:rsidR="00B9745A" w:rsidRPr="00167DDD">
        <w:rPr>
          <w:rFonts w:ascii="Arial" w:hAnsi="Arial" w:cs="Arial"/>
          <w:sz w:val="24"/>
          <w:szCs w:val="24"/>
        </w:rPr>
        <w:t>0</w:t>
      </w:r>
      <w:r w:rsidR="003E0AF5" w:rsidRPr="00167DDD">
        <w:rPr>
          <w:rFonts w:ascii="Arial" w:hAnsi="Arial" w:cs="Arial"/>
          <w:sz w:val="24"/>
          <w:szCs w:val="24"/>
        </w:rPr>
        <w:t xml:space="preserve"> </w:t>
      </w:r>
      <w:r w:rsidR="00B9745A" w:rsidRPr="00167DDD">
        <w:rPr>
          <w:rFonts w:ascii="Arial" w:hAnsi="Arial" w:cs="Arial"/>
          <w:sz w:val="24"/>
          <w:szCs w:val="24"/>
        </w:rPr>
        <w:t xml:space="preserve">pkt – jeżeli Wykonawca zadeklaruje mycie i dezynfekcję pojemników na odpady zmieszane z częstotliwością </w:t>
      </w:r>
      <w:r w:rsidRPr="00167DDD">
        <w:rPr>
          <w:rFonts w:ascii="Arial" w:hAnsi="Arial" w:cs="Arial"/>
          <w:sz w:val="24"/>
          <w:szCs w:val="24"/>
        </w:rPr>
        <w:t>3</w:t>
      </w:r>
      <w:r w:rsidR="00B9745A" w:rsidRPr="00167DDD">
        <w:rPr>
          <w:rFonts w:ascii="Arial" w:hAnsi="Arial" w:cs="Arial"/>
          <w:sz w:val="24"/>
          <w:szCs w:val="24"/>
        </w:rPr>
        <w:t xml:space="preserve"> razy w okresie wykonywania przedmiotu zamówienia</w:t>
      </w:r>
    </w:p>
    <w:p w14:paraId="245A3B28" w14:textId="64875478" w:rsidR="00486BC2" w:rsidRPr="00167DDD" w:rsidRDefault="00486BC2" w:rsidP="00BF1E34">
      <w:pPr>
        <w:pStyle w:val="Tekstpodstawowywcity21"/>
        <w:numPr>
          <w:ilvl w:val="0"/>
          <w:numId w:val="13"/>
        </w:numPr>
        <w:tabs>
          <w:tab w:val="clear" w:pos="928"/>
          <w:tab w:val="left" w:pos="284"/>
          <w:tab w:val="num" w:pos="1276"/>
        </w:tabs>
        <w:ind w:left="284" w:hanging="284"/>
        <w:rPr>
          <w:rFonts w:ascii="Arial" w:hAnsi="Arial" w:cs="Arial"/>
        </w:rPr>
      </w:pPr>
      <w:r w:rsidRPr="00167DDD">
        <w:rPr>
          <w:rFonts w:ascii="Arial" w:hAnsi="Arial" w:cs="Arial"/>
          <w:b w:val="0"/>
        </w:rPr>
        <w:t>Zamawiający oceni oferty sumując punkty uzyskane z poszczególnych kryteriów.</w:t>
      </w:r>
    </w:p>
    <w:p w14:paraId="0A9CED78" w14:textId="77777777" w:rsidR="009349E0" w:rsidRPr="00167DDD" w:rsidRDefault="009349E0" w:rsidP="00BF1E34">
      <w:pPr>
        <w:widowControl w:val="0"/>
        <w:numPr>
          <w:ilvl w:val="0"/>
          <w:numId w:val="13"/>
        </w:numPr>
        <w:tabs>
          <w:tab w:val="clear" w:pos="928"/>
          <w:tab w:val="num" w:pos="284"/>
          <w:tab w:val="left" w:pos="426"/>
        </w:tabs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2"/>
          <w:lang w:eastAsia="en-US"/>
        </w:rPr>
      </w:pPr>
      <w:r w:rsidRPr="00167DDD">
        <w:rPr>
          <w:rFonts w:ascii="Arial" w:hAnsi="Arial" w:cs="Arial"/>
          <w:sz w:val="24"/>
          <w:szCs w:val="22"/>
          <w:lang w:eastAsia="en-US"/>
        </w:rPr>
        <w:t>Bieg terminu związania ofertą rozpoczyna się wraz z upływem terminu składania</w:t>
      </w:r>
      <w:r w:rsidRPr="00167DDD">
        <w:rPr>
          <w:rFonts w:ascii="Arial" w:hAnsi="Arial" w:cs="Arial"/>
          <w:spacing w:val="-24"/>
          <w:sz w:val="24"/>
          <w:szCs w:val="22"/>
          <w:lang w:eastAsia="en-US"/>
        </w:rPr>
        <w:t xml:space="preserve"> </w:t>
      </w:r>
      <w:r w:rsidRPr="00167DDD">
        <w:rPr>
          <w:rFonts w:ascii="Arial" w:hAnsi="Arial" w:cs="Arial"/>
          <w:sz w:val="24"/>
          <w:szCs w:val="22"/>
          <w:lang w:eastAsia="en-US"/>
        </w:rPr>
        <w:lastRenderedPageBreak/>
        <w:t>ofert.</w:t>
      </w:r>
    </w:p>
    <w:p w14:paraId="326667D6" w14:textId="58EDB3B7" w:rsidR="00585A94" w:rsidRPr="00167DDD" w:rsidRDefault="00486BC2" w:rsidP="00BF1E34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after="240"/>
        <w:ind w:left="284" w:hanging="284"/>
        <w:jc w:val="both"/>
        <w:rPr>
          <w:rFonts w:ascii="Arial" w:hAnsi="Arial" w:cs="Arial"/>
          <w:sz w:val="24"/>
          <w:szCs w:val="22"/>
          <w:lang w:eastAsia="en-US"/>
        </w:rPr>
      </w:pPr>
      <w:r w:rsidRPr="00167DDD">
        <w:rPr>
          <w:rFonts w:ascii="Arial" w:hAnsi="Arial" w:cs="Arial"/>
          <w:sz w:val="24"/>
          <w:szCs w:val="22"/>
          <w:lang w:eastAsia="en-US"/>
        </w:rPr>
        <w:t xml:space="preserve">Zamawiający poprawi w tekście oferty oczywiste omyłki pisarskie oraz oczywiste omyłki rachunkowe (z uwzględnieniem konsekwencji rachunkowych dokonywanych poprawek), a także inne omyłki polegające na niezgodności oferty z SWZ (niepowodujące istotnych zmian w treści oferty), niezwłocznie zawiadamiając o </w:t>
      </w:r>
      <w:r w:rsidRPr="00167DDD">
        <w:rPr>
          <w:rFonts w:ascii="Arial" w:hAnsi="Arial" w:cs="Arial"/>
          <w:spacing w:val="-3"/>
          <w:sz w:val="24"/>
          <w:szCs w:val="22"/>
          <w:lang w:eastAsia="en-US"/>
        </w:rPr>
        <w:t xml:space="preserve">tym </w:t>
      </w:r>
      <w:r w:rsidRPr="00167DDD">
        <w:rPr>
          <w:rFonts w:ascii="Arial" w:hAnsi="Arial" w:cs="Arial"/>
          <w:sz w:val="24"/>
          <w:szCs w:val="22"/>
          <w:lang w:eastAsia="en-US"/>
        </w:rPr>
        <w:t>wykonawcę, którego oferta została poprawiona.</w:t>
      </w:r>
    </w:p>
    <w:bookmarkEnd w:id="4"/>
    <w:p w14:paraId="1DAA3F48" w14:textId="77777777" w:rsidR="0060016F" w:rsidRPr="00167DD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274A6C06" w14:textId="77777777" w:rsidR="0060016F" w:rsidRPr="00167DDD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D1EE4DD" w14:textId="44BC5EAD" w:rsidR="005D0C55" w:rsidRPr="00167DDD" w:rsidRDefault="005D0C55" w:rsidP="003D6FEA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167DDD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E73CEA" w:rsidRPr="00167DDD">
        <w:rPr>
          <w:rFonts w:ascii="Arial" w:hAnsi="Arial" w:cs="Arial"/>
          <w:b w:val="0"/>
          <w:sz w:val="24"/>
          <w:szCs w:val="24"/>
        </w:rPr>
        <w:t>5</w:t>
      </w:r>
      <w:r w:rsidR="00812BA8" w:rsidRPr="00167DDD">
        <w:rPr>
          <w:rFonts w:ascii="Arial" w:hAnsi="Arial" w:cs="Arial"/>
          <w:b w:val="0"/>
          <w:sz w:val="24"/>
          <w:szCs w:val="24"/>
        </w:rPr>
        <w:t xml:space="preserve"> </w:t>
      </w:r>
      <w:r w:rsidRPr="00167DDD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553EE573" w14:textId="77777777" w:rsidR="005D0C55" w:rsidRPr="00167DDD" w:rsidRDefault="00345B36" w:rsidP="003D6FEA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167DDD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167DDD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174886A7" w14:textId="77777777" w:rsidR="004C35DE" w:rsidRPr="00167DDD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color w:val="FF0000"/>
          <w:sz w:val="24"/>
          <w:szCs w:val="24"/>
        </w:rPr>
      </w:pPr>
    </w:p>
    <w:p w14:paraId="54627FBF" w14:textId="77777777" w:rsidR="0060016F" w:rsidRPr="00167DDD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>ROZDZIAŁ XV Pouczenie o środkach ochrony prawnej</w:t>
      </w:r>
    </w:p>
    <w:p w14:paraId="61CB9C60" w14:textId="77777777" w:rsidR="0060016F" w:rsidRPr="00167DDD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3AEE7B" w14:textId="77777777" w:rsidR="00C846BC" w:rsidRPr="00167DDD" w:rsidRDefault="00C846BC" w:rsidP="003D6FEA">
      <w:pPr>
        <w:pStyle w:val="Tekstpodstawowywcity"/>
        <w:numPr>
          <w:ilvl w:val="0"/>
          <w:numId w:val="5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167DDD">
        <w:rPr>
          <w:rFonts w:ascii="Arial" w:hAnsi="Arial" w:cs="Arial"/>
          <w:color w:val="auto"/>
        </w:rPr>
        <w:t xml:space="preserve">, przysługują środki ochrony prawnej </w:t>
      </w:r>
      <w:r w:rsidRPr="00167DDD">
        <w:rPr>
          <w:rFonts w:ascii="Arial" w:hAnsi="Arial" w:cs="Arial"/>
          <w:color w:val="auto"/>
        </w:rPr>
        <w:t xml:space="preserve">(odwołanie i skarga) </w:t>
      </w:r>
      <w:r w:rsidR="0060016F" w:rsidRPr="00167DDD">
        <w:rPr>
          <w:rFonts w:ascii="Arial" w:hAnsi="Arial" w:cs="Arial"/>
          <w:color w:val="auto"/>
        </w:rPr>
        <w:t xml:space="preserve">przewidziane w </w:t>
      </w:r>
      <w:r w:rsidRPr="00167DDD">
        <w:rPr>
          <w:rFonts w:ascii="Arial" w:hAnsi="Arial" w:cs="Arial"/>
          <w:color w:val="auto"/>
        </w:rPr>
        <w:t>D</w:t>
      </w:r>
      <w:r w:rsidR="0060016F" w:rsidRPr="00167DDD">
        <w:rPr>
          <w:rFonts w:ascii="Arial" w:hAnsi="Arial" w:cs="Arial"/>
          <w:color w:val="auto"/>
        </w:rPr>
        <w:t xml:space="preserve">ziale </w:t>
      </w:r>
      <w:r w:rsidRPr="00167DDD">
        <w:rPr>
          <w:rFonts w:ascii="Arial" w:hAnsi="Arial" w:cs="Arial"/>
          <w:color w:val="auto"/>
        </w:rPr>
        <w:t>IX</w:t>
      </w:r>
      <w:r w:rsidR="0060016F" w:rsidRPr="00167DDD">
        <w:rPr>
          <w:rFonts w:ascii="Arial" w:hAnsi="Arial" w:cs="Arial"/>
          <w:color w:val="auto"/>
        </w:rPr>
        <w:t xml:space="preserve"> ustawy</w:t>
      </w:r>
    </w:p>
    <w:p w14:paraId="7EDBDC31" w14:textId="1AC5E8C1" w:rsidR="0060016F" w:rsidRPr="00167DDD" w:rsidRDefault="00C846BC" w:rsidP="003D6FEA">
      <w:pPr>
        <w:pStyle w:val="Tekstpodstawowywcity"/>
        <w:numPr>
          <w:ilvl w:val="0"/>
          <w:numId w:val="5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CE19EB" w:rsidRPr="00167DDD">
        <w:rPr>
          <w:rFonts w:ascii="Arial" w:hAnsi="Arial" w:cs="Arial"/>
          <w:color w:val="auto"/>
        </w:rPr>
        <w:br/>
      </w:r>
      <w:r w:rsidRPr="00167DDD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167DDD">
        <w:rPr>
          <w:rFonts w:ascii="Arial" w:hAnsi="Arial" w:cs="Arial"/>
          <w:color w:val="auto"/>
        </w:rPr>
        <w:t xml:space="preserve"> </w:t>
      </w:r>
    </w:p>
    <w:p w14:paraId="539B3923" w14:textId="77777777" w:rsidR="00C846BC" w:rsidRPr="00167DDD" w:rsidRDefault="00C846BC" w:rsidP="003D6FEA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Odwołanie przysługuje na:</w:t>
      </w:r>
    </w:p>
    <w:p w14:paraId="04EBDEF1" w14:textId="3DB6B360" w:rsidR="00C846BC" w:rsidRPr="00167DDD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1)</w:t>
      </w:r>
      <w:r w:rsidR="002B3AA5" w:rsidRPr="00167DDD">
        <w:rPr>
          <w:rFonts w:ascii="Arial" w:hAnsi="Arial" w:cs="Arial"/>
          <w:sz w:val="24"/>
          <w:szCs w:val="24"/>
        </w:rPr>
        <w:tab/>
      </w:r>
      <w:r w:rsidRPr="00167DDD">
        <w:rPr>
          <w:rFonts w:ascii="Arial" w:hAnsi="Arial" w:cs="Arial"/>
          <w:sz w:val="24"/>
          <w:szCs w:val="24"/>
        </w:rPr>
        <w:t>niezgodną z przepisami ustawy czynność zamawiającego, podjętą</w:t>
      </w:r>
      <w:r w:rsidR="0046271C" w:rsidRPr="00167DDD">
        <w:rPr>
          <w:rFonts w:ascii="Arial" w:hAnsi="Arial" w:cs="Arial"/>
          <w:sz w:val="24"/>
          <w:szCs w:val="24"/>
        </w:rPr>
        <w:br/>
      </w:r>
      <w:r w:rsidRPr="00167DDD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67D47441" w14:textId="77777777" w:rsidR="00C846BC" w:rsidRPr="00167DDD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2)</w:t>
      </w:r>
      <w:r w:rsidR="000E3C3A" w:rsidRPr="00167DDD">
        <w:rPr>
          <w:rFonts w:ascii="Arial" w:hAnsi="Arial" w:cs="Arial"/>
          <w:sz w:val="24"/>
          <w:szCs w:val="24"/>
        </w:rPr>
        <w:tab/>
      </w:r>
      <w:r w:rsidRPr="00167DDD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5C7CBE00" w14:textId="77777777" w:rsidR="00C846BC" w:rsidRPr="00167DDD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3)</w:t>
      </w:r>
      <w:r w:rsidR="000E3C3A" w:rsidRPr="00167DDD">
        <w:rPr>
          <w:rFonts w:ascii="Arial" w:hAnsi="Arial" w:cs="Arial"/>
          <w:sz w:val="24"/>
          <w:szCs w:val="24"/>
        </w:rPr>
        <w:tab/>
      </w:r>
      <w:r w:rsidRPr="00167DDD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3891DE6B" w14:textId="77777777" w:rsidR="00E21266" w:rsidRPr="00167DDD" w:rsidRDefault="0060016F" w:rsidP="003D6FEA">
      <w:pPr>
        <w:pStyle w:val="ZLITUSTzmustliter"/>
        <w:numPr>
          <w:ilvl w:val="0"/>
          <w:numId w:val="5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167DDD">
        <w:rPr>
          <w:rFonts w:ascii="Arial" w:hAnsi="Arial"/>
          <w:szCs w:val="24"/>
        </w:rPr>
        <w:t>Odwołanie wnosi się do Pr</w:t>
      </w:r>
      <w:r w:rsidR="00025AB2" w:rsidRPr="00167DDD">
        <w:rPr>
          <w:rFonts w:ascii="Arial" w:hAnsi="Arial"/>
          <w:szCs w:val="24"/>
        </w:rPr>
        <w:t>ezesa Krajowej Izby Odwoławczej, zwanej dalej Izbą.</w:t>
      </w:r>
      <w:r w:rsidR="00E21266" w:rsidRPr="00167DDD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F0E6F3C" w14:textId="77777777" w:rsidR="0060016F" w:rsidRPr="00167DDD" w:rsidRDefault="000E3C3A" w:rsidP="003D6FEA">
      <w:pPr>
        <w:numPr>
          <w:ilvl w:val="0"/>
          <w:numId w:val="5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167DDD">
        <w:rPr>
          <w:rFonts w:ascii="Arial" w:hAnsi="Arial" w:cs="Arial"/>
          <w:sz w:val="24"/>
          <w:szCs w:val="24"/>
        </w:rPr>
        <w:t>przekazanie odpowiednio odwołania albo</w:t>
      </w:r>
      <w:r w:rsidRPr="00167DDD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77CE2BC2" w14:textId="77777777" w:rsidR="000E3C3A" w:rsidRPr="00167DDD" w:rsidRDefault="0060016F" w:rsidP="003D6FEA">
      <w:pPr>
        <w:numPr>
          <w:ilvl w:val="0"/>
          <w:numId w:val="5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Odwołanie wnosi się w terminie</w:t>
      </w:r>
      <w:r w:rsidR="000E3C3A" w:rsidRPr="00167DDD">
        <w:rPr>
          <w:rFonts w:ascii="Arial" w:hAnsi="Arial" w:cs="Arial"/>
          <w:sz w:val="24"/>
          <w:szCs w:val="24"/>
        </w:rPr>
        <w:t>:</w:t>
      </w:r>
    </w:p>
    <w:p w14:paraId="3B719EF3" w14:textId="77777777" w:rsidR="002B3AA5" w:rsidRPr="00167DDD" w:rsidRDefault="002B3AA5" w:rsidP="003D6FEA">
      <w:pPr>
        <w:pStyle w:val="Akapitzlist"/>
        <w:numPr>
          <w:ilvl w:val="6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0EB924B" w14:textId="77777777" w:rsidR="002B3AA5" w:rsidRPr="00167DDD" w:rsidRDefault="002B3AA5" w:rsidP="003D6FEA">
      <w:pPr>
        <w:pStyle w:val="Akapitzlist"/>
        <w:numPr>
          <w:ilvl w:val="6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167DDD">
        <w:rPr>
          <w:rFonts w:ascii="Arial" w:hAnsi="Arial" w:cs="Arial"/>
          <w:sz w:val="24"/>
          <w:szCs w:val="24"/>
        </w:rPr>
        <w:t>ppkt</w:t>
      </w:r>
      <w:proofErr w:type="spellEnd"/>
      <w:r w:rsidRPr="00167DDD">
        <w:rPr>
          <w:rFonts w:ascii="Arial" w:hAnsi="Arial" w:cs="Arial"/>
          <w:sz w:val="24"/>
          <w:szCs w:val="24"/>
        </w:rPr>
        <w:t xml:space="preserve"> 1).</w:t>
      </w:r>
    </w:p>
    <w:p w14:paraId="3857FBB2" w14:textId="77777777" w:rsidR="0060016F" w:rsidRPr="00167DDD" w:rsidRDefault="009E57CA" w:rsidP="003D6FEA">
      <w:pPr>
        <w:numPr>
          <w:ilvl w:val="0"/>
          <w:numId w:val="5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lastRenderedPageBreak/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167DDD">
        <w:rPr>
          <w:rFonts w:ascii="Arial" w:hAnsi="Arial" w:cs="Arial"/>
          <w:sz w:val="24"/>
          <w:szCs w:val="24"/>
        </w:rPr>
        <w:t>stronie internetowej.</w:t>
      </w:r>
    </w:p>
    <w:p w14:paraId="225FBB33" w14:textId="77777777" w:rsidR="009E57CA" w:rsidRPr="00167DDD" w:rsidRDefault="009E57CA" w:rsidP="003D6FEA">
      <w:pPr>
        <w:numPr>
          <w:ilvl w:val="0"/>
          <w:numId w:val="5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2B3AA5" w:rsidRPr="00167DDD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167DDD">
        <w:rPr>
          <w:rFonts w:ascii="Arial" w:hAnsi="Arial" w:cs="Arial"/>
          <w:sz w:val="24"/>
          <w:szCs w:val="24"/>
        </w:rPr>
        <w:t>.</w:t>
      </w:r>
    </w:p>
    <w:p w14:paraId="4D9D5DB5" w14:textId="77777777" w:rsidR="009E57CA" w:rsidRPr="00167DDD" w:rsidRDefault="009E57CA" w:rsidP="003D6FEA">
      <w:pPr>
        <w:numPr>
          <w:ilvl w:val="0"/>
          <w:numId w:val="5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2920BBDA" w14:textId="77777777" w:rsidR="009E57CA" w:rsidRPr="00167DDD" w:rsidRDefault="009E57CA" w:rsidP="003D6FEA">
      <w:pPr>
        <w:pStyle w:val="Akapitzlist"/>
        <w:numPr>
          <w:ilvl w:val="6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67D35E87" w14:textId="2D46B329" w:rsidR="009E57CA" w:rsidRPr="00167DDD" w:rsidRDefault="009E57CA" w:rsidP="003D6FEA">
      <w:pPr>
        <w:pStyle w:val="Akapitzlist"/>
        <w:numPr>
          <w:ilvl w:val="6"/>
          <w:numId w:val="10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167DDD">
        <w:rPr>
          <w:rFonts w:ascii="Arial" w:hAnsi="Arial" w:cs="Arial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 xml:space="preserve">nie zamieścił </w:t>
      </w:r>
      <w:r w:rsidR="00156589" w:rsidRPr="00167DDD">
        <w:rPr>
          <w:rFonts w:ascii="Arial" w:hAnsi="Arial" w:cs="Arial"/>
          <w:sz w:val="24"/>
          <w:szCs w:val="24"/>
        </w:rPr>
        <w:br/>
      </w:r>
      <w:r w:rsidRPr="00167DDD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32DE540F" w14:textId="77777777" w:rsidR="009E57CA" w:rsidRPr="00167DDD" w:rsidRDefault="00AC276E" w:rsidP="003D6FEA">
      <w:pPr>
        <w:numPr>
          <w:ilvl w:val="0"/>
          <w:numId w:val="5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164B9653" w14:textId="77777777" w:rsidR="00AC276E" w:rsidRPr="00167DDD" w:rsidRDefault="00AC276E" w:rsidP="003D6FEA">
      <w:pPr>
        <w:numPr>
          <w:ilvl w:val="0"/>
          <w:numId w:val="5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167DDD">
        <w:rPr>
          <w:rFonts w:ascii="Arial" w:hAnsi="Arial" w:cs="Arial"/>
          <w:sz w:val="24"/>
          <w:szCs w:val="24"/>
        </w:rPr>
        <w:t>Izby</w:t>
      </w:r>
      <w:r w:rsidRPr="00167DDD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6CD29D94" w14:textId="0C53EB36" w:rsidR="00AC276E" w:rsidRPr="00167DDD" w:rsidRDefault="00AC276E" w:rsidP="003D6FEA">
      <w:pPr>
        <w:numPr>
          <w:ilvl w:val="0"/>
          <w:numId w:val="5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156589" w:rsidRPr="00167DDD">
        <w:rPr>
          <w:rFonts w:ascii="Arial" w:hAnsi="Arial" w:cs="Arial"/>
          <w:sz w:val="24"/>
          <w:szCs w:val="24"/>
        </w:rPr>
        <w:br/>
      </w:r>
      <w:r w:rsidRPr="00167DDD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66F43624" w14:textId="77777777" w:rsidR="00AC276E" w:rsidRPr="00167DDD" w:rsidRDefault="00AC276E" w:rsidP="003D6FEA">
      <w:pPr>
        <w:numPr>
          <w:ilvl w:val="0"/>
          <w:numId w:val="5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41CDFB30" w14:textId="77777777" w:rsidR="00AC276E" w:rsidRPr="00167DDD" w:rsidRDefault="00AC276E" w:rsidP="003D6FEA">
      <w:pPr>
        <w:numPr>
          <w:ilvl w:val="0"/>
          <w:numId w:val="5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62A40CC" w14:textId="01EE6C31" w:rsidR="00AC276E" w:rsidRPr="00167DDD" w:rsidRDefault="00AC276E" w:rsidP="003D6FEA">
      <w:pPr>
        <w:numPr>
          <w:ilvl w:val="0"/>
          <w:numId w:val="5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156589" w:rsidRPr="00167DDD">
        <w:rPr>
          <w:rFonts w:ascii="Arial" w:hAnsi="Arial" w:cs="Arial"/>
          <w:sz w:val="24"/>
          <w:szCs w:val="24"/>
        </w:rPr>
        <w:br/>
      </w:r>
      <w:r w:rsidRPr="00167DDD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156589" w:rsidRPr="00167DDD">
        <w:rPr>
          <w:rFonts w:ascii="Arial" w:hAnsi="Arial" w:cs="Arial"/>
          <w:sz w:val="24"/>
          <w:szCs w:val="24"/>
        </w:rPr>
        <w:br/>
      </w:r>
      <w:r w:rsidRPr="00167DDD">
        <w:rPr>
          <w:rFonts w:ascii="Arial" w:hAnsi="Arial" w:cs="Arial"/>
          <w:sz w:val="24"/>
          <w:szCs w:val="24"/>
        </w:rPr>
        <w:t>z zaznaczeniem zakresu żądanej zmiany.</w:t>
      </w:r>
    </w:p>
    <w:p w14:paraId="6E049C36" w14:textId="77777777" w:rsidR="00AC276E" w:rsidRPr="00167DDD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41E9B61C" w14:textId="77777777" w:rsidR="009C3D0E" w:rsidRPr="00167DDD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>ROZDZIAŁ XVI Opis przedmiotu zamówienia</w:t>
      </w:r>
    </w:p>
    <w:p w14:paraId="4E948EB3" w14:textId="76E0B3A6" w:rsidR="00B30A66" w:rsidRPr="00167DDD" w:rsidRDefault="00B30A66" w:rsidP="00BF1E34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67DDD">
        <w:rPr>
          <w:rFonts w:ascii="Arial" w:hAnsi="Arial" w:cs="Arial"/>
          <w:b/>
          <w:bCs/>
          <w:sz w:val="24"/>
          <w:szCs w:val="24"/>
        </w:rPr>
        <w:t>Przedmiotem zamówienia jest świadczenie odbioru i zagospodarowania odpadów komunalnych w okresie od dnia 01.01.2023r. do dnia 3</w:t>
      </w:r>
      <w:r w:rsidR="009307A9" w:rsidRPr="00167DDD">
        <w:rPr>
          <w:rFonts w:ascii="Arial" w:hAnsi="Arial" w:cs="Arial"/>
          <w:b/>
          <w:bCs/>
          <w:sz w:val="24"/>
          <w:szCs w:val="24"/>
        </w:rPr>
        <w:t>0</w:t>
      </w:r>
      <w:r w:rsidRPr="00167DDD">
        <w:rPr>
          <w:rFonts w:ascii="Arial" w:hAnsi="Arial" w:cs="Arial"/>
          <w:b/>
          <w:bCs/>
          <w:sz w:val="24"/>
          <w:szCs w:val="24"/>
        </w:rPr>
        <w:t>.</w:t>
      </w:r>
      <w:r w:rsidR="009307A9" w:rsidRPr="00167DDD">
        <w:rPr>
          <w:rFonts w:ascii="Arial" w:hAnsi="Arial" w:cs="Arial"/>
          <w:b/>
          <w:bCs/>
          <w:sz w:val="24"/>
          <w:szCs w:val="24"/>
        </w:rPr>
        <w:t>06</w:t>
      </w:r>
      <w:r w:rsidRPr="00167DDD">
        <w:rPr>
          <w:rFonts w:ascii="Arial" w:hAnsi="Arial" w:cs="Arial"/>
          <w:b/>
          <w:bCs/>
          <w:sz w:val="24"/>
          <w:szCs w:val="24"/>
        </w:rPr>
        <w:t>.2023r., opisane Wspólnym Słownikiem Zamówień: 90513200-8 - usługi wywozu stałych odpadów miejskich.</w:t>
      </w:r>
    </w:p>
    <w:p w14:paraId="34334CAF" w14:textId="2D6B1D10" w:rsidR="00B30A66" w:rsidRPr="00167DDD" w:rsidRDefault="00B30A66" w:rsidP="00BF1E34">
      <w:pPr>
        <w:pStyle w:val="Akapitzlist"/>
        <w:widowControl w:val="0"/>
        <w:numPr>
          <w:ilvl w:val="1"/>
          <w:numId w:val="13"/>
        </w:numPr>
        <w:tabs>
          <w:tab w:val="clear" w:pos="1440"/>
          <w:tab w:val="left" w:pos="284"/>
          <w:tab w:val="left" w:pos="1276"/>
          <w:tab w:val="num" w:pos="1701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Miejscem odbioru odpadów są lokalizacje:</w:t>
      </w:r>
    </w:p>
    <w:p w14:paraId="2F119F61" w14:textId="77777777" w:rsidR="00B30A66" w:rsidRPr="00167DDD" w:rsidRDefault="00B30A66" w:rsidP="00BF1E34">
      <w:pPr>
        <w:pStyle w:val="Akapitzlist"/>
        <w:widowControl w:val="0"/>
        <w:numPr>
          <w:ilvl w:val="0"/>
          <w:numId w:val="34"/>
        </w:numPr>
        <w:tabs>
          <w:tab w:val="left" w:pos="807"/>
        </w:tabs>
        <w:autoSpaceDE w:val="0"/>
        <w:autoSpaceDN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 Dom Pomocy Społecznej Dom Kombatanta i Pioniera Ziemi</w:t>
      </w:r>
      <w:r w:rsidRPr="00167DDD">
        <w:rPr>
          <w:rFonts w:ascii="Arial" w:hAnsi="Arial" w:cs="Arial"/>
          <w:spacing w:val="-23"/>
          <w:sz w:val="24"/>
          <w:szCs w:val="24"/>
        </w:rPr>
        <w:t xml:space="preserve"> </w:t>
      </w:r>
      <w:r w:rsidRPr="00167DDD">
        <w:rPr>
          <w:rFonts w:ascii="Arial" w:hAnsi="Arial" w:cs="Arial"/>
          <w:sz w:val="24"/>
          <w:szCs w:val="24"/>
        </w:rPr>
        <w:t>Szczecińskiej,</w:t>
      </w:r>
      <w:r w:rsidRPr="00167DDD">
        <w:rPr>
          <w:rFonts w:ascii="Arial" w:hAnsi="Arial" w:cs="Arial"/>
          <w:sz w:val="24"/>
          <w:szCs w:val="24"/>
        </w:rPr>
        <w:br/>
        <w:t>ul. Romera 21-29, 71-246 Szczecin;</w:t>
      </w:r>
    </w:p>
    <w:p w14:paraId="521C22DB" w14:textId="77777777" w:rsidR="00B30A66" w:rsidRPr="00167DDD" w:rsidRDefault="00B30A66" w:rsidP="00BF1E34">
      <w:pPr>
        <w:pStyle w:val="Akapitzlist"/>
        <w:widowControl w:val="0"/>
        <w:numPr>
          <w:ilvl w:val="0"/>
          <w:numId w:val="34"/>
        </w:numPr>
        <w:tabs>
          <w:tab w:val="left" w:pos="791"/>
        </w:tabs>
        <w:autoSpaceDE w:val="0"/>
        <w:autoSpaceDN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 Dzienny Dom Pomocy Społecznej nr 2, ul. Łukasiewicza 6, 71-317 Szczecin.</w:t>
      </w:r>
    </w:p>
    <w:p w14:paraId="1C720480" w14:textId="6542459E" w:rsidR="00B30A66" w:rsidRPr="00167DDD" w:rsidRDefault="00B30A66" w:rsidP="00BF1E34">
      <w:pPr>
        <w:pStyle w:val="Akapitzlist"/>
        <w:widowControl w:val="0"/>
        <w:numPr>
          <w:ilvl w:val="1"/>
          <w:numId w:val="13"/>
        </w:numPr>
        <w:tabs>
          <w:tab w:val="clear" w:pos="1440"/>
          <w:tab w:val="left" w:pos="284"/>
          <w:tab w:val="left" w:pos="791"/>
          <w:tab w:val="num" w:pos="156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Przedmiotem zamówienia jest</w:t>
      </w:r>
    </w:p>
    <w:p w14:paraId="5D236D47" w14:textId="77777777" w:rsidR="00B30A66" w:rsidRPr="00167DDD" w:rsidRDefault="00B30A66" w:rsidP="00BF1E34">
      <w:pPr>
        <w:pStyle w:val="Akapitzlist"/>
        <w:numPr>
          <w:ilvl w:val="0"/>
          <w:numId w:val="29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wyposażenie nieruchomości przy ul. Romera 21-29 w pojemniki przeznaczone do gromadzenia odpadów komunalnych niesegregowanych (zmieszanych) </w:t>
      </w:r>
      <w:r w:rsidRPr="00167DDD">
        <w:rPr>
          <w:rFonts w:ascii="Arial" w:hAnsi="Arial" w:cs="Arial"/>
          <w:sz w:val="24"/>
          <w:szCs w:val="24"/>
        </w:rPr>
        <w:br/>
        <w:t>w ilości:</w:t>
      </w:r>
    </w:p>
    <w:p w14:paraId="33242146" w14:textId="77777777" w:rsidR="00B30A66" w:rsidRPr="00167DDD" w:rsidRDefault="00B30A66" w:rsidP="00BF1E34">
      <w:pPr>
        <w:pStyle w:val="Akapitzlist"/>
        <w:numPr>
          <w:ilvl w:val="0"/>
          <w:numId w:val="36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lastRenderedPageBreak/>
        <w:t xml:space="preserve"> 1,1 m</w:t>
      </w:r>
      <w:r w:rsidRPr="00167DDD">
        <w:rPr>
          <w:rFonts w:ascii="Arial" w:hAnsi="Arial" w:cs="Arial"/>
          <w:sz w:val="24"/>
          <w:szCs w:val="24"/>
          <w:vertAlign w:val="superscript"/>
        </w:rPr>
        <w:t>3</w:t>
      </w:r>
      <w:r w:rsidRPr="00167DDD">
        <w:rPr>
          <w:rFonts w:ascii="Arial" w:hAnsi="Arial" w:cs="Arial"/>
          <w:sz w:val="24"/>
          <w:szCs w:val="24"/>
        </w:rPr>
        <w:t xml:space="preserve"> – 5 szt.,</w:t>
      </w:r>
    </w:p>
    <w:p w14:paraId="0C1D442A" w14:textId="77777777" w:rsidR="00B30A66" w:rsidRPr="00167DDD" w:rsidRDefault="00B30A66" w:rsidP="00BF1E34">
      <w:pPr>
        <w:pStyle w:val="Akapitzlist"/>
        <w:numPr>
          <w:ilvl w:val="0"/>
          <w:numId w:val="36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 0,24 m</w:t>
      </w:r>
      <w:r w:rsidRPr="00167DDD">
        <w:rPr>
          <w:rFonts w:ascii="Arial" w:hAnsi="Arial" w:cs="Arial"/>
          <w:sz w:val="24"/>
          <w:szCs w:val="24"/>
          <w:vertAlign w:val="superscript"/>
        </w:rPr>
        <w:t>3</w:t>
      </w:r>
      <w:r w:rsidRPr="00167DDD">
        <w:rPr>
          <w:rFonts w:ascii="Arial" w:hAnsi="Arial" w:cs="Arial"/>
          <w:sz w:val="24"/>
          <w:szCs w:val="24"/>
        </w:rPr>
        <w:t xml:space="preserve"> – 11 szt.;</w:t>
      </w:r>
    </w:p>
    <w:p w14:paraId="59CCA88B" w14:textId="77777777" w:rsidR="00B30A66" w:rsidRPr="00167DDD" w:rsidRDefault="00B30A66" w:rsidP="00BF1E34">
      <w:pPr>
        <w:pStyle w:val="Akapitzlist"/>
        <w:numPr>
          <w:ilvl w:val="0"/>
          <w:numId w:val="29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wyposażenie nieruchomości przy ul. Łukasiewicza 6 w pojemnik przeznaczony do gromadzenia odpadów komunalnych niesegregowanych (zmieszanych) </w:t>
      </w:r>
      <w:r w:rsidRPr="00167DDD">
        <w:rPr>
          <w:rFonts w:ascii="Arial" w:hAnsi="Arial" w:cs="Arial"/>
          <w:sz w:val="24"/>
          <w:szCs w:val="24"/>
        </w:rPr>
        <w:br/>
        <w:t>w ilości:</w:t>
      </w:r>
    </w:p>
    <w:p w14:paraId="1B6AB98F" w14:textId="77777777" w:rsidR="00B30A66" w:rsidRPr="00167DDD" w:rsidRDefault="00B30A66" w:rsidP="00BF1E34">
      <w:pPr>
        <w:pStyle w:val="Akapitzlist"/>
        <w:numPr>
          <w:ilvl w:val="0"/>
          <w:numId w:val="3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 0,12 m</w:t>
      </w:r>
      <w:r w:rsidRPr="00167DDD">
        <w:rPr>
          <w:rFonts w:ascii="Arial" w:hAnsi="Arial" w:cs="Arial"/>
          <w:sz w:val="24"/>
          <w:szCs w:val="24"/>
          <w:vertAlign w:val="superscript"/>
        </w:rPr>
        <w:t>3</w:t>
      </w:r>
      <w:r w:rsidRPr="00167DDD">
        <w:rPr>
          <w:rFonts w:ascii="Arial" w:hAnsi="Arial" w:cs="Arial"/>
          <w:sz w:val="24"/>
          <w:szCs w:val="24"/>
        </w:rPr>
        <w:t>– 2 szt.;</w:t>
      </w:r>
    </w:p>
    <w:p w14:paraId="685D6D5A" w14:textId="77777777" w:rsidR="00B30A66" w:rsidRPr="00167DDD" w:rsidRDefault="00B30A66" w:rsidP="00BF1E34">
      <w:pPr>
        <w:pStyle w:val="Akapitzlist"/>
        <w:numPr>
          <w:ilvl w:val="0"/>
          <w:numId w:val="29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cykliczny odbiór odpadów komunalnych niesegregowanych (zmieszanych) zgromadzonych w pojemnikach;</w:t>
      </w:r>
    </w:p>
    <w:p w14:paraId="6338FDB2" w14:textId="14351E3C" w:rsidR="00B30A66" w:rsidRPr="00167DDD" w:rsidRDefault="00B30A66" w:rsidP="00BF1E34">
      <w:pPr>
        <w:pStyle w:val="Akapitzlist"/>
        <w:numPr>
          <w:ilvl w:val="0"/>
          <w:numId w:val="29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mycie i dezynfekcję pojemników na odpady zmieszane </w:t>
      </w:r>
      <w:r w:rsidR="00E9213C" w:rsidRPr="00167DDD">
        <w:rPr>
          <w:rFonts w:ascii="Arial" w:hAnsi="Arial" w:cs="Arial"/>
          <w:sz w:val="24"/>
          <w:szCs w:val="24"/>
        </w:rPr>
        <w:t xml:space="preserve">minimum </w:t>
      </w:r>
      <w:r w:rsidR="0044083D" w:rsidRPr="00167DDD">
        <w:rPr>
          <w:rFonts w:ascii="Arial" w:hAnsi="Arial" w:cs="Arial"/>
          <w:sz w:val="24"/>
          <w:szCs w:val="24"/>
        </w:rPr>
        <w:t>1</w:t>
      </w:r>
      <w:r w:rsidR="00E9213C" w:rsidRPr="00167DDD">
        <w:rPr>
          <w:rFonts w:ascii="Arial" w:hAnsi="Arial" w:cs="Arial"/>
          <w:sz w:val="24"/>
          <w:szCs w:val="24"/>
        </w:rPr>
        <w:t xml:space="preserve"> raz </w:t>
      </w:r>
      <w:r w:rsidR="00E9213C" w:rsidRPr="00167DDD">
        <w:rPr>
          <w:rFonts w:ascii="Arial" w:hAnsi="Arial" w:cs="Arial"/>
          <w:sz w:val="24"/>
          <w:szCs w:val="24"/>
        </w:rPr>
        <w:br/>
        <w:t>w okresie wykonywania przedmiotu zamówienia;</w:t>
      </w:r>
    </w:p>
    <w:p w14:paraId="1C697400" w14:textId="77777777" w:rsidR="00B30A66" w:rsidRPr="00167DDD" w:rsidRDefault="00B30A66" w:rsidP="00BF1E34">
      <w:pPr>
        <w:pStyle w:val="Akapitzlist"/>
        <w:numPr>
          <w:ilvl w:val="0"/>
          <w:numId w:val="29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wyposażenie nieruchomości przy ul. Romera 21-29 w pojemniki do gromadzenia:</w:t>
      </w:r>
    </w:p>
    <w:p w14:paraId="1493F1C7" w14:textId="77777777" w:rsidR="00B30A66" w:rsidRPr="00167DDD" w:rsidRDefault="00B30A66" w:rsidP="00BF1E34">
      <w:pPr>
        <w:pStyle w:val="Akapitzlist"/>
        <w:numPr>
          <w:ilvl w:val="0"/>
          <w:numId w:val="20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bioodpadów: 0,24 m</w:t>
      </w:r>
      <w:r w:rsidRPr="00167DDD">
        <w:rPr>
          <w:rFonts w:ascii="Arial" w:hAnsi="Arial" w:cs="Arial"/>
          <w:sz w:val="24"/>
          <w:szCs w:val="24"/>
          <w:vertAlign w:val="superscript"/>
        </w:rPr>
        <w:t>3</w:t>
      </w:r>
      <w:r w:rsidRPr="00167DDD">
        <w:rPr>
          <w:rFonts w:ascii="Arial" w:hAnsi="Arial" w:cs="Arial"/>
          <w:sz w:val="24"/>
          <w:szCs w:val="24"/>
        </w:rPr>
        <w:t xml:space="preserve"> – 2 szt.,</w:t>
      </w:r>
    </w:p>
    <w:p w14:paraId="0AAF279A" w14:textId="77777777" w:rsidR="00B30A66" w:rsidRPr="00167DDD" w:rsidRDefault="00B30A66" w:rsidP="00BF1E34">
      <w:pPr>
        <w:pStyle w:val="Akapitzlist"/>
        <w:numPr>
          <w:ilvl w:val="0"/>
          <w:numId w:val="20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odpadów gromadzonych w sposób selektywny (szkło): 1,1 m</w:t>
      </w:r>
      <w:r w:rsidRPr="00167DDD">
        <w:rPr>
          <w:rFonts w:ascii="Arial" w:hAnsi="Arial" w:cs="Arial"/>
          <w:sz w:val="24"/>
          <w:szCs w:val="24"/>
          <w:vertAlign w:val="superscript"/>
        </w:rPr>
        <w:t>3</w:t>
      </w:r>
      <w:r w:rsidRPr="00167DDD">
        <w:rPr>
          <w:rFonts w:ascii="Arial" w:hAnsi="Arial" w:cs="Arial"/>
          <w:sz w:val="24"/>
          <w:szCs w:val="24"/>
        </w:rPr>
        <w:t xml:space="preserve"> – 1 szt.,</w:t>
      </w:r>
    </w:p>
    <w:p w14:paraId="7C8EFD48" w14:textId="77777777" w:rsidR="00B30A66" w:rsidRPr="00167DDD" w:rsidRDefault="00B30A66" w:rsidP="00BF1E34">
      <w:pPr>
        <w:pStyle w:val="Akapitzlist"/>
        <w:numPr>
          <w:ilvl w:val="0"/>
          <w:numId w:val="20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odpadów gromadzonych w sposób selektywny (papier): 1,1 m</w:t>
      </w:r>
      <w:r w:rsidRPr="00167DDD">
        <w:rPr>
          <w:rFonts w:ascii="Arial" w:hAnsi="Arial" w:cs="Arial"/>
          <w:sz w:val="24"/>
          <w:szCs w:val="24"/>
          <w:vertAlign w:val="superscript"/>
        </w:rPr>
        <w:t>3</w:t>
      </w:r>
      <w:r w:rsidRPr="00167DDD">
        <w:rPr>
          <w:rFonts w:ascii="Arial" w:hAnsi="Arial" w:cs="Arial"/>
          <w:sz w:val="24"/>
          <w:szCs w:val="24"/>
        </w:rPr>
        <w:t xml:space="preserve"> – 1 szt.,</w:t>
      </w:r>
    </w:p>
    <w:p w14:paraId="1497B828" w14:textId="77777777" w:rsidR="00B30A66" w:rsidRPr="00167DDD" w:rsidRDefault="00B30A66" w:rsidP="00BF1E34">
      <w:pPr>
        <w:pStyle w:val="Akapitzlist"/>
        <w:numPr>
          <w:ilvl w:val="0"/>
          <w:numId w:val="20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odpadów gromadzonych w sposób selektywny (tworzywa sztuczne, metale, odpady opakowaniowe wielomateriałowe): 1,1 m</w:t>
      </w:r>
      <w:r w:rsidRPr="00167DDD">
        <w:rPr>
          <w:rFonts w:ascii="Arial" w:hAnsi="Arial" w:cs="Arial"/>
          <w:sz w:val="24"/>
          <w:szCs w:val="24"/>
          <w:vertAlign w:val="superscript"/>
        </w:rPr>
        <w:t>3</w:t>
      </w:r>
      <w:r w:rsidRPr="00167DDD">
        <w:rPr>
          <w:rFonts w:ascii="Arial" w:hAnsi="Arial" w:cs="Arial"/>
          <w:sz w:val="24"/>
          <w:szCs w:val="24"/>
        </w:rPr>
        <w:t xml:space="preserve"> – 1 szt.;</w:t>
      </w:r>
    </w:p>
    <w:p w14:paraId="1B8099E5" w14:textId="77777777" w:rsidR="00B30A66" w:rsidRPr="00167DDD" w:rsidRDefault="00B30A66" w:rsidP="00BF1E34">
      <w:pPr>
        <w:pStyle w:val="Akapitzlist"/>
        <w:numPr>
          <w:ilvl w:val="0"/>
          <w:numId w:val="29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cykliczny odbiór odpadów komunalnych, gromadzonych w sposób selektywny </w:t>
      </w:r>
      <w:r w:rsidRPr="00167DDD">
        <w:rPr>
          <w:rFonts w:ascii="Arial" w:hAnsi="Arial" w:cs="Arial"/>
          <w:sz w:val="24"/>
          <w:szCs w:val="24"/>
        </w:rPr>
        <w:br/>
        <w:t xml:space="preserve">w pojemnikach, obejmujących: </w:t>
      </w:r>
    </w:p>
    <w:p w14:paraId="2F9CA4FC" w14:textId="77777777" w:rsidR="00B30A66" w:rsidRPr="00167DDD" w:rsidRDefault="00B30A66" w:rsidP="00BF1E34">
      <w:pPr>
        <w:pStyle w:val="Akapitzlist"/>
        <w:numPr>
          <w:ilvl w:val="0"/>
          <w:numId w:val="21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szkło, w tym szklane opakowania po kosmetykach, </w:t>
      </w:r>
    </w:p>
    <w:p w14:paraId="27721344" w14:textId="77777777" w:rsidR="00B30A66" w:rsidRPr="00167DDD" w:rsidRDefault="00B30A66" w:rsidP="00BF1E34">
      <w:pPr>
        <w:pStyle w:val="Akapitzlist"/>
        <w:numPr>
          <w:ilvl w:val="0"/>
          <w:numId w:val="21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papier, w tym opakowania z papieru lub tektury, gazety, papier pakowy, </w:t>
      </w:r>
    </w:p>
    <w:p w14:paraId="5E59E8A0" w14:textId="77777777" w:rsidR="00B30A66" w:rsidRPr="00167DDD" w:rsidRDefault="00B30A66" w:rsidP="00BF1E34">
      <w:pPr>
        <w:pStyle w:val="Akapitzlist"/>
        <w:numPr>
          <w:ilvl w:val="0"/>
          <w:numId w:val="21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tworzywa sztuczne, w tym butelki po napojach (PET), opakowania po środkach chemii gospodarczej, kosmetykach, przeźroczysta folia, </w:t>
      </w:r>
    </w:p>
    <w:p w14:paraId="3A3E228F" w14:textId="77777777" w:rsidR="00B30A66" w:rsidRPr="00167DDD" w:rsidRDefault="00B30A66" w:rsidP="00BF1E34">
      <w:pPr>
        <w:pStyle w:val="Akapitzlist"/>
        <w:numPr>
          <w:ilvl w:val="0"/>
          <w:numId w:val="21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metale, w tym folia aluminiowa, </w:t>
      </w:r>
    </w:p>
    <w:p w14:paraId="7CC09905" w14:textId="77777777" w:rsidR="00B30A66" w:rsidRPr="00167DDD" w:rsidRDefault="00B30A66" w:rsidP="00BF1E34">
      <w:pPr>
        <w:pStyle w:val="Akapitzlist"/>
        <w:numPr>
          <w:ilvl w:val="0"/>
          <w:numId w:val="21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odpady opakowaniowe wielomateriałowe, z zastrzeżeniem, że odpady wymienione w </w:t>
      </w:r>
      <w:proofErr w:type="spellStart"/>
      <w:r w:rsidRPr="00167DDD">
        <w:rPr>
          <w:rFonts w:ascii="Arial" w:hAnsi="Arial" w:cs="Arial"/>
          <w:sz w:val="24"/>
          <w:szCs w:val="24"/>
        </w:rPr>
        <w:t>ppkt</w:t>
      </w:r>
      <w:proofErr w:type="spellEnd"/>
      <w:r w:rsidRPr="00167DDD">
        <w:rPr>
          <w:rFonts w:ascii="Arial" w:hAnsi="Arial" w:cs="Arial"/>
          <w:sz w:val="24"/>
          <w:szCs w:val="24"/>
        </w:rPr>
        <w:t>. c, d, e, mogą być zbierane łącznie w jednym pojemniku.</w:t>
      </w:r>
    </w:p>
    <w:p w14:paraId="03BB4331" w14:textId="11B641AB" w:rsidR="00B30A66" w:rsidRPr="00167DDD" w:rsidRDefault="00B30A66" w:rsidP="00BF1E34">
      <w:pPr>
        <w:pStyle w:val="Akapitzlist"/>
        <w:numPr>
          <w:ilvl w:val="0"/>
          <w:numId w:val="29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odbiór bioodpadów, w tym części roślin pochodzących z pielęgnacji terenów zielonych (z wyłączeniem odpadów o kodzie 20 01 08 - odpady kuchenne ulegające biodegradacji), odbywał się będzie </w:t>
      </w:r>
      <w:r w:rsidR="004E4F1E" w:rsidRPr="00167DDD">
        <w:rPr>
          <w:rFonts w:ascii="Arial" w:hAnsi="Arial" w:cs="Arial"/>
          <w:sz w:val="24"/>
          <w:szCs w:val="24"/>
        </w:rPr>
        <w:t>26</w:t>
      </w:r>
      <w:r w:rsidRPr="00167DDD">
        <w:rPr>
          <w:rFonts w:ascii="Arial" w:hAnsi="Arial" w:cs="Arial"/>
          <w:sz w:val="24"/>
          <w:szCs w:val="24"/>
        </w:rPr>
        <w:t xml:space="preserve"> razy </w:t>
      </w:r>
      <w:r w:rsidR="004E4F1E" w:rsidRPr="00167DDD">
        <w:rPr>
          <w:rFonts w:ascii="Arial" w:hAnsi="Arial" w:cs="Arial"/>
          <w:sz w:val="24"/>
          <w:szCs w:val="24"/>
        </w:rPr>
        <w:t>w okresie wykonywania przedmiotu zamówienia</w:t>
      </w:r>
      <w:r w:rsidRPr="00167DDD">
        <w:rPr>
          <w:rFonts w:ascii="Arial" w:hAnsi="Arial" w:cs="Arial"/>
          <w:sz w:val="24"/>
          <w:szCs w:val="24"/>
        </w:rPr>
        <w:t>, raz w tygodniu lub w miarę potrzeby na wezwanie Zamawiającego;</w:t>
      </w:r>
    </w:p>
    <w:p w14:paraId="420D5158" w14:textId="77777777" w:rsidR="00B30A66" w:rsidRPr="00167DDD" w:rsidRDefault="00B30A66" w:rsidP="00BF1E34">
      <w:pPr>
        <w:pStyle w:val="Akapitzlist"/>
        <w:numPr>
          <w:ilvl w:val="0"/>
          <w:numId w:val="29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podstawienia pojemników o pojemności min. 7 m</w:t>
      </w:r>
      <w:r w:rsidRPr="00167DDD">
        <w:rPr>
          <w:rFonts w:ascii="Arial" w:hAnsi="Arial" w:cs="Arial"/>
          <w:sz w:val="24"/>
          <w:szCs w:val="24"/>
          <w:vertAlign w:val="superscript"/>
        </w:rPr>
        <w:t>3</w:t>
      </w:r>
      <w:r w:rsidRPr="00167DDD">
        <w:rPr>
          <w:rFonts w:ascii="Arial" w:hAnsi="Arial" w:cs="Arial"/>
          <w:sz w:val="24"/>
          <w:szCs w:val="24"/>
        </w:rPr>
        <w:t xml:space="preserve"> i odbiór odpadów wielkogabarytowych w terminach ustalonych przez Zamawiającego;</w:t>
      </w:r>
    </w:p>
    <w:p w14:paraId="0F9986A0" w14:textId="50F6B186" w:rsidR="00AC7997" w:rsidRPr="00167DDD" w:rsidRDefault="00B30A66" w:rsidP="00BF1E34">
      <w:pPr>
        <w:pStyle w:val="Akapitzlist"/>
        <w:numPr>
          <w:ilvl w:val="0"/>
          <w:numId w:val="29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amówienie nie obejmuje odbioru i zagospodarowania odpadów pochodzących z robót budowlanych i remontowych, zużytego sprzętu elektrycznego i elektronicznego, opon, odpadów medycznych, odpadów kuchennych ulegających biodegradacji.</w:t>
      </w:r>
    </w:p>
    <w:p w14:paraId="49CEB432" w14:textId="6ED8EC12" w:rsidR="00B30A66" w:rsidRPr="00167DDD" w:rsidRDefault="00B30A66" w:rsidP="00BF1E34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Minimalny termin płatności faktury wynosi 14 dni.</w:t>
      </w:r>
    </w:p>
    <w:p w14:paraId="12E56C20" w14:textId="67140658" w:rsidR="005F02E6" w:rsidRPr="00167DDD" w:rsidRDefault="005F02E6" w:rsidP="00BF1E34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amawiający zobowiązuje się zapłacić Wykonawcy wynagrodzenie za ilość faktycznie odebranych i zagospodarowanych odpadów komunalnych.</w:t>
      </w:r>
    </w:p>
    <w:p w14:paraId="69A68226" w14:textId="34B1D4F4" w:rsidR="00B30A66" w:rsidRPr="00167DDD" w:rsidRDefault="00B30A66" w:rsidP="00BF1E34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Ilości podane w Formularzu zestawienia cenowego (załącznik nr 1A do SWZ) są szacunkowe i mogą ulec zmniejszeniu w trakcie realizacji zamówienia. Zmniejszenie to nie może jednak przekroczyć 30%. Z tego tytułu wykonawcy nie będą przysługiwały żadne roszczenia.</w:t>
      </w:r>
    </w:p>
    <w:p w14:paraId="6FB4A654" w14:textId="77777777" w:rsidR="00B30A66" w:rsidRPr="00167DDD" w:rsidRDefault="00B30A66" w:rsidP="00BF1E34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 xml:space="preserve">Realizując zagospodarowanie odebranych od Zamawiającego odpadów komunalnych, Wykonawca zobowiązany jest do przekazania: </w:t>
      </w:r>
    </w:p>
    <w:p w14:paraId="005DD12A" w14:textId="77777777" w:rsidR="00B30A66" w:rsidRPr="00167DDD" w:rsidRDefault="00B30A66" w:rsidP="00BF1E34">
      <w:pPr>
        <w:pStyle w:val="Akapitzlist"/>
        <w:numPr>
          <w:ilvl w:val="0"/>
          <w:numId w:val="30"/>
        </w:numPr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Zmieszanych odpadów komunalnych oraz pozostałości z sortowania odpadów komunalnych przeznaczonych do składowania, do regionalnych instalacji </w:t>
      </w:r>
      <w:r w:rsidRPr="00167DDD">
        <w:rPr>
          <w:rFonts w:ascii="Arial" w:hAnsi="Arial" w:cs="Arial"/>
          <w:sz w:val="24"/>
          <w:szCs w:val="24"/>
        </w:rPr>
        <w:lastRenderedPageBreak/>
        <w:t>przetwarzania odpadów komunalnych lub instalacji zastępczych, określonych dla regionu szczecińskiego w „</w:t>
      </w:r>
      <w:r w:rsidRPr="00167DDD">
        <w:rPr>
          <w:rFonts w:ascii="Arial" w:hAnsi="Arial" w:cs="Arial"/>
          <w:sz w:val="24"/>
          <w:szCs w:val="24"/>
          <w:shd w:val="clear" w:color="auto" w:fill="FFFFFF"/>
        </w:rPr>
        <w:t>Planu Gospodarki Odpadami dla Województwa Zachodniopomorskiego na lata 2020-2026 z uwzględnieniem perspektywy na lata 2027-2032</w:t>
      </w:r>
      <w:r w:rsidRPr="00167DDD">
        <w:rPr>
          <w:rFonts w:ascii="Arial" w:hAnsi="Arial" w:cs="Arial"/>
          <w:sz w:val="24"/>
          <w:szCs w:val="24"/>
        </w:rPr>
        <w:t>”.</w:t>
      </w:r>
    </w:p>
    <w:p w14:paraId="2A2DFA6C" w14:textId="77777777" w:rsidR="00B30A66" w:rsidRPr="00167DDD" w:rsidRDefault="00B30A66" w:rsidP="00BF1E34">
      <w:pPr>
        <w:pStyle w:val="Akapitzlist"/>
        <w:numPr>
          <w:ilvl w:val="0"/>
          <w:numId w:val="30"/>
        </w:numPr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Selektywnie zebranych odpadów komunalnych do instalacji odzysku </w:t>
      </w:r>
      <w:r w:rsidRPr="00167DDD">
        <w:rPr>
          <w:rFonts w:ascii="Arial" w:hAnsi="Arial" w:cs="Arial"/>
          <w:sz w:val="24"/>
          <w:szCs w:val="24"/>
        </w:rPr>
        <w:br/>
        <w:t xml:space="preserve">i unieszkodliwiania, zgodnie z hierarchią postępowania z odpadami, określoną </w:t>
      </w:r>
      <w:r w:rsidRPr="00167DDD">
        <w:rPr>
          <w:rFonts w:ascii="Arial" w:hAnsi="Arial" w:cs="Arial"/>
          <w:sz w:val="24"/>
          <w:szCs w:val="24"/>
        </w:rPr>
        <w:br/>
        <w:t xml:space="preserve">w obowiązujących przepisach prawa. </w:t>
      </w:r>
    </w:p>
    <w:p w14:paraId="40ECC39F" w14:textId="77777777" w:rsidR="00B30A66" w:rsidRPr="00167DDD" w:rsidRDefault="00B30A66" w:rsidP="00BF1E34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567"/>
        </w:tabs>
        <w:autoSpaceDE w:val="0"/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Warunki odbioru odpadów:</w:t>
      </w:r>
    </w:p>
    <w:p w14:paraId="56199070" w14:textId="77777777" w:rsidR="00B30A66" w:rsidRPr="00167DDD" w:rsidRDefault="00B30A66" w:rsidP="00BF1E34">
      <w:pPr>
        <w:pStyle w:val="Akapitzlist"/>
        <w:widowControl w:val="0"/>
        <w:numPr>
          <w:ilvl w:val="0"/>
          <w:numId w:val="31"/>
        </w:numPr>
        <w:tabs>
          <w:tab w:val="left" w:pos="1418"/>
        </w:tabs>
        <w:autoSpaceDE w:val="0"/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Częstotliwość odbierania odpadów komunalnych niesegregowanych (zmieszanych):</w:t>
      </w:r>
    </w:p>
    <w:p w14:paraId="2DC7052F" w14:textId="77777777" w:rsidR="00B30A66" w:rsidRPr="00167DDD" w:rsidRDefault="00B30A66" w:rsidP="00BF1E34">
      <w:pPr>
        <w:pStyle w:val="Akapitzlist"/>
        <w:widowControl w:val="0"/>
        <w:numPr>
          <w:ilvl w:val="0"/>
          <w:numId w:val="35"/>
        </w:numPr>
        <w:tabs>
          <w:tab w:val="left" w:pos="1418"/>
        </w:tabs>
        <w:autoSpaceDE w:val="0"/>
        <w:spacing w:line="240" w:lineRule="auto"/>
        <w:ind w:left="851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Dom Pomocy Społecznej „Dom Kombatanta i Pioniera Ziemi Szczecińskiej” </w:t>
      </w:r>
      <w:r w:rsidRPr="00167DDD">
        <w:rPr>
          <w:rFonts w:ascii="Arial" w:hAnsi="Arial" w:cs="Arial"/>
          <w:sz w:val="24"/>
          <w:szCs w:val="24"/>
        </w:rPr>
        <w:br/>
        <w:t xml:space="preserve">ul. Romera 21-29 – 2 razy w tygodniu (Wtorek, Piątek) - średnio 8 razy </w:t>
      </w:r>
      <w:r w:rsidRPr="00167DDD">
        <w:rPr>
          <w:rFonts w:ascii="Arial" w:hAnsi="Arial" w:cs="Arial"/>
          <w:sz w:val="24"/>
          <w:szCs w:val="24"/>
        </w:rPr>
        <w:br/>
        <w:t>w miesiącu w godz. 07:00 – 14:30.</w:t>
      </w:r>
    </w:p>
    <w:p w14:paraId="471EB683" w14:textId="77777777" w:rsidR="00B30A66" w:rsidRPr="00167DDD" w:rsidRDefault="00B30A66" w:rsidP="00BF1E34">
      <w:pPr>
        <w:pStyle w:val="Akapitzlist"/>
        <w:widowControl w:val="0"/>
        <w:numPr>
          <w:ilvl w:val="0"/>
          <w:numId w:val="35"/>
        </w:numPr>
        <w:tabs>
          <w:tab w:val="left" w:pos="1418"/>
        </w:tabs>
        <w:autoSpaceDE w:val="0"/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Dzienny Dom Pomocy Społecznej nr 2 przy ul. Łukasiewicza 6 – 1 raz</w:t>
      </w:r>
      <w:r w:rsidRPr="00167DDD">
        <w:rPr>
          <w:rFonts w:ascii="Arial" w:hAnsi="Arial" w:cs="Arial"/>
          <w:sz w:val="24"/>
          <w:szCs w:val="24"/>
        </w:rPr>
        <w:br/>
        <w:t>w tygodniu (Poniedziałek) – średnio 4 razy w miesiącu w godz. 07:30 – 14:30.</w:t>
      </w:r>
    </w:p>
    <w:p w14:paraId="004CA2A6" w14:textId="77777777" w:rsidR="00B30A66" w:rsidRPr="00167DDD" w:rsidRDefault="00B30A66" w:rsidP="00BF1E34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Częstotliwość odbierania </w:t>
      </w:r>
      <w:r w:rsidRPr="00167DDD">
        <w:rPr>
          <w:rFonts w:ascii="Arial" w:hAnsi="Arial" w:cs="Arial"/>
          <w:b/>
          <w:sz w:val="24"/>
          <w:szCs w:val="24"/>
        </w:rPr>
        <w:t>odpadów zbieranych w sposób selektywny:</w:t>
      </w:r>
    </w:p>
    <w:p w14:paraId="170872BB" w14:textId="2C9A74F3" w:rsidR="00B30A66" w:rsidRPr="00167DDD" w:rsidRDefault="00B30A66" w:rsidP="00BF1E34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szkło – 1 raz w miesiącu lub w miarę potrzeby na wezwanie Zamawiającego, w godz. 07:00 – 14:30;</w:t>
      </w:r>
    </w:p>
    <w:p w14:paraId="3A261ACB" w14:textId="77777777" w:rsidR="00B30A66" w:rsidRPr="00167DDD" w:rsidRDefault="00B30A66" w:rsidP="00BF1E34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papier – </w:t>
      </w:r>
      <w:r w:rsidRPr="00167DDD">
        <w:rPr>
          <w:rFonts w:ascii="Arial" w:hAnsi="Arial" w:cs="Arial"/>
          <w:bCs/>
          <w:sz w:val="24"/>
          <w:szCs w:val="24"/>
        </w:rPr>
        <w:t xml:space="preserve">2 </w:t>
      </w:r>
      <w:r w:rsidRPr="00167DDD">
        <w:rPr>
          <w:rFonts w:ascii="Arial" w:hAnsi="Arial" w:cs="Arial"/>
          <w:sz w:val="24"/>
          <w:szCs w:val="24"/>
        </w:rPr>
        <w:t>razy w miesiącu lub w miarę potrzeby na wezwanie Zamawiającego, w godz. 07:00 – 14:30;</w:t>
      </w:r>
    </w:p>
    <w:p w14:paraId="62DEC20E" w14:textId="77777777" w:rsidR="00B30A66" w:rsidRPr="00167DDD" w:rsidRDefault="00B30A66" w:rsidP="00BF1E34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tworzywa sztuczne, metale, odpady opakowaniowe wielomateriałowe – </w:t>
      </w:r>
      <w:r w:rsidRPr="00167DDD">
        <w:rPr>
          <w:rFonts w:ascii="Arial" w:hAnsi="Arial" w:cs="Arial"/>
          <w:sz w:val="24"/>
          <w:szCs w:val="24"/>
        </w:rPr>
        <w:br/>
      </w:r>
      <w:r w:rsidRPr="00167DDD">
        <w:rPr>
          <w:rFonts w:ascii="Arial" w:hAnsi="Arial" w:cs="Arial"/>
          <w:bCs/>
          <w:sz w:val="24"/>
          <w:szCs w:val="24"/>
        </w:rPr>
        <w:t xml:space="preserve">2 </w:t>
      </w:r>
      <w:r w:rsidRPr="00167DDD">
        <w:rPr>
          <w:rFonts w:ascii="Arial" w:hAnsi="Arial" w:cs="Arial"/>
          <w:sz w:val="24"/>
          <w:szCs w:val="24"/>
        </w:rPr>
        <w:t xml:space="preserve">razy w miesiącu lub w miarę potrzeby na wezwanie Zamawiającego. </w:t>
      </w:r>
      <w:r w:rsidRPr="00167DDD">
        <w:rPr>
          <w:rFonts w:ascii="Arial" w:hAnsi="Arial" w:cs="Arial"/>
          <w:sz w:val="24"/>
          <w:szCs w:val="24"/>
        </w:rPr>
        <w:br/>
        <w:t>w godz. 07:00 – 14:30;</w:t>
      </w:r>
    </w:p>
    <w:p w14:paraId="16C77D1D" w14:textId="08F233C7" w:rsidR="00B30A66" w:rsidRPr="00167DDD" w:rsidRDefault="00B30A66" w:rsidP="00BF1E34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autoSpaceDE w:val="0"/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Częstotliwość odbierania </w:t>
      </w:r>
      <w:r w:rsidRPr="00167DDD">
        <w:rPr>
          <w:rFonts w:ascii="Arial" w:hAnsi="Arial" w:cs="Arial"/>
          <w:b/>
          <w:bCs/>
          <w:sz w:val="24"/>
          <w:szCs w:val="24"/>
        </w:rPr>
        <w:t xml:space="preserve">odpadów wielogabarytowych </w:t>
      </w:r>
      <w:r w:rsidRPr="00167DDD">
        <w:rPr>
          <w:rFonts w:ascii="Arial" w:hAnsi="Arial" w:cs="Arial"/>
          <w:sz w:val="24"/>
          <w:szCs w:val="24"/>
        </w:rPr>
        <w:t xml:space="preserve">– </w:t>
      </w:r>
      <w:r w:rsidR="00F1173E" w:rsidRPr="00167DDD">
        <w:rPr>
          <w:rFonts w:ascii="Arial" w:hAnsi="Arial" w:cs="Arial"/>
          <w:sz w:val="24"/>
          <w:szCs w:val="24"/>
        </w:rPr>
        <w:t>4</w:t>
      </w:r>
      <w:r w:rsidRPr="00167DDD">
        <w:rPr>
          <w:rFonts w:ascii="Arial" w:hAnsi="Arial" w:cs="Arial"/>
          <w:sz w:val="24"/>
          <w:szCs w:val="24"/>
        </w:rPr>
        <w:t xml:space="preserve"> razy </w:t>
      </w:r>
      <w:r w:rsidR="00F1173E" w:rsidRPr="00167DDD">
        <w:rPr>
          <w:rFonts w:ascii="Arial" w:hAnsi="Arial" w:cs="Arial"/>
          <w:sz w:val="24"/>
          <w:szCs w:val="24"/>
        </w:rPr>
        <w:t xml:space="preserve">w okresie wykonywania przedmiotu zamówienia, </w:t>
      </w:r>
      <w:r w:rsidRPr="00167DDD">
        <w:rPr>
          <w:rFonts w:ascii="Arial" w:hAnsi="Arial" w:cs="Arial"/>
          <w:sz w:val="24"/>
          <w:szCs w:val="24"/>
        </w:rPr>
        <w:t>w terminie uzgodnionym pomiędzy Zamawiającym, a Wykonawcą.</w:t>
      </w:r>
    </w:p>
    <w:p w14:paraId="7E1775D5" w14:textId="78DBDAE1" w:rsidR="00B30A66" w:rsidRDefault="00B30A66" w:rsidP="00BF1E34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Częstotliwość odbioru </w:t>
      </w:r>
      <w:r w:rsidRPr="00167DDD">
        <w:rPr>
          <w:rFonts w:ascii="Arial" w:hAnsi="Arial" w:cs="Arial"/>
          <w:b/>
          <w:bCs/>
          <w:sz w:val="24"/>
          <w:szCs w:val="24"/>
        </w:rPr>
        <w:t xml:space="preserve">bioodpadów </w:t>
      </w:r>
      <w:r w:rsidRPr="00167DDD">
        <w:rPr>
          <w:rFonts w:ascii="Arial" w:hAnsi="Arial" w:cs="Arial"/>
          <w:sz w:val="24"/>
          <w:szCs w:val="24"/>
        </w:rPr>
        <w:t xml:space="preserve">– </w:t>
      </w:r>
      <w:r w:rsidR="00F1173E" w:rsidRPr="00167DDD">
        <w:rPr>
          <w:rFonts w:ascii="Arial" w:hAnsi="Arial" w:cs="Arial"/>
          <w:sz w:val="24"/>
          <w:szCs w:val="24"/>
        </w:rPr>
        <w:t>26</w:t>
      </w:r>
      <w:r w:rsidRPr="00167DDD">
        <w:rPr>
          <w:rFonts w:ascii="Arial" w:hAnsi="Arial" w:cs="Arial"/>
          <w:sz w:val="24"/>
          <w:szCs w:val="24"/>
        </w:rPr>
        <w:t xml:space="preserve"> razy </w:t>
      </w:r>
      <w:r w:rsidR="00F1173E" w:rsidRPr="00167DDD">
        <w:rPr>
          <w:rFonts w:ascii="Arial" w:hAnsi="Arial" w:cs="Arial"/>
          <w:sz w:val="24"/>
          <w:szCs w:val="24"/>
        </w:rPr>
        <w:t>w okresie wykonywania przedmiotu zamówienia</w:t>
      </w:r>
      <w:r w:rsidRPr="00167DDD">
        <w:rPr>
          <w:rFonts w:ascii="Arial" w:hAnsi="Arial" w:cs="Arial"/>
          <w:sz w:val="24"/>
          <w:szCs w:val="24"/>
        </w:rPr>
        <w:t>, raz w tygodniu lub w miarę potrzeby na wezwanie Zamawiającego.</w:t>
      </w:r>
    </w:p>
    <w:p w14:paraId="0B0B15E9" w14:textId="77777777" w:rsidR="00170C56" w:rsidRPr="00167DDD" w:rsidRDefault="00170C56" w:rsidP="00170C56">
      <w:pPr>
        <w:pStyle w:val="Akapitzlist"/>
        <w:widowControl w:val="0"/>
        <w:tabs>
          <w:tab w:val="left" w:pos="567"/>
          <w:tab w:val="left" w:pos="851"/>
        </w:tabs>
        <w:autoSpaceDE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5106456" w14:textId="77777777" w:rsidR="00B30A66" w:rsidRPr="00167DDD" w:rsidRDefault="00B30A66" w:rsidP="00BF1E34">
      <w:pPr>
        <w:pStyle w:val="NormalnyWeb"/>
        <w:numPr>
          <w:ilvl w:val="0"/>
          <w:numId w:val="24"/>
        </w:numPr>
        <w:tabs>
          <w:tab w:val="left" w:pos="142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b/>
        </w:rPr>
      </w:pPr>
      <w:r w:rsidRPr="00167DDD">
        <w:rPr>
          <w:rFonts w:ascii="Arial" w:hAnsi="Arial" w:cs="Arial"/>
          <w:b/>
        </w:rPr>
        <w:t>Wymagania co do bazy transportowo-magazynowej:</w:t>
      </w:r>
    </w:p>
    <w:p w14:paraId="40E6301A" w14:textId="77777777" w:rsidR="00B30A66" w:rsidRPr="00167DDD" w:rsidRDefault="00B30A66" w:rsidP="00BF1E34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Baza transportowo - magazynowa winna spełniać wymogi rozporządzenia Ministra Środowiska z dnia 11 stycznia 2013 r. w sprawie szczegółowych wymagań w zakresie odbierania odpadów komunalnych od właścicieli nieruchomości.</w:t>
      </w:r>
    </w:p>
    <w:p w14:paraId="59D02EC2" w14:textId="77777777" w:rsidR="00B30A66" w:rsidRPr="00167DDD" w:rsidRDefault="00B30A66" w:rsidP="00BF1E34">
      <w:pPr>
        <w:pStyle w:val="Akapitzlist"/>
        <w:numPr>
          <w:ilvl w:val="0"/>
          <w:numId w:val="24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Mycie i dezynfekcja pojemników:</w:t>
      </w:r>
    </w:p>
    <w:p w14:paraId="229EB619" w14:textId="759B03FA" w:rsidR="00B30A66" w:rsidRPr="00167DDD" w:rsidRDefault="00B30A66" w:rsidP="00BF1E3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 mycia, dezynfekcji i dezynsekcji pojemników na odpady </w:t>
      </w:r>
      <w:r w:rsidRPr="00167DDD">
        <w:rPr>
          <w:rFonts w:ascii="Arial" w:hAnsi="Arial" w:cs="Arial"/>
          <w:sz w:val="24"/>
          <w:szCs w:val="24"/>
        </w:rPr>
        <w:t>komunalne niesegregowane (zmieszane)</w:t>
      </w:r>
      <w:r w:rsidRPr="00167DD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BCACF5" w14:textId="77777777" w:rsidR="00B30A66" w:rsidRPr="00167DDD" w:rsidRDefault="00B30A66" w:rsidP="00BF1E3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  <w:lang w:eastAsia="pl-PL"/>
        </w:rPr>
        <w:t>Wykonawca zapewnienia we własnym zakresie środki czyszczące, środki dezynfekujące, wodę, samochód- myjkę (o zamkniętym obiegu wody) w celu realizacji usługi. Mycie, dezynfekcja i dezynsekcji pojemników następuje zgodnie z wymaganiami z zakresu ochrony środowiska (z użyciem produktów biobójczych). W celu realizacji usługi wykorzystywane są środki biodegradowalne i dezynfekujące posiadające atest PZH dopuszczający do obrotu na terenie Polski.</w:t>
      </w:r>
    </w:p>
    <w:p w14:paraId="6D8B64B6" w14:textId="77777777" w:rsidR="00B30A66" w:rsidRPr="00167DDD" w:rsidRDefault="00B30A66" w:rsidP="00BF1E3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  <w:lang w:eastAsia="pl-PL"/>
        </w:rPr>
        <w:t>Wykonawca zabezpiecza powierzchnię pojazdów, rzeczy, elewacji przed ewentualnym wydostaniem się brudnej wody z myjki.</w:t>
      </w:r>
    </w:p>
    <w:p w14:paraId="17A3833F" w14:textId="77777777" w:rsidR="00B30A66" w:rsidRPr="00167DDD" w:rsidRDefault="00B30A66" w:rsidP="00BF1E3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  <w:lang w:eastAsia="pl-PL"/>
        </w:rPr>
        <w:t>Wykonawca zabezpiecza, we własnym zakresie, odpowiednie warunki socjalne i higieniczne dla pracowników zatrudnionych przy wykonaniu przedmiotu umowy.</w:t>
      </w:r>
    </w:p>
    <w:p w14:paraId="76EEB55D" w14:textId="77777777" w:rsidR="00B30A66" w:rsidRPr="00167DDD" w:rsidRDefault="00B30A66" w:rsidP="00BF1E34">
      <w:pPr>
        <w:pStyle w:val="Akapitzlist"/>
        <w:widowControl w:val="0"/>
        <w:numPr>
          <w:ilvl w:val="0"/>
          <w:numId w:val="23"/>
        </w:numPr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ponosi pełną odpowiedzialność za zapewnienie i przestrzeganie warunków bezpieczeństwa w czasie wykonywania prac.</w:t>
      </w:r>
      <w:r w:rsidRPr="00167DDD">
        <w:rPr>
          <w:rFonts w:ascii="Arial" w:hAnsi="Arial" w:cs="Arial"/>
          <w:sz w:val="24"/>
          <w:szCs w:val="24"/>
        </w:rPr>
        <w:t xml:space="preserve"> </w:t>
      </w:r>
    </w:p>
    <w:p w14:paraId="3EB0BACE" w14:textId="00E6638F" w:rsidR="00B30A66" w:rsidRPr="00167DDD" w:rsidRDefault="00B30A66" w:rsidP="00BF1E34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Wykonawca ponosi odpowiedzialność materialną za szkody powstałe w wyniku nieprawidłowego wykonania umowy. W przypadku uszkodzenia pojemnika </w:t>
      </w:r>
      <w:r w:rsidRPr="00167DDD">
        <w:rPr>
          <w:rFonts w:ascii="Arial" w:hAnsi="Arial" w:cs="Arial"/>
          <w:sz w:val="24"/>
          <w:szCs w:val="24"/>
        </w:rPr>
        <w:br/>
        <w:t>w sposób uniemożliwiający jego dalszą eksploatację, jego wymianę powinien zapewnić Wykonawca.</w:t>
      </w:r>
    </w:p>
    <w:p w14:paraId="1CFB3ACB" w14:textId="77777777" w:rsidR="00B30A66" w:rsidRPr="00167DDD" w:rsidRDefault="00B30A66" w:rsidP="00BF1E34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bCs/>
          <w:sz w:val="24"/>
          <w:szCs w:val="24"/>
        </w:rPr>
        <w:t>Standard sanitarny wykonywania usług oraz ochrony środowiska:</w:t>
      </w:r>
    </w:p>
    <w:p w14:paraId="6D0B3BEF" w14:textId="39299A8D" w:rsidR="00B30A66" w:rsidRPr="00167DDD" w:rsidRDefault="00B30A66" w:rsidP="00BF1E34">
      <w:pPr>
        <w:pStyle w:val="Default"/>
        <w:numPr>
          <w:ilvl w:val="0"/>
          <w:numId w:val="25"/>
        </w:numPr>
        <w:ind w:left="567" w:hanging="283"/>
        <w:jc w:val="both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 xml:space="preserve">Wykonawca zobowiązany jest wykonywać zamówienie zgodnie z przepisami prawa ochrony środowiska oraz przepisami sanitarnymi. </w:t>
      </w:r>
    </w:p>
    <w:p w14:paraId="630736E2" w14:textId="77777777" w:rsidR="00B30A66" w:rsidRPr="00167DDD" w:rsidRDefault="00B30A66" w:rsidP="0038697D">
      <w:pPr>
        <w:pStyle w:val="Default"/>
        <w:numPr>
          <w:ilvl w:val="0"/>
          <w:numId w:val="25"/>
        </w:numPr>
        <w:ind w:left="567" w:hanging="283"/>
        <w:jc w:val="both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formalno-prawnych związanych z odbieraniem i dostarczaniem odpadów uprawnionemu przedsiębiorcy prowadzącemu działalność w zakresie odzysku lub unieszkodliwiania odpadów komunalnych. </w:t>
      </w:r>
    </w:p>
    <w:p w14:paraId="26D16E12" w14:textId="77777777" w:rsidR="00B30A66" w:rsidRPr="00167DDD" w:rsidRDefault="00B30A66" w:rsidP="0038697D">
      <w:pPr>
        <w:pStyle w:val="Default"/>
        <w:numPr>
          <w:ilvl w:val="0"/>
          <w:numId w:val="25"/>
        </w:numPr>
        <w:ind w:left="567" w:hanging="283"/>
        <w:jc w:val="both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 xml:space="preserve">Wykonawcę obowiązuje zakaz mieszania selektywnie zebranych odpadów komunalnych z niesegregowanymi (zmieszanymi) odpadami komunalnymi zakaz mieszania ze sobą poszczególnych frakcji selektywnie zebranych odpadów komunalnych. </w:t>
      </w:r>
    </w:p>
    <w:p w14:paraId="4B786694" w14:textId="77777777" w:rsidR="00B30A66" w:rsidRPr="00167DDD" w:rsidRDefault="00B30A66" w:rsidP="0038697D">
      <w:pPr>
        <w:pStyle w:val="Default"/>
        <w:numPr>
          <w:ilvl w:val="0"/>
          <w:numId w:val="25"/>
        </w:numPr>
        <w:ind w:left="567" w:hanging="283"/>
        <w:jc w:val="both"/>
        <w:rPr>
          <w:rFonts w:ascii="Arial" w:hAnsi="Arial" w:cs="Arial"/>
          <w:color w:val="auto"/>
        </w:rPr>
      </w:pPr>
      <w:r w:rsidRPr="00167DDD">
        <w:rPr>
          <w:rFonts w:ascii="Arial" w:hAnsi="Arial" w:cs="Arial"/>
          <w:color w:val="auto"/>
        </w:rPr>
        <w:t xml:space="preserve">Wykonawca zobowiązuje się nie rozsypywać odpadów podczas odbioru. </w:t>
      </w:r>
      <w:r w:rsidRPr="00167DDD">
        <w:rPr>
          <w:rFonts w:ascii="Arial" w:hAnsi="Arial" w:cs="Arial"/>
          <w:color w:val="auto"/>
        </w:rPr>
        <w:br/>
        <w:t>W przypadku rozsypania Wykonawca zobowiązuje się do niezwłocznego uprzątnięcia odpadów oraz skutków ich rozsypania (plam, zabrudzeń, osadu).</w:t>
      </w:r>
    </w:p>
    <w:p w14:paraId="338BE7A1" w14:textId="6F620721" w:rsidR="00143B55" w:rsidRPr="00167DDD" w:rsidRDefault="00143B55" w:rsidP="0038697D">
      <w:pPr>
        <w:pStyle w:val="Akapitzlist"/>
        <w:numPr>
          <w:ilvl w:val="0"/>
          <w:numId w:val="25"/>
        </w:numPr>
        <w:tabs>
          <w:tab w:val="left" w:pos="0"/>
          <w:tab w:val="left" w:pos="9498"/>
        </w:tabs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 xml:space="preserve">Uzasadnienie braku podziału zamówienia na części – przedmiotem zamówienia jest świadczenie usług pralniczych dla Domów Pomocy Społecznej w Szczecinie. Podział zamówienia byłby nieuzasadniony ze względów organizacyjnych i ekonomicznych. Realizacja zamówienia przez kilku wykonawców spowodowałaby brak jednorodności usług, wzrost kosztów </w:t>
      </w:r>
      <w:r w:rsidR="0038697D" w:rsidRPr="00167DDD">
        <w:rPr>
          <w:rFonts w:ascii="Arial" w:hAnsi="Arial" w:cs="Arial"/>
          <w:sz w:val="24"/>
          <w:szCs w:val="24"/>
        </w:rPr>
        <w:br/>
      </w:r>
      <w:r w:rsidRPr="00167DDD">
        <w:rPr>
          <w:rFonts w:ascii="Arial" w:hAnsi="Arial" w:cs="Arial"/>
          <w:sz w:val="24"/>
          <w:szCs w:val="24"/>
        </w:rPr>
        <w:t>i nadmierne trudności organizacyjne. Jeśli zamówienie zostałoby podzielone na części, istniałaby potrzeba skoordynowania działań różnych wykonawców</w:t>
      </w:r>
    </w:p>
    <w:p w14:paraId="10CEABA1" w14:textId="77777777" w:rsidR="00D64EA9" w:rsidRPr="00167DDD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7DDD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39AFB34" w14:textId="1DC446C6" w:rsidR="00D64EA9" w:rsidRPr="00167DDD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Załącznik nr  1</w:t>
      </w:r>
      <w:r w:rsidRPr="00167DDD">
        <w:rPr>
          <w:rFonts w:ascii="Arial" w:hAnsi="Arial" w:cs="Arial"/>
          <w:b/>
          <w:sz w:val="24"/>
          <w:szCs w:val="24"/>
        </w:rPr>
        <w:tab/>
      </w:r>
      <w:r w:rsidRPr="00167DDD">
        <w:rPr>
          <w:rFonts w:ascii="Arial" w:hAnsi="Arial" w:cs="Arial"/>
          <w:sz w:val="24"/>
          <w:szCs w:val="24"/>
        </w:rPr>
        <w:t>formularz oferty</w:t>
      </w:r>
      <w:r w:rsidR="004A71BA" w:rsidRPr="00167DDD">
        <w:rPr>
          <w:rFonts w:ascii="Arial" w:hAnsi="Arial" w:cs="Arial"/>
          <w:sz w:val="24"/>
          <w:szCs w:val="24"/>
        </w:rPr>
        <w:t>,</w:t>
      </w:r>
    </w:p>
    <w:p w14:paraId="0DDBE17D" w14:textId="10C5DDE3" w:rsidR="00D6638B" w:rsidRPr="00167DDD" w:rsidRDefault="00D6638B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Załącznik nr  1A</w:t>
      </w:r>
      <w:r w:rsidR="001A3676" w:rsidRPr="00167DDD">
        <w:rPr>
          <w:rFonts w:ascii="Arial" w:hAnsi="Arial" w:cs="Arial"/>
          <w:b/>
          <w:sz w:val="24"/>
          <w:szCs w:val="24"/>
        </w:rPr>
        <w:t xml:space="preserve"> </w:t>
      </w:r>
      <w:r w:rsidRPr="00167DDD">
        <w:rPr>
          <w:rFonts w:ascii="Arial" w:hAnsi="Arial" w:cs="Arial"/>
          <w:bCs/>
          <w:sz w:val="24"/>
          <w:szCs w:val="24"/>
        </w:rPr>
        <w:t>formularz zastawienia cenowego,</w:t>
      </w:r>
    </w:p>
    <w:p w14:paraId="2B97098D" w14:textId="3F5E4C96" w:rsidR="00D6638B" w:rsidRPr="00167DDD" w:rsidRDefault="00D6638B" w:rsidP="00D6638B">
      <w:pPr>
        <w:tabs>
          <w:tab w:val="left" w:pos="0"/>
          <w:tab w:val="left" w:pos="1701"/>
        </w:tabs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>Załącznik nr  2</w:t>
      </w:r>
      <w:r w:rsidRPr="00167DDD">
        <w:rPr>
          <w:rFonts w:ascii="Arial" w:hAnsi="Arial" w:cs="Arial"/>
          <w:sz w:val="24"/>
          <w:szCs w:val="24"/>
        </w:rPr>
        <w:tab/>
        <w:t xml:space="preserve">  oświadczenie o niepodleganiu wykluczeniu,</w:t>
      </w:r>
    </w:p>
    <w:p w14:paraId="1FACE70B" w14:textId="4828F414" w:rsidR="006E5355" w:rsidRPr="00167DDD" w:rsidRDefault="006E5355" w:rsidP="00D6638B">
      <w:pPr>
        <w:tabs>
          <w:tab w:val="left" w:pos="0"/>
          <w:tab w:val="left" w:pos="1701"/>
        </w:tabs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bCs/>
          <w:sz w:val="24"/>
          <w:szCs w:val="24"/>
        </w:rPr>
        <w:t xml:space="preserve">Załącznik nr  3   </w:t>
      </w:r>
      <w:r w:rsidRPr="00167DDD">
        <w:rPr>
          <w:rFonts w:ascii="Arial" w:hAnsi="Arial" w:cs="Arial"/>
          <w:sz w:val="24"/>
          <w:szCs w:val="24"/>
        </w:rPr>
        <w:t>oświadczenie o spełnianiu warunków udziału w postepowaniu,</w:t>
      </w:r>
    </w:p>
    <w:p w14:paraId="66288066" w14:textId="3989F254" w:rsidR="006E5355" w:rsidRPr="00167DDD" w:rsidRDefault="00A92EB7" w:rsidP="00A92EB7">
      <w:pPr>
        <w:tabs>
          <w:tab w:val="left" w:pos="1701"/>
        </w:tabs>
        <w:ind w:left="1843" w:hanging="1843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bCs/>
          <w:sz w:val="24"/>
          <w:szCs w:val="24"/>
        </w:rPr>
        <w:t>Załącznik</w:t>
      </w:r>
      <w:r w:rsidR="006E5355" w:rsidRPr="00167DDD">
        <w:rPr>
          <w:rFonts w:ascii="Arial" w:hAnsi="Arial" w:cs="Arial"/>
          <w:b/>
          <w:bCs/>
          <w:sz w:val="24"/>
          <w:szCs w:val="24"/>
        </w:rPr>
        <w:t xml:space="preserve"> nr </w:t>
      </w:r>
      <w:r w:rsidRPr="00167DDD">
        <w:rPr>
          <w:rFonts w:ascii="Arial" w:hAnsi="Arial" w:cs="Arial"/>
          <w:b/>
          <w:bCs/>
          <w:sz w:val="24"/>
          <w:szCs w:val="24"/>
        </w:rPr>
        <w:t xml:space="preserve"> </w:t>
      </w:r>
      <w:r w:rsidR="006E5355" w:rsidRPr="00167DDD">
        <w:rPr>
          <w:rFonts w:ascii="Arial" w:hAnsi="Arial" w:cs="Arial"/>
          <w:b/>
          <w:bCs/>
          <w:sz w:val="24"/>
          <w:szCs w:val="24"/>
        </w:rPr>
        <w:t xml:space="preserve">4 </w:t>
      </w:r>
      <w:r w:rsidRPr="00167DD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167DDD">
        <w:rPr>
          <w:rFonts w:ascii="Arial" w:hAnsi="Arial" w:cs="Arial"/>
          <w:sz w:val="24"/>
          <w:szCs w:val="24"/>
        </w:rPr>
        <w:t>oświadczenie wykonawców wspólnie ubiegających się o udzielenie zamówienia,</w:t>
      </w:r>
    </w:p>
    <w:p w14:paraId="5C56369F" w14:textId="55D56B25" w:rsidR="00D6638B" w:rsidRPr="00167DDD" w:rsidRDefault="00D663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 xml:space="preserve">Załącznik nr </w:t>
      </w:r>
      <w:r w:rsidR="00772FAB" w:rsidRPr="00167DDD">
        <w:rPr>
          <w:rFonts w:ascii="Arial" w:hAnsi="Arial" w:cs="Arial"/>
          <w:b/>
          <w:sz w:val="24"/>
          <w:szCs w:val="24"/>
        </w:rPr>
        <w:t>5</w:t>
      </w:r>
      <w:r w:rsidRPr="00167DDD">
        <w:rPr>
          <w:rFonts w:ascii="Arial" w:hAnsi="Arial" w:cs="Arial"/>
          <w:b/>
          <w:sz w:val="24"/>
          <w:szCs w:val="24"/>
        </w:rPr>
        <w:tab/>
      </w:r>
      <w:r w:rsidRPr="00167DDD">
        <w:rPr>
          <w:rFonts w:ascii="Arial" w:hAnsi="Arial" w:cs="Arial"/>
          <w:sz w:val="24"/>
          <w:szCs w:val="24"/>
        </w:rPr>
        <w:t>projektowane postanowienia umowy,</w:t>
      </w:r>
    </w:p>
    <w:p w14:paraId="75DB93C3" w14:textId="086F2409" w:rsidR="00792293" w:rsidRPr="00167DDD" w:rsidRDefault="00792293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772FAB" w:rsidRPr="00167DDD">
        <w:rPr>
          <w:rFonts w:ascii="Arial" w:hAnsi="Arial" w:cs="Arial"/>
          <w:b/>
          <w:bCs/>
          <w:sz w:val="24"/>
          <w:szCs w:val="24"/>
        </w:rPr>
        <w:t>5</w:t>
      </w:r>
      <w:r w:rsidRPr="00167DDD">
        <w:rPr>
          <w:rFonts w:ascii="Arial" w:hAnsi="Arial" w:cs="Arial"/>
          <w:b/>
          <w:bCs/>
          <w:sz w:val="24"/>
          <w:szCs w:val="24"/>
        </w:rPr>
        <w:t xml:space="preserve">A </w:t>
      </w:r>
      <w:r w:rsidRPr="00167DDD">
        <w:rPr>
          <w:rFonts w:ascii="Arial" w:hAnsi="Arial" w:cs="Arial"/>
          <w:sz w:val="24"/>
          <w:szCs w:val="24"/>
        </w:rPr>
        <w:t>do umowy</w:t>
      </w:r>
    </w:p>
    <w:p w14:paraId="43B4A48E" w14:textId="0FE2BA0B" w:rsidR="00792293" w:rsidRPr="00167DDD" w:rsidRDefault="00792293" w:rsidP="00D6638B">
      <w:pPr>
        <w:tabs>
          <w:tab w:val="left" w:pos="0"/>
          <w:tab w:val="left" w:pos="1843"/>
        </w:tabs>
        <w:rPr>
          <w:rFonts w:ascii="Arial" w:hAnsi="Arial" w:cs="Arial"/>
          <w:b/>
          <w:bCs/>
          <w:sz w:val="24"/>
          <w:szCs w:val="24"/>
        </w:rPr>
      </w:pPr>
      <w:r w:rsidRPr="00167DD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772FAB" w:rsidRPr="00167DDD">
        <w:rPr>
          <w:rFonts w:ascii="Arial" w:hAnsi="Arial" w:cs="Arial"/>
          <w:b/>
          <w:bCs/>
          <w:sz w:val="24"/>
          <w:szCs w:val="24"/>
        </w:rPr>
        <w:t>5</w:t>
      </w:r>
      <w:r w:rsidRPr="00167DDD">
        <w:rPr>
          <w:rFonts w:ascii="Arial" w:hAnsi="Arial" w:cs="Arial"/>
          <w:b/>
          <w:bCs/>
          <w:sz w:val="24"/>
          <w:szCs w:val="24"/>
        </w:rPr>
        <w:t>B</w:t>
      </w:r>
      <w:r w:rsidRPr="00167DDD">
        <w:rPr>
          <w:rFonts w:ascii="Arial" w:hAnsi="Arial" w:cs="Arial"/>
          <w:sz w:val="24"/>
          <w:szCs w:val="24"/>
        </w:rPr>
        <w:t xml:space="preserve"> do umowy</w:t>
      </w:r>
    </w:p>
    <w:p w14:paraId="25129617" w14:textId="321DDB6D" w:rsidR="003F2788" w:rsidRPr="00167DDD" w:rsidRDefault="00D6638B" w:rsidP="00D6638B">
      <w:pPr>
        <w:tabs>
          <w:tab w:val="left" w:pos="0"/>
          <w:tab w:val="left" w:pos="1843"/>
        </w:tabs>
        <w:rPr>
          <w:rFonts w:ascii="Arial" w:hAnsi="Arial" w:cs="Arial"/>
          <w:b/>
          <w:sz w:val="24"/>
          <w:szCs w:val="24"/>
        </w:rPr>
      </w:pPr>
      <w:r w:rsidRPr="00167DDD">
        <w:rPr>
          <w:rFonts w:ascii="Arial" w:hAnsi="Arial" w:cs="Arial"/>
          <w:b/>
          <w:sz w:val="24"/>
          <w:szCs w:val="24"/>
        </w:rPr>
        <w:t xml:space="preserve">Załącznik nr </w:t>
      </w:r>
      <w:r w:rsidR="00772FAB" w:rsidRPr="00167DDD">
        <w:rPr>
          <w:rFonts w:ascii="Arial" w:hAnsi="Arial" w:cs="Arial"/>
          <w:b/>
          <w:sz w:val="24"/>
          <w:szCs w:val="24"/>
        </w:rPr>
        <w:t>6</w:t>
      </w:r>
      <w:r w:rsidRPr="00167DDD">
        <w:rPr>
          <w:rFonts w:ascii="Arial" w:hAnsi="Arial" w:cs="Arial"/>
          <w:b/>
          <w:sz w:val="24"/>
          <w:szCs w:val="24"/>
        </w:rPr>
        <w:tab/>
      </w:r>
      <w:r w:rsidRPr="00167DDD">
        <w:rPr>
          <w:rFonts w:ascii="Arial" w:hAnsi="Arial" w:cs="Arial"/>
          <w:sz w:val="24"/>
          <w:szCs w:val="24"/>
        </w:rPr>
        <w:t>w</w:t>
      </w:r>
      <w:r w:rsidRPr="00167DDD">
        <w:rPr>
          <w:rFonts w:ascii="Arial" w:hAnsi="Arial" w:cs="Arial"/>
          <w:bCs/>
          <w:sz w:val="24"/>
          <w:szCs w:val="24"/>
        </w:rPr>
        <w:t>ykaz podstaw wykluczenia</w:t>
      </w:r>
      <w:r w:rsidR="004A71BA" w:rsidRPr="00167DDD">
        <w:rPr>
          <w:rFonts w:ascii="Arial" w:hAnsi="Arial" w:cs="Arial"/>
          <w:bCs/>
          <w:sz w:val="24"/>
          <w:szCs w:val="24"/>
        </w:rPr>
        <w:t>.</w:t>
      </w:r>
    </w:p>
    <w:p w14:paraId="5514C71F" w14:textId="04A21A4F" w:rsidR="005E23B8" w:rsidRPr="00167DDD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27B25A01" w14:textId="0033A77E" w:rsidR="006B2597" w:rsidRPr="00167DDD" w:rsidRDefault="006B2597" w:rsidP="0060016F">
      <w:pPr>
        <w:pStyle w:val="pkt"/>
        <w:spacing w:before="0" w:after="0"/>
        <w:ind w:left="0" w:firstLine="0"/>
        <w:rPr>
          <w:rFonts w:ascii="Arial" w:hAnsi="Arial" w:cs="Arial"/>
          <w:color w:val="FF0000"/>
        </w:rPr>
      </w:pPr>
    </w:p>
    <w:p w14:paraId="58AD390E" w14:textId="0872B558" w:rsidR="006B2597" w:rsidRPr="00167DDD" w:rsidRDefault="006B2597" w:rsidP="0060016F">
      <w:pPr>
        <w:pStyle w:val="pkt"/>
        <w:spacing w:before="0" w:after="0"/>
        <w:ind w:left="0" w:firstLine="0"/>
        <w:rPr>
          <w:rFonts w:ascii="Arial" w:hAnsi="Arial" w:cs="Arial"/>
          <w:color w:val="FF0000"/>
        </w:rPr>
      </w:pPr>
    </w:p>
    <w:p w14:paraId="116227B7" w14:textId="3EABC1D7" w:rsidR="006B2597" w:rsidRPr="00167DDD" w:rsidRDefault="00927C4F" w:rsidP="006B2597">
      <w:pPr>
        <w:ind w:left="5664" w:firstLine="1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</w:t>
      </w:r>
    </w:p>
    <w:p w14:paraId="1BBD31E3" w14:textId="7E54AC47" w:rsidR="006B2597" w:rsidRPr="00167DDD" w:rsidRDefault="006B2597" w:rsidP="006B2597">
      <w:pPr>
        <w:ind w:left="5664" w:firstLine="708"/>
        <w:rPr>
          <w:rFonts w:ascii="Arial" w:hAnsi="Arial" w:cs="Arial"/>
          <w:sz w:val="24"/>
          <w:szCs w:val="24"/>
        </w:rPr>
      </w:pPr>
      <w:r w:rsidRPr="00167DDD">
        <w:rPr>
          <w:rFonts w:ascii="Arial" w:hAnsi="Arial" w:cs="Arial"/>
          <w:sz w:val="24"/>
          <w:szCs w:val="24"/>
        </w:rPr>
        <w:t>Zamawiający</w:t>
      </w:r>
    </w:p>
    <w:sectPr w:rsidR="006B2597" w:rsidRPr="00167DDD" w:rsidSect="006B259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5893" w14:textId="77777777" w:rsidR="0030235C" w:rsidRDefault="0030235C" w:rsidP="00EF0384">
      <w:r>
        <w:separator/>
      </w:r>
    </w:p>
  </w:endnote>
  <w:endnote w:type="continuationSeparator" w:id="0">
    <w:p w14:paraId="48EAD555" w14:textId="77777777" w:rsidR="0030235C" w:rsidRDefault="0030235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9921E94" w14:textId="77777777" w:rsidR="004C35DE" w:rsidRDefault="002F1482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FB7FC0"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B3DE" w14:textId="77777777" w:rsidR="0030235C" w:rsidRDefault="0030235C" w:rsidP="00EF0384">
      <w:r>
        <w:separator/>
      </w:r>
    </w:p>
  </w:footnote>
  <w:footnote w:type="continuationSeparator" w:id="0">
    <w:p w14:paraId="0DDA1802" w14:textId="77777777" w:rsidR="0030235C" w:rsidRDefault="0030235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19D7" w14:textId="06277984" w:rsidR="004C35DE" w:rsidRPr="00865033" w:rsidRDefault="004C35DE" w:rsidP="00EF0384">
    <w:pPr>
      <w:pStyle w:val="Nagwek"/>
      <w:rPr>
        <w:rFonts w:ascii="Arial" w:hAnsi="Arial" w:cs="Arial"/>
        <w:b/>
      </w:rPr>
    </w:pPr>
    <w:r w:rsidRPr="00865033">
      <w:rPr>
        <w:rFonts w:ascii="Arial" w:hAnsi="Arial" w:cs="Arial"/>
        <w:b/>
      </w:rPr>
      <w:t>Nr sprawy</w:t>
    </w:r>
    <w:r w:rsidR="00AF3A4C" w:rsidRPr="00865033">
      <w:rPr>
        <w:rFonts w:ascii="Arial" w:hAnsi="Arial" w:cs="Arial"/>
        <w:b/>
      </w:rPr>
      <w:t>: ZP/</w:t>
    </w:r>
    <w:r w:rsidR="00865033" w:rsidRPr="00865033">
      <w:rPr>
        <w:rFonts w:ascii="Arial" w:hAnsi="Arial" w:cs="Arial"/>
        <w:b/>
      </w:rPr>
      <w:t>1</w:t>
    </w:r>
    <w:r w:rsidR="00522FDF">
      <w:rPr>
        <w:rFonts w:ascii="Arial" w:hAnsi="Arial" w:cs="Arial"/>
        <w:b/>
      </w:rPr>
      <w:t>3</w:t>
    </w:r>
    <w:r w:rsidR="00AF3A4C" w:rsidRPr="00865033">
      <w:rPr>
        <w:rFonts w:ascii="Arial" w:hAnsi="Arial" w:cs="Arial"/>
        <w:b/>
      </w:rPr>
      <w:t>/202</w:t>
    </w:r>
    <w:r w:rsidR="00865033" w:rsidRPr="00865033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DF65749"/>
    <w:multiLevelType w:val="hybridMultilevel"/>
    <w:tmpl w:val="BC70B558"/>
    <w:lvl w:ilvl="0" w:tplc="7F600AB4">
      <w:start w:val="1"/>
      <w:numFmt w:val="decimal"/>
      <w:lvlText w:val="%1."/>
      <w:lvlJc w:val="left"/>
      <w:pPr>
        <w:ind w:left="186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B73A3E"/>
    <w:multiLevelType w:val="multilevel"/>
    <w:tmpl w:val="4BF421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9" w15:restartNumberingAfterBreak="0">
    <w:nsid w:val="1B3B5CE4"/>
    <w:multiLevelType w:val="hybridMultilevel"/>
    <w:tmpl w:val="ED72D71C"/>
    <w:lvl w:ilvl="0" w:tplc="DAA4484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3575B5"/>
    <w:multiLevelType w:val="hybridMultilevel"/>
    <w:tmpl w:val="24C85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2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FA87254"/>
    <w:multiLevelType w:val="hybridMultilevel"/>
    <w:tmpl w:val="5BFE91E2"/>
    <w:lvl w:ilvl="0" w:tplc="342E172E">
      <w:start w:val="1"/>
      <w:numFmt w:val="upperRoman"/>
      <w:lvlText w:val="%1."/>
      <w:lvlJc w:val="left"/>
      <w:pPr>
        <w:ind w:left="644" w:hanging="360"/>
      </w:pPr>
      <w:rPr>
        <w:rFonts w:ascii="Arial" w:eastAsia="Calibri" w:hAnsi="Arial" w:cs="Arial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453D"/>
    <w:multiLevelType w:val="hybridMultilevel"/>
    <w:tmpl w:val="D06A220A"/>
    <w:lvl w:ilvl="0" w:tplc="A4BEB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D5223"/>
    <w:multiLevelType w:val="hybridMultilevel"/>
    <w:tmpl w:val="5C967D82"/>
    <w:lvl w:ilvl="0" w:tplc="4886B41E">
      <w:start w:val="2"/>
      <w:numFmt w:val="upperRoman"/>
      <w:lvlText w:val="%1."/>
      <w:lvlJc w:val="left"/>
      <w:pPr>
        <w:ind w:left="150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4DE50ABB"/>
    <w:multiLevelType w:val="hybridMultilevel"/>
    <w:tmpl w:val="04CA3270"/>
    <w:lvl w:ilvl="0" w:tplc="5D48FB48">
      <w:start w:val="2"/>
      <w:numFmt w:val="decimal"/>
      <w:lvlText w:val="%1)"/>
      <w:lvlJc w:val="left"/>
      <w:pPr>
        <w:ind w:left="709" w:hanging="425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245" w:hanging="425"/>
      </w:pPr>
    </w:lvl>
    <w:lvl w:ilvl="2" w:tplc="F030FC42">
      <w:numFmt w:val="bullet"/>
      <w:lvlText w:val="•"/>
      <w:lvlJc w:val="left"/>
      <w:pPr>
        <w:ind w:left="2137" w:hanging="425"/>
      </w:pPr>
    </w:lvl>
    <w:lvl w:ilvl="3" w:tplc="33883D26">
      <w:numFmt w:val="bullet"/>
      <w:lvlText w:val="•"/>
      <w:lvlJc w:val="left"/>
      <w:pPr>
        <w:ind w:left="3029" w:hanging="425"/>
      </w:pPr>
    </w:lvl>
    <w:lvl w:ilvl="4" w:tplc="61A8E872">
      <w:numFmt w:val="bullet"/>
      <w:lvlText w:val="•"/>
      <w:lvlJc w:val="left"/>
      <w:pPr>
        <w:ind w:left="3921" w:hanging="425"/>
      </w:pPr>
    </w:lvl>
    <w:lvl w:ilvl="5" w:tplc="F15E6DFE">
      <w:numFmt w:val="bullet"/>
      <w:lvlText w:val="•"/>
      <w:lvlJc w:val="left"/>
      <w:pPr>
        <w:ind w:left="4813" w:hanging="425"/>
      </w:pPr>
    </w:lvl>
    <w:lvl w:ilvl="6" w:tplc="19AEB0E8">
      <w:numFmt w:val="bullet"/>
      <w:lvlText w:val="•"/>
      <w:lvlJc w:val="left"/>
      <w:pPr>
        <w:ind w:left="5705" w:hanging="425"/>
      </w:pPr>
    </w:lvl>
    <w:lvl w:ilvl="7" w:tplc="42BED19A">
      <w:numFmt w:val="bullet"/>
      <w:lvlText w:val="•"/>
      <w:lvlJc w:val="left"/>
      <w:pPr>
        <w:ind w:left="6597" w:hanging="425"/>
      </w:pPr>
    </w:lvl>
    <w:lvl w:ilvl="8" w:tplc="7F8E11D8">
      <w:numFmt w:val="bullet"/>
      <w:lvlText w:val="•"/>
      <w:lvlJc w:val="left"/>
      <w:pPr>
        <w:ind w:left="7489" w:hanging="425"/>
      </w:pPr>
    </w:lvl>
  </w:abstractNum>
  <w:abstractNum w:abstractNumId="23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8767F"/>
    <w:multiLevelType w:val="hybridMultilevel"/>
    <w:tmpl w:val="863C27DE"/>
    <w:lvl w:ilvl="0" w:tplc="D6EC9DFA">
      <w:start w:val="1"/>
      <w:numFmt w:val="lowerLetter"/>
      <w:lvlText w:val="%1)"/>
      <w:lvlJc w:val="left"/>
      <w:pPr>
        <w:ind w:left="836" w:hanging="348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720" w:hanging="348"/>
      </w:pPr>
    </w:lvl>
    <w:lvl w:ilvl="2" w:tplc="FFFFFFFF">
      <w:numFmt w:val="bullet"/>
      <w:lvlText w:val="•"/>
      <w:lvlJc w:val="left"/>
      <w:pPr>
        <w:ind w:left="2600" w:hanging="348"/>
      </w:pPr>
    </w:lvl>
    <w:lvl w:ilvl="3" w:tplc="FFFFFFFF">
      <w:numFmt w:val="bullet"/>
      <w:lvlText w:val="•"/>
      <w:lvlJc w:val="left"/>
      <w:pPr>
        <w:ind w:left="3480" w:hanging="348"/>
      </w:pPr>
    </w:lvl>
    <w:lvl w:ilvl="4" w:tplc="FFFFFFFF">
      <w:numFmt w:val="bullet"/>
      <w:lvlText w:val="•"/>
      <w:lvlJc w:val="left"/>
      <w:pPr>
        <w:ind w:left="4360" w:hanging="348"/>
      </w:pPr>
    </w:lvl>
    <w:lvl w:ilvl="5" w:tplc="FFFFFFFF">
      <w:numFmt w:val="bullet"/>
      <w:lvlText w:val="•"/>
      <w:lvlJc w:val="left"/>
      <w:pPr>
        <w:ind w:left="5240" w:hanging="348"/>
      </w:pPr>
    </w:lvl>
    <w:lvl w:ilvl="6" w:tplc="FFFFFFFF">
      <w:numFmt w:val="bullet"/>
      <w:lvlText w:val="•"/>
      <w:lvlJc w:val="left"/>
      <w:pPr>
        <w:ind w:left="6120" w:hanging="348"/>
      </w:pPr>
    </w:lvl>
    <w:lvl w:ilvl="7" w:tplc="FFFFFFFF">
      <w:numFmt w:val="bullet"/>
      <w:lvlText w:val="•"/>
      <w:lvlJc w:val="left"/>
      <w:pPr>
        <w:ind w:left="7000" w:hanging="348"/>
      </w:pPr>
    </w:lvl>
    <w:lvl w:ilvl="8" w:tplc="FFFFFFFF">
      <w:numFmt w:val="bullet"/>
      <w:lvlText w:val="•"/>
      <w:lvlJc w:val="left"/>
      <w:pPr>
        <w:ind w:left="7880" w:hanging="348"/>
      </w:pPr>
    </w:lvl>
  </w:abstractNum>
  <w:abstractNum w:abstractNumId="27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15EF7"/>
    <w:multiLevelType w:val="hybridMultilevel"/>
    <w:tmpl w:val="3C54DA7C"/>
    <w:lvl w:ilvl="0" w:tplc="5EA2CD66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CF31924"/>
    <w:multiLevelType w:val="hybridMultilevel"/>
    <w:tmpl w:val="28A0DAF6"/>
    <w:lvl w:ilvl="0" w:tplc="94680208">
      <w:start w:val="1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D15A2184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0" w15:restartNumberingAfterBreak="0">
    <w:nsid w:val="5D683B68"/>
    <w:multiLevelType w:val="hybridMultilevel"/>
    <w:tmpl w:val="0F00C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41CCA"/>
    <w:multiLevelType w:val="multilevel"/>
    <w:tmpl w:val="CCB84956"/>
    <w:name w:val="WW8Num352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2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DF144E"/>
    <w:multiLevelType w:val="hybridMultilevel"/>
    <w:tmpl w:val="209C547A"/>
    <w:lvl w:ilvl="0" w:tplc="7DF0D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A51554"/>
    <w:multiLevelType w:val="hybridMultilevel"/>
    <w:tmpl w:val="EB12D5F8"/>
    <w:lvl w:ilvl="0" w:tplc="CF1AC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052AB0"/>
    <w:multiLevelType w:val="hybridMultilevel"/>
    <w:tmpl w:val="6EF878A0"/>
    <w:lvl w:ilvl="0" w:tplc="28F6EFE0">
      <w:start w:val="1"/>
      <w:numFmt w:val="decimal"/>
      <w:lvlText w:val="%1)"/>
      <w:lvlJc w:val="left"/>
      <w:pPr>
        <w:ind w:left="11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72305CFC"/>
    <w:multiLevelType w:val="hybridMultilevel"/>
    <w:tmpl w:val="871836A4"/>
    <w:lvl w:ilvl="0" w:tplc="9AFC3AEC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A74110"/>
    <w:multiLevelType w:val="hybridMultilevel"/>
    <w:tmpl w:val="4B3CBABA"/>
    <w:lvl w:ilvl="0" w:tplc="02AA9AF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CDF54DC"/>
    <w:multiLevelType w:val="hybridMultilevel"/>
    <w:tmpl w:val="2C4A8732"/>
    <w:lvl w:ilvl="0" w:tplc="BD0A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491C4F"/>
    <w:multiLevelType w:val="hybridMultilevel"/>
    <w:tmpl w:val="3C7A5EC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D736EFB"/>
    <w:multiLevelType w:val="hybridMultilevel"/>
    <w:tmpl w:val="DD12BC1C"/>
    <w:lvl w:ilvl="0" w:tplc="1FB4B7F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2" w15:restartNumberingAfterBreak="0">
    <w:nsid w:val="7E5F464E"/>
    <w:multiLevelType w:val="multilevel"/>
    <w:tmpl w:val="69BA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bCs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99741D"/>
    <w:multiLevelType w:val="hybridMultilevel"/>
    <w:tmpl w:val="9CB4563E"/>
    <w:lvl w:ilvl="0" w:tplc="E77654BE">
      <w:start w:val="1"/>
      <w:numFmt w:val="lowerLetter"/>
      <w:lvlText w:val="%1)"/>
      <w:lvlJc w:val="left"/>
      <w:pPr>
        <w:ind w:left="836" w:hanging="348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</w:lvl>
    <w:lvl w:ilvl="2" w:tplc="9A286D7C">
      <w:numFmt w:val="bullet"/>
      <w:lvlText w:val="•"/>
      <w:lvlJc w:val="left"/>
      <w:pPr>
        <w:ind w:left="2600" w:hanging="348"/>
      </w:pPr>
    </w:lvl>
    <w:lvl w:ilvl="3" w:tplc="C802861C">
      <w:numFmt w:val="bullet"/>
      <w:lvlText w:val="•"/>
      <w:lvlJc w:val="left"/>
      <w:pPr>
        <w:ind w:left="3480" w:hanging="348"/>
      </w:pPr>
    </w:lvl>
    <w:lvl w:ilvl="4" w:tplc="5A5625AC">
      <w:numFmt w:val="bullet"/>
      <w:lvlText w:val="•"/>
      <w:lvlJc w:val="left"/>
      <w:pPr>
        <w:ind w:left="4360" w:hanging="348"/>
      </w:pPr>
    </w:lvl>
    <w:lvl w:ilvl="5" w:tplc="90D84374">
      <w:numFmt w:val="bullet"/>
      <w:lvlText w:val="•"/>
      <w:lvlJc w:val="left"/>
      <w:pPr>
        <w:ind w:left="5240" w:hanging="348"/>
      </w:pPr>
    </w:lvl>
    <w:lvl w:ilvl="6" w:tplc="1A521C84">
      <w:numFmt w:val="bullet"/>
      <w:lvlText w:val="•"/>
      <w:lvlJc w:val="left"/>
      <w:pPr>
        <w:ind w:left="6120" w:hanging="348"/>
      </w:pPr>
    </w:lvl>
    <w:lvl w:ilvl="7" w:tplc="64CC735A">
      <w:numFmt w:val="bullet"/>
      <w:lvlText w:val="•"/>
      <w:lvlJc w:val="left"/>
      <w:pPr>
        <w:ind w:left="7000" w:hanging="348"/>
      </w:pPr>
    </w:lvl>
    <w:lvl w:ilvl="8" w:tplc="BE5C4DEC">
      <w:numFmt w:val="bullet"/>
      <w:lvlText w:val="•"/>
      <w:lvlJc w:val="left"/>
      <w:pPr>
        <w:ind w:left="7880" w:hanging="348"/>
      </w:pPr>
    </w:lvl>
  </w:abstractNum>
  <w:num w:numId="1" w16cid:durableId="2013557719">
    <w:abstractNumId w:val="27"/>
  </w:num>
  <w:num w:numId="2" w16cid:durableId="881596887">
    <w:abstractNumId w:val="5"/>
  </w:num>
  <w:num w:numId="3" w16cid:durableId="973683045">
    <w:abstractNumId w:val="13"/>
  </w:num>
  <w:num w:numId="4" w16cid:durableId="408695909">
    <w:abstractNumId w:val="7"/>
  </w:num>
  <w:num w:numId="5" w16cid:durableId="1939948515">
    <w:abstractNumId w:val="32"/>
    <w:lvlOverride w:ilvl="0">
      <w:startOverride w:val="1"/>
    </w:lvlOverride>
  </w:num>
  <w:num w:numId="6" w16cid:durableId="592015728">
    <w:abstractNumId w:val="25"/>
  </w:num>
  <w:num w:numId="7" w16cid:durableId="1379671785">
    <w:abstractNumId w:val="21"/>
    <w:lvlOverride w:ilvl="0">
      <w:startOverride w:val="1"/>
    </w:lvlOverride>
  </w:num>
  <w:num w:numId="8" w16cid:durableId="1589001274">
    <w:abstractNumId w:val="42"/>
  </w:num>
  <w:num w:numId="9" w16cid:durableId="846797146">
    <w:abstractNumId w:val="41"/>
    <w:lvlOverride w:ilvl="0">
      <w:startOverride w:val="1"/>
    </w:lvlOverride>
  </w:num>
  <w:num w:numId="10" w16cid:durableId="1480655223">
    <w:abstractNumId w:val="15"/>
  </w:num>
  <w:num w:numId="11" w16cid:durableId="865288534">
    <w:abstractNumId w:val="23"/>
  </w:num>
  <w:num w:numId="12" w16cid:durableId="1089230070">
    <w:abstractNumId w:val="18"/>
  </w:num>
  <w:num w:numId="13" w16cid:durableId="1401371732">
    <w:abstractNumId w:val="4"/>
  </w:num>
  <w:num w:numId="14" w16cid:durableId="1401096325">
    <w:abstractNumId w:val="14"/>
  </w:num>
  <w:num w:numId="15" w16cid:durableId="784689275">
    <w:abstractNumId w:val="29"/>
  </w:num>
  <w:num w:numId="16" w16cid:durableId="1494906260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792011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43078698">
    <w:abstractNumId w:val="26"/>
  </w:num>
  <w:num w:numId="19" w16cid:durableId="11234973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19624525">
    <w:abstractNumId w:val="33"/>
  </w:num>
  <w:num w:numId="21" w16cid:durableId="645008705">
    <w:abstractNumId w:val="17"/>
  </w:num>
  <w:num w:numId="22" w16cid:durableId="162745180">
    <w:abstractNumId w:val="36"/>
  </w:num>
  <w:num w:numId="23" w16cid:durableId="847721648">
    <w:abstractNumId w:val="6"/>
  </w:num>
  <w:num w:numId="24" w16cid:durableId="1976593784">
    <w:abstractNumId w:val="19"/>
  </w:num>
  <w:num w:numId="25" w16cid:durableId="1719471047">
    <w:abstractNumId w:val="37"/>
  </w:num>
  <w:num w:numId="26" w16cid:durableId="13462020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33817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2078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2136582">
    <w:abstractNumId w:val="30"/>
  </w:num>
  <w:num w:numId="30" w16cid:durableId="2138375068">
    <w:abstractNumId w:val="8"/>
  </w:num>
  <w:num w:numId="31" w16cid:durableId="862865311">
    <w:abstractNumId w:val="28"/>
  </w:num>
  <w:num w:numId="32" w16cid:durableId="1440954133">
    <w:abstractNumId w:val="16"/>
  </w:num>
  <w:num w:numId="33" w16cid:durableId="1273321116">
    <w:abstractNumId w:val="9"/>
  </w:num>
  <w:num w:numId="34" w16cid:durableId="1986662548">
    <w:abstractNumId w:val="39"/>
  </w:num>
  <w:num w:numId="35" w16cid:durableId="778796702">
    <w:abstractNumId w:val="40"/>
  </w:num>
  <w:num w:numId="36" w16cid:durableId="1502239722">
    <w:abstractNumId w:val="38"/>
  </w:num>
  <w:num w:numId="37" w16cid:durableId="1974016147">
    <w:abstractNumId w:val="34"/>
  </w:num>
  <w:num w:numId="38" w16cid:durableId="829365563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3E4B"/>
    <w:rsid w:val="0000472C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32783"/>
    <w:rsid w:val="00036069"/>
    <w:rsid w:val="00044FE4"/>
    <w:rsid w:val="0004547C"/>
    <w:rsid w:val="00050875"/>
    <w:rsid w:val="00053F1B"/>
    <w:rsid w:val="00054E8B"/>
    <w:rsid w:val="0005505A"/>
    <w:rsid w:val="000550B5"/>
    <w:rsid w:val="00066A09"/>
    <w:rsid w:val="00066E11"/>
    <w:rsid w:val="00067CB6"/>
    <w:rsid w:val="00070A67"/>
    <w:rsid w:val="00074627"/>
    <w:rsid w:val="00076807"/>
    <w:rsid w:val="0007740B"/>
    <w:rsid w:val="0008081B"/>
    <w:rsid w:val="0008171F"/>
    <w:rsid w:val="000823FE"/>
    <w:rsid w:val="00083B50"/>
    <w:rsid w:val="00083FBF"/>
    <w:rsid w:val="000876FB"/>
    <w:rsid w:val="000937D6"/>
    <w:rsid w:val="000949BD"/>
    <w:rsid w:val="0009532E"/>
    <w:rsid w:val="000955DA"/>
    <w:rsid w:val="000957EB"/>
    <w:rsid w:val="00095EAF"/>
    <w:rsid w:val="000A2081"/>
    <w:rsid w:val="000A3E35"/>
    <w:rsid w:val="000A6D14"/>
    <w:rsid w:val="000B2531"/>
    <w:rsid w:val="000B4882"/>
    <w:rsid w:val="000C0DB6"/>
    <w:rsid w:val="000C7F3D"/>
    <w:rsid w:val="000D0E91"/>
    <w:rsid w:val="000D56ED"/>
    <w:rsid w:val="000D5847"/>
    <w:rsid w:val="000D5C68"/>
    <w:rsid w:val="000D6812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3CB"/>
    <w:rsid w:val="00112F81"/>
    <w:rsid w:val="001206DF"/>
    <w:rsid w:val="00121B2E"/>
    <w:rsid w:val="001222BD"/>
    <w:rsid w:val="00124B8C"/>
    <w:rsid w:val="001258B7"/>
    <w:rsid w:val="00125EC5"/>
    <w:rsid w:val="00126B30"/>
    <w:rsid w:val="00130FD2"/>
    <w:rsid w:val="00132676"/>
    <w:rsid w:val="00133F3A"/>
    <w:rsid w:val="0014072B"/>
    <w:rsid w:val="00141C01"/>
    <w:rsid w:val="00143B55"/>
    <w:rsid w:val="001543E4"/>
    <w:rsid w:val="00155831"/>
    <w:rsid w:val="001563BC"/>
    <w:rsid w:val="00156589"/>
    <w:rsid w:val="001575A5"/>
    <w:rsid w:val="00157B94"/>
    <w:rsid w:val="00161991"/>
    <w:rsid w:val="00167DDD"/>
    <w:rsid w:val="00170C56"/>
    <w:rsid w:val="00171FCB"/>
    <w:rsid w:val="001723EA"/>
    <w:rsid w:val="00173EA9"/>
    <w:rsid w:val="00180E4B"/>
    <w:rsid w:val="001817E3"/>
    <w:rsid w:val="00181D44"/>
    <w:rsid w:val="001859C8"/>
    <w:rsid w:val="00185FD8"/>
    <w:rsid w:val="00190C76"/>
    <w:rsid w:val="00193FF2"/>
    <w:rsid w:val="00196C38"/>
    <w:rsid w:val="0019730E"/>
    <w:rsid w:val="001A0382"/>
    <w:rsid w:val="001A33F8"/>
    <w:rsid w:val="001A3676"/>
    <w:rsid w:val="001B10C4"/>
    <w:rsid w:val="001B383E"/>
    <w:rsid w:val="001B532D"/>
    <w:rsid w:val="001B5826"/>
    <w:rsid w:val="001C0FDC"/>
    <w:rsid w:val="001C4001"/>
    <w:rsid w:val="001C54C1"/>
    <w:rsid w:val="001C6AF4"/>
    <w:rsid w:val="001C7D84"/>
    <w:rsid w:val="001D1B30"/>
    <w:rsid w:val="001D2412"/>
    <w:rsid w:val="001D3FE2"/>
    <w:rsid w:val="001D4E77"/>
    <w:rsid w:val="001D552C"/>
    <w:rsid w:val="001E344C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1F76D9"/>
    <w:rsid w:val="002017EC"/>
    <w:rsid w:val="00201A0C"/>
    <w:rsid w:val="00202032"/>
    <w:rsid w:val="00202088"/>
    <w:rsid w:val="00206089"/>
    <w:rsid w:val="00207AF2"/>
    <w:rsid w:val="00210398"/>
    <w:rsid w:val="00210425"/>
    <w:rsid w:val="002146A2"/>
    <w:rsid w:val="0022192D"/>
    <w:rsid w:val="00221DC7"/>
    <w:rsid w:val="00222943"/>
    <w:rsid w:val="00227BD6"/>
    <w:rsid w:val="00227C4F"/>
    <w:rsid w:val="00232A16"/>
    <w:rsid w:val="00233EEF"/>
    <w:rsid w:val="00236EEB"/>
    <w:rsid w:val="002408E0"/>
    <w:rsid w:val="00241745"/>
    <w:rsid w:val="00242691"/>
    <w:rsid w:val="00242946"/>
    <w:rsid w:val="00245185"/>
    <w:rsid w:val="00245191"/>
    <w:rsid w:val="002554F9"/>
    <w:rsid w:val="002564CA"/>
    <w:rsid w:val="00256801"/>
    <w:rsid w:val="00257C16"/>
    <w:rsid w:val="00257CB0"/>
    <w:rsid w:val="00260BB8"/>
    <w:rsid w:val="002634DF"/>
    <w:rsid w:val="00266CE2"/>
    <w:rsid w:val="002716E8"/>
    <w:rsid w:val="00273AD8"/>
    <w:rsid w:val="00275305"/>
    <w:rsid w:val="00280BD0"/>
    <w:rsid w:val="00281F3B"/>
    <w:rsid w:val="00283420"/>
    <w:rsid w:val="002914D9"/>
    <w:rsid w:val="0029393D"/>
    <w:rsid w:val="00296656"/>
    <w:rsid w:val="002A0CAF"/>
    <w:rsid w:val="002A112D"/>
    <w:rsid w:val="002A395A"/>
    <w:rsid w:val="002A3F13"/>
    <w:rsid w:val="002A59D5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6F54"/>
    <w:rsid w:val="002F1482"/>
    <w:rsid w:val="002F3D3E"/>
    <w:rsid w:val="002F7639"/>
    <w:rsid w:val="00301A36"/>
    <w:rsid w:val="0030235C"/>
    <w:rsid w:val="0030785B"/>
    <w:rsid w:val="0031611D"/>
    <w:rsid w:val="003228B2"/>
    <w:rsid w:val="00330344"/>
    <w:rsid w:val="00334F3C"/>
    <w:rsid w:val="00335AEA"/>
    <w:rsid w:val="00341994"/>
    <w:rsid w:val="0034214B"/>
    <w:rsid w:val="00345B36"/>
    <w:rsid w:val="003474C9"/>
    <w:rsid w:val="003479D6"/>
    <w:rsid w:val="00357858"/>
    <w:rsid w:val="0036411C"/>
    <w:rsid w:val="00367185"/>
    <w:rsid w:val="00370AB0"/>
    <w:rsid w:val="00370FC6"/>
    <w:rsid w:val="0037341F"/>
    <w:rsid w:val="003740A8"/>
    <w:rsid w:val="0037506F"/>
    <w:rsid w:val="0037657B"/>
    <w:rsid w:val="00376D23"/>
    <w:rsid w:val="00384F69"/>
    <w:rsid w:val="0038697D"/>
    <w:rsid w:val="00390AF9"/>
    <w:rsid w:val="00390F89"/>
    <w:rsid w:val="00394F42"/>
    <w:rsid w:val="0039557E"/>
    <w:rsid w:val="0039580C"/>
    <w:rsid w:val="003A07B2"/>
    <w:rsid w:val="003A6676"/>
    <w:rsid w:val="003A6ECF"/>
    <w:rsid w:val="003A785C"/>
    <w:rsid w:val="003B70E1"/>
    <w:rsid w:val="003B7D2A"/>
    <w:rsid w:val="003C04CE"/>
    <w:rsid w:val="003C39F7"/>
    <w:rsid w:val="003D5642"/>
    <w:rsid w:val="003D5853"/>
    <w:rsid w:val="003D66C4"/>
    <w:rsid w:val="003D6FEA"/>
    <w:rsid w:val="003E0AF5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CAF"/>
    <w:rsid w:val="00427F8C"/>
    <w:rsid w:val="00432A8D"/>
    <w:rsid w:val="004343AD"/>
    <w:rsid w:val="00435F62"/>
    <w:rsid w:val="0044083D"/>
    <w:rsid w:val="00451A42"/>
    <w:rsid w:val="00452E7A"/>
    <w:rsid w:val="004530DB"/>
    <w:rsid w:val="0045428D"/>
    <w:rsid w:val="0046271C"/>
    <w:rsid w:val="00464AF4"/>
    <w:rsid w:val="00464B0F"/>
    <w:rsid w:val="00466F06"/>
    <w:rsid w:val="00473323"/>
    <w:rsid w:val="00473DA3"/>
    <w:rsid w:val="004748C8"/>
    <w:rsid w:val="00480A86"/>
    <w:rsid w:val="00486BC2"/>
    <w:rsid w:val="0048778E"/>
    <w:rsid w:val="00494785"/>
    <w:rsid w:val="0049484C"/>
    <w:rsid w:val="00495486"/>
    <w:rsid w:val="00495BDD"/>
    <w:rsid w:val="004A1774"/>
    <w:rsid w:val="004A18A0"/>
    <w:rsid w:val="004A3FB4"/>
    <w:rsid w:val="004A71BA"/>
    <w:rsid w:val="004B08A8"/>
    <w:rsid w:val="004B18A3"/>
    <w:rsid w:val="004B3B67"/>
    <w:rsid w:val="004B7455"/>
    <w:rsid w:val="004B78D2"/>
    <w:rsid w:val="004C35DE"/>
    <w:rsid w:val="004C5556"/>
    <w:rsid w:val="004D2F87"/>
    <w:rsid w:val="004D69FF"/>
    <w:rsid w:val="004E055A"/>
    <w:rsid w:val="004E0EC1"/>
    <w:rsid w:val="004E4F1E"/>
    <w:rsid w:val="004E5327"/>
    <w:rsid w:val="004F39DD"/>
    <w:rsid w:val="004F7A78"/>
    <w:rsid w:val="005079F7"/>
    <w:rsid w:val="00516022"/>
    <w:rsid w:val="00516B0C"/>
    <w:rsid w:val="00522FDF"/>
    <w:rsid w:val="00524AC2"/>
    <w:rsid w:val="0053246A"/>
    <w:rsid w:val="00533D41"/>
    <w:rsid w:val="00534C43"/>
    <w:rsid w:val="00545EBA"/>
    <w:rsid w:val="00546DBC"/>
    <w:rsid w:val="00560EEA"/>
    <w:rsid w:val="00564395"/>
    <w:rsid w:val="00570E60"/>
    <w:rsid w:val="005711DB"/>
    <w:rsid w:val="0057253B"/>
    <w:rsid w:val="00572F03"/>
    <w:rsid w:val="00573FE1"/>
    <w:rsid w:val="00581A4C"/>
    <w:rsid w:val="005824CB"/>
    <w:rsid w:val="00585A94"/>
    <w:rsid w:val="005868D3"/>
    <w:rsid w:val="00591AB3"/>
    <w:rsid w:val="00592448"/>
    <w:rsid w:val="00593DE9"/>
    <w:rsid w:val="005954D5"/>
    <w:rsid w:val="00595F04"/>
    <w:rsid w:val="005976BC"/>
    <w:rsid w:val="005A093B"/>
    <w:rsid w:val="005A36A4"/>
    <w:rsid w:val="005A464D"/>
    <w:rsid w:val="005A4F19"/>
    <w:rsid w:val="005A6850"/>
    <w:rsid w:val="005A7CCC"/>
    <w:rsid w:val="005B0FF2"/>
    <w:rsid w:val="005B26A4"/>
    <w:rsid w:val="005B3E32"/>
    <w:rsid w:val="005B45F3"/>
    <w:rsid w:val="005C1791"/>
    <w:rsid w:val="005C285B"/>
    <w:rsid w:val="005C5498"/>
    <w:rsid w:val="005C6811"/>
    <w:rsid w:val="005C714A"/>
    <w:rsid w:val="005D0C55"/>
    <w:rsid w:val="005D0DA1"/>
    <w:rsid w:val="005D1D79"/>
    <w:rsid w:val="005D550F"/>
    <w:rsid w:val="005D7DEF"/>
    <w:rsid w:val="005E23B8"/>
    <w:rsid w:val="005E57FE"/>
    <w:rsid w:val="005E6965"/>
    <w:rsid w:val="005E7B4F"/>
    <w:rsid w:val="005F02E6"/>
    <w:rsid w:val="005F36A5"/>
    <w:rsid w:val="0060016F"/>
    <w:rsid w:val="006023AE"/>
    <w:rsid w:val="00605FDC"/>
    <w:rsid w:val="00606888"/>
    <w:rsid w:val="00615FEC"/>
    <w:rsid w:val="00622B60"/>
    <w:rsid w:val="006243CA"/>
    <w:rsid w:val="006246F9"/>
    <w:rsid w:val="00624AC3"/>
    <w:rsid w:val="00626ADC"/>
    <w:rsid w:val="006279C1"/>
    <w:rsid w:val="0063021F"/>
    <w:rsid w:val="00631151"/>
    <w:rsid w:val="00631FB5"/>
    <w:rsid w:val="00632A94"/>
    <w:rsid w:val="0063359F"/>
    <w:rsid w:val="00635EBA"/>
    <w:rsid w:val="0064065B"/>
    <w:rsid w:val="00643AF6"/>
    <w:rsid w:val="00647140"/>
    <w:rsid w:val="006515D2"/>
    <w:rsid w:val="006551E3"/>
    <w:rsid w:val="00655DCF"/>
    <w:rsid w:val="006601BA"/>
    <w:rsid w:val="006632D0"/>
    <w:rsid w:val="00665752"/>
    <w:rsid w:val="00671463"/>
    <w:rsid w:val="00672ADE"/>
    <w:rsid w:val="00674EBA"/>
    <w:rsid w:val="00675C02"/>
    <w:rsid w:val="00675E3C"/>
    <w:rsid w:val="00675F34"/>
    <w:rsid w:val="006805C5"/>
    <w:rsid w:val="00681B4E"/>
    <w:rsid w:val="00685E21"/>
    <w:rsid w:val="00687E60"/>
    <w:rsid w:val="00690FFF"/>
    <w:rsid w:val="00692A88"/>
    <w:rsid w:val="00692D5E"/>
    <w:rsid w:val="006930FB"/>
    <w:rsid w:val="00693ABA"/>
    <w:rsid w:val="0069530C"/>
    <w:rsid w:val="00695E73"/>
    <w:rsid w:val="006A0734"/>
    <w:rsid w:val="006A1888"/>
    <w:rsid w:val="006A24AD"/>
    <w:rsid w:val="006A27D8"/>
    <w:rsid w:val="006A50E3"/>
    <w:rsid w:val="006A620A"/>
    <w:rsid w:val="006B0853"/>
    <w:rsid w:val="006B08CC"/>
    <w:rsid w:val="006B2597"/>
    <w:rsid w:val="006C1FCF"/>
    <w:rsid w:val="006C2882"/>
    <w:rsid w:val="006C29AC"/>
    <w:rsid w:val="006D1B81"/>
    <w:rsid w:val="006D5778"/>
    <w:rsid w:val="006D7244"/>
    <w:rsid w:val="006E1AB3"/>
    <w:rsid w:val="006E2D26"/>
    <w:rsid w:val="006E3E84"/>
    <w:rsid w:val="006E5355"/>
    <w:rsid w:val="006E716A"/>
    <w:rsid w:val="006F0762"/>
    <w:rsid w:val="006F4319"/>
    <w:rsid w:val="006F6954"/>
    <w:rsid w:val="00700439"/>
    <w:rsid w:val="007006C4"/>
    <w:rsid w:val="00701921"/>
    <w:rsid w:val="0070240D"/>
    <w:rsid w:val="00712E79"/>
    <w:rsid w:val="007152D0"/>
    <w:rsid w:val="00716ED3"/>
    <w:rsid w:val="00717638"/>
    <w:rsid w:val="00717734"/>
    <w:rsid w:val="00720201"/>
    <w:rsid w:val="00723677"/>
    <w:rsid w:val="007244BD"/>
    <w:rsid w:val="00724EE4"/>
    <w:rsid w:val="007252CA"/>
    <w:rsid w:val="00725693"/>
    <w:rsid w:val="00727211"/>
    <w:rsid w:val="00727BF0"/>
    <w:rsid w:val="00730291"/>
    <w:rsid w:val="00732742"/>
    <w:rsid w:val="00733029"/>
    <w:rsid w:val="00735021"/>
    <w:rsid w:val="00735326"/>
    <w:rsid w:val="0073652A"/>
    <w:rsid w:val="007437E4"/>
    <w:rsid w:val="007439A5"/>
    <w:rsid w:val="00743F99"/>
    <w:rsid w:val="00744C0E"/>
    <w:rsid w:val="007451F7"/>
    <w:rsid w:val="00751957"/>
    <w:rsid w:val="00753862"/>
    <w:rsid w:val="007606E9"/>
    <w:rsid w:val="0077025C"/>
    <w:rsid w:val="00772FAB"/>
    <w:rsid w:val="007768CF"/>
    <w:rsid w:val="00776BBA"/>
    <w:rsid w:val="00783614"/>
    <w:rsid w:val="00784635"/>
    <w:rsid w:val="00787261"/>
    <w:rsid w:val="0078739C"/>
    <w:rsid w:val="007905B9"/>
    <w:rsid w:val="00792293"/>
    <w:rsid w:val="007928F5"/>
    <w:rsid w:val="00796489"/>
    <w:rsid w:val="007974A3"/>
    <w:rsid w:val="007A318D"/>
    <w:rsid w:val="007A3C47"/>
    <w:rsid w:val="007B19E3"/>
    <w:rsid w:val="007B312A"/>
    <w:rsid w:val="007B5583"/>
    <w:rsid w:val="007B5677"/>
    <w:rsid w:val="007B6204"/>
    <w:rsid w:val="007B6299"/>
    <w:rsid w:val="007B7E3D"/>
    <w:rsid w:val="007C0DA6"/>
    <w:rsid w:val="007C123C"/>
    <w:rsid w:val="007C12A3"/>
    <w:rsid w:val="007C464A"/>
    <w:rsid w:val="007C50CA"/>
    <w:rsid w:val="007C763A"/>
    <w:rsid w:val="007D194E"/>
    <w:rsid w:val="007D5AE6"/>
    <w:rsid w:val="007E3E2D"/>
    <w:rsid w:val="007E47D5"/>
    <w:rsid w:val="007E6A54"/>
    <w:rsid w:val="007E72EB"/>
    <w:rsid w:val="007F10F7"/>
    <w:rsid w:val="007F207D"/>
    <w:rsid w:val="007F4C28"/>
    <w:rsid w:val="007F6005"/>
    <w:rsid w:val="007F6F75"/>
    <w:rsid w:val="008025F1"/>
    <w:rsid w:val="00806E9C"/>
    <w:rsid w:val="00812BA8"/>
    <w:rsid w:val="00813DC2"/>
    <w:rsid w:val="00820D42"/>
    <w:rsid w:val="00823BC0"/>
    <w:rsid w:val="00826197"/>
    <w:rsid w:val="00827166"/>
    <w:rsid w:val="00836F7D"/>
    <w:rsid w:val="008427B6"/>
    <w:rsid w:val="00842BF6"/>
    <w:rsid w:val="008456F3"/>
    <w:rsid w:val="0085072C"/>
    <w:rsid w:val="0085168E"/>
    <w:rsid w:val="00854DE8"/>
    <w:rsid w:val="00855798"/>
    <w:rsid w:val="00857549"/>
    <w:rsid w:val="00857AFB"/>
    <w:rsid w:val="00860004"/>
    <w:rsid w:val="008601FD"/>
    <w:rsid w:val="0086092D"/>
    <w:rsid w:val="00864CC2"/>
    <w:rsid w:val="00865033"/>
    <w:rsid w:val="008674B8"/>
    <w:rsid w:val="00867CFA"/>
    <w:rsid w:val="008707B4"/>
    <w:rsid w:val="008775CE"/>
    <w:rsid w:val="00881B41"/>
    <w:rsid w:val="00882346"/>
    <w:rsid w:val="008828D1"/>
    <w:rsid w:val="00886BA3"/>
    <w:rsid w:val="00891E11"/>
    <w:rsid w:val="00892803"/>
    <w:rsid w:val="00892A58"/>
    <w:rsid w:val="00893F94"/>
    <w:rsid w:val="00897436"/>
    <w:rsid w:val="008A2DBE"/>
    <w:rsid w:val="008A5A99"/>
    <w:rsid w:val="008A678E"/>
    <w:rsid w:val="008A70F7"/>
    <w:rsid w:val="008A7212"/>
    <w:rsid w:val="008A7534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E3A7B"/>
    <w:rsid w:val="008F0A4A"/>
    <w:rsid w:val="008F3A80"/>
    <w:rsid w:val="008F7652"/>
    <w:rsid w:val="008F7DD5"/>
    <w:rsid w:val="008F7F39"/>
    <w:rsid w:val="00900285"/>
    <w:rsid w:val="0090101F"/>
    <w:rsid w:val="00901DAC"/>
    <w:rsid w:val="0091040B"/>
    <w:rsid w:val="00910489"/>
    <w:rsid w:val="009109D1"/>
    <w:rsid w:val="00910C13"/>
    <w:rsid w:val="009134D5"/>
    <w:rsid w:val="00914658"/>
    <w:rsid w:val="00917A2F"/>
    <w:rsid w:val="0092063E"/>
    <w:rsid w:val="00921CD0"/>
    <w:rsid w:val="00926AD5"/>
    <w:rsid w:val="00927C4F"/>
    <w:rsid w:val="009307A9"/>
    <w:rsid w:val="00933A01"/>
    <w:rsid w:val="00934657"/>
    <w:rsid w:val="009349E0"/>
    <w:rsid w:val="00936DEE"/>
    <w:rsid w:val="00936F6D"/>
    <w:rsid w:val="009407AB"/>
    <w:rsid w:val="00945D77"/>
    <w:rsid w:val="009534C3"/>
    <w:rsid w:val="00954339"/>
    <w:rsid w:val="009636DE"/>
    <w:rsid w:val="00964689"/>
    <w:rsid w:val="00965FAF"/>
    <w:rsid w:val="00965FF8"/>
    <w:rsid w:val="00966691"/>
    <w:rsid w:val="00966EED"/>
    <w:rsid w:val="00967662"/>
    <w:rsid w:val="00972556"/>
    <w:rsid w:val="009726F0"/>
    <w:rsid w:val="0097404B"/>
    <w:rsid w:val="00976BCE"/>
    <w:rsid w:val="00976FB6"/>
    <w:rsid w:val="00981732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B06E1"/>
    <w:rsid w:val="009B33DE"/>
    <w:rsid w:val="009B5774"/>
    <w:rsid w:val="009B619A"/>
    <w:rsid w:val="009C2D65"/>
    <w:rsid w:val="009C3D0E"/>
    <w:rsid w:val="009D1510"/>
    <w:rsid w:val="009D4403"/>
    <w:rsid w:val="009D558B"/>
    <w:rsid w:val="009D592F"/>
    <w:rsid w:val="009D6CC0"/>
    <w:rsid w:val="009E57CA"/>
    <w:rsid w:val="009E5B0E"/>
    <w:rsid w:val="009F309B"/>
    <w:rsid w:val="009F3DDA"/>
    <w:rsid w:val="009F69A4"/>
    <w:rsid w:val="00A020B7"/>
    <w:rsid w:val="00A04F1A"/>
    <w:rsid w:val="00A051D3"/>
    <w:rsid w:val="00A05E87"/>
    <w:rsid w:val="00A0687C"/>
    <w:rsid w:val="00A13C46"/>
    <w:rsid w:val="00A14DBC"/>
    <w:rsid w:val="00A20282"/>
    <w:rsid w:val="00A21BB7"/>
    <w:rsid w:val="00A23EDC"/>
    <w:rsid w:val="00A26370"/>
    <w:rsid w:val="00A30417"/>
    <w:rsid w:val="00A30DD6"/>
    <w:rsid w:val="00A326D4"/>
    <w:rsid w:val="00A3407B"/>
    <w:rsid w:val="00A3521A"/>
    <w:rsid w:val="00A403CC"/>
    <w:rsid w:val="00A42DBD"/>
    <w:rsid w:val="00A440CD"/>
    <w:rsid w:val="00A44C2B"/>
    <w:rsid w:val="00A455D9"/>
    <w:rsid w:val="00A4758B"/>
    <w:rsid w:val="00A50BE2"/>
    <w:rsid w:val="00A52511"/>
    <w:rsid w:val="00A53583"/>
    <w:rsid w:val="00A545FA"/>
    <w:rsid w:val="00A575C1"/>
    <w:rsid w:val="00A65861"/>
    <w:rsid w:val="00A65CAB"/>
    <w:rsid w:val="00A65DCB"/>
    <w:rsid w:val="00A67361"/>
    <w:rsid w:val="00A743E7"/>
    <w:rsid w:val="00A746D5"/>
    <w:rsid w:val="00A82D14"/>
    <w:rsid w:val="00A85D85"/>
    <w:rsid w:val="00A92EB7"/>
    <w:rsid w:val="00A943CC"/>
    <w:rsid w:val="00AA08E9"/>
    <w:rsid w:val="00AA2DB4"/>
    <w:rsid w:val="00AA435A"/>
    <w:rsid w:val="00AA6C7C"/>
    <w:rsid w:val="00AB0EDE"/>
    <w:rsid w:val="00AB1DCF"/>
    <w:rsid w:val="00AB6DB3"/>
    <w:rsid w:val="00AC0FA7"/>
    <w:rsid w:val="00AC276E"/>
    <w:rsid w:val="00AC2D23"/>
    <w:rsid w:val="00AC7255"/>
    <w:rsid w:val="00AC7997"/>
    <w:rsid w:val="00AD0909"/>
    <w:rsid w:val="00AD1F47"/>
    <w:rsid w:val="00AD2CE0"/>
    <w:rsid w:val="00AD7284"/>
    <w:rsid w:val="00AE2C58"/>
    <w:rsid w:val="00AE6455"/>
    <w:rsid w:val="00AE7DB2"/>
    <w:rsid w:val="00AF3A4C"/>
    <w:rsid w:val="00AF4AB2"/>
    <w:rsid w:val="00AF75E8"/>
    <w:rsid w:val="00AF7689"/>
    <w:rsid w:val="00AF7C95"/>
    <w:rsid w:val="00B048A5"/>
    <w:rsid w:val="00B104C0"/>
    <w:rsid w:val="00B12559"/>
    <w:rsid w:val="00B12881"/>
    <w:rsid w:val="00B155E9"/>
    <w:rsid w:val="00B20B44"/>
    <w:rsid w:val="00B226FD"/>
    <w:rsid w:val="00B25A5F"/>
    <w:rsid w:val="00B26515"/>
    <w:rsid w:val="00B30A66"/>
    <w:rsid w:val="00B32857"/>
    <w:rsid w:val="00B3423C"/>
    <w:rsid w:val="00B45E15"/>
    <w:rsid w:val="00B47C3F"/>
    <w:rsid w:val="00B545C8"/>
    <w:rsid w:val="00B5477E"/>
    <w:rsid w:val="00B626C8"/>
    <w:rsid w:val="00B7219E"/>
    <w:rsid w:val="00B76DD6"/>
    <w:rsid w:val="00B80C14"/>
    <w:rsid w:val="00B80F07"/>
    <w:rsid w:val="00B840CE"/>
    <w:rsid w:val="00B92331"/>
    <w:rsid w:val="00B9401C"/>
    <w:rsid w:val="00B94DE9"/>
    <w:rsid w:val="00B9745A"/>
    <w:rsid w:val="00BA008C"/>
    <w:rsid w:val="00BA214F"/>
    <w:rsid w:val="00BA3083"/>
    <w:rsid w:val="00BA4485"/>
    <w:rsid w:val="00BA621D"/>
    <w:rsid w:val="00BB13A5"/>
    <w:rsid w:val="00BB1FAB"/>
    <w:rsid w:val="00BC503A"/>
    <w:rsid w:val="00BC7B72"/>
    <w:rsid w:val="00BE135A"/>
    <w:rsid w:val="00BE355A"/>
    <w:rsid w:val="00BE7CCD"/>
    <w:rsid w:val="00BF1E34"/>
    <w:rsid w:val="00BF1FB3"/>
    <w:rsid w:val="00BF2454"/>
    <w:rsid w:val="00BF3199"/>
    <w:rsid w:val="00BF69E0"/>
    <w:rsid w:val="00C01248"/>
    <w:rsid w:val="00C032D9"/>
    <w:rsid w:val="00C06701"/>
    <w:rsid w:val="00C11462"/>
    <w:rsid w:val="00C132F3"/>
    <w:rsid w:val="00C14038"/>
    <w:rsid w:val="00C224B8"/>
    <w:rsid w:val="00C247F1"/>
    <w:rsid w:val="00C24D4D"/>
    <w:rsid w:val="00C25F49"/>
    <w:rsid w:val="00C2762E"/>
    <w:rsid w:val="00C3027F"/>
    <w:rsid w:val="00C34135"/>
    <w:rsid w:val="00C35154"/>
    <w:rsid w:val="00C37FE1"/>
    <w:rsid w:val="00C415AA"/>
    <w:rsid w:val="00C45E3C"/>
    <w:rsid w:val="00C45F1E"/>
    <w:rsid w:val="00C473E3"/>
    <w:rsid w:val="00C47B42"/>
    <w:rsid w:val="00C52935"/>
    <w:rsid w:val="00C557B9"/>
    <w:rsid w:val="00C56128"/>
    <w:rsid w:val="00C62BC6"/>
    <w:rsid w:val="00C63A86"/>
    <w:rsid w:val="00C64592"/>
    <w:rsid w:val="00C6779D"/>
    <w:rsid w:val="00C704C2"/>
    <w:rsid w:val="00C71385"/>
    <w:rsid w:val="00C7195F"/>
    <w:rsid w:val="00C743A5"/>
    <w:rsid w:val="00C748F5"/>
    <w:rsid w:val="00C755D5"/>
    <w:rsid w:val="00C75FD6"/>
    <w:rsid w:val="00C822CA"/>
    <w:rsid w:val="00C83648"/>
    <w:rsid w:val="00C846BC"/>
    <w:rsid w:val="00C8504A"/>
    <w:rsid w:val="00C85448"/>
    <w:rsid w:val="00C85BB6"/>
    <w:rsid w:val="00C90CC5"/>
    <w:rsid w:val="00C94624"/>
    <w:rsid w:val="00C94F27"/>
    <w:rsid w:val="00C96C50"/>
    <w:rsid w:val="00CA13A1"/>
    <w:rsid w:val="00CA5F2B"/>
    <w:rsid w:val="00CA6489"/>
    <w:rsid w:val="00CB028F"/>
    <w:rsid w:val="00CB05C1"/>
    <w:rsid w:val="00CB5989"/>
    <w:rsid w:val="00CB5B65"/>
    <w:rsid w:val="00CB6150"/>
    <w:rsid w:val="00CB6C3A"/>
    <w:rsid w:val="00CB7E43"/>
    <w:rsid w:val="00CC0219"/>
    <w:rsid w:val="00CC432D"/>
    <w:rsid w:val="00CD09F7"/>
    <w:rsid w:val="00CD2553"/>
    <w:rsid w:val="00CE19EB"/>
    <w:rsid w:val="00CE5565"/>
    <w:rsid w:val="00CE7A84"/>
    <w:rsid w:val="00CF030C"/>
    <w:rsid w:val="00CF29E4"/>
    <w:rsid w:val="00CF4FA4"/>
    <w:rsid w:val="00CF7E2E"/>
    <w:rsid w:val="00D10242"/>
    <w:rsid w:val="00D12C81"/>
    <w:rsid w:val="00D15C86"/>
    <w:rsid w:val="00D17215"/>
    <w:rsid w:val="00D211EC"/>
    <w:rsid w:val="00D219A1"/>
    <w:rsid w:val="00D21DFC"/>
    <w:rsid w:val="00D22210"/>
    <w:rsid w:val="00D2268B"/>
    <w:rsid w:val="00D263B9"/>
    <w:rsid w:val="00D30502"/>
    <w:rsid w:val="00D3050B"/>
    <w:rsid w:val="00D33A06"/>
    <w:rsid w:val="00D3522A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56DD5"/>
    <w:rsid w:val="00D617D8"/>
    <w:rsid w:val="00D64EA9"/>
    <w:rsid w:val="00D6638B"/>
    <w:rsid w:val="00D6666F"/>
    <w:rsid w:val="00D67CA3"/>
    <w:rsid w:val="00D74DE4"/>
    <w:rsid w:val="00D75456"/>
    <w:rsid w:val="00D771C2"/>
    <w:rsid w:val="00D8604A"/>
    <w:rsid w:val="00D86399"/>
    <w:rsid w:val="00D91957"/>
    <w:rsid w:val="00D941F8"/>
    <w:rsid w:val="00D967F1"/>
    <w:rsid w:val="00D973E9"/>
    <w:rsid w:val="00DA37D5"/>
    <w:rsid w:val="00DA4349"/>
    <w:rsid w:val="00DA47A4"/>
    <w:rsid w:val="00DA4C38"/>
    <w:rsid w:val="00DA787A"/>
    <w:rsid w:val="00DB265E"/>
    <w:rsid w:val="00DB4736"/>
    <w:rsid w:val="00DB5C31"/>
    <w:rsid w:val="00DB602F"/>
    <w:rsid w:val="00DB653D"/>
    <w:rsid w:val="00DB678C"/>
    <w:rsid w:val="00DB7810"/>
    <w:rsid w:val="00DC349A"/>
    <w:rsid w:val="00DC370D"/>
    <w:rsid w:val="00DC6DA4"/>
    <w:rsid w:val="00DC7FE3"/>
    <w:rsid w:val="00DD218E"/>
    <w:rsid w:val="00DD245B"/>
    <w:rsid w:val="00DD2D1C"/>
    <w:rsid w:val="00DD7785"/>
    <w:rsid w:val="00DF16B7"/>
    <w:rsid w:val="00DF4B50"/>
    <w:rsid w:val="00DF52BC"/>
    <w:rsid w:val="00DF5E74"/>
    <w:rsid w:val="00E001AD"/>
    <w:rsid w:val="00E01973"/>
    <w:rsid w:val="00E03ED1"/>
    <w:rsid w:val="00E051D5"/>
    <w:rsid w:val="00E072E5"/>
    <w:rsid w:val="00E115DF"/>
    <w:rsid w:val="00E116F0"/>
    <w:rsid w:val="00E13C2A"/>
    <w:rsid w:val="00E176A2"/>
    <w:rsid w:val="00E2088C"/>
    <w:rsid w:val="00E21266"/>
    <w:rsid w:val="00E231AE"/>
    <w:rsid w:val="00E27BE0"/>
    <w:rsid w:val="00E27EAF"/>
    <w:rsid w:val="00E30E27"/>
    <w:rsid w:val="00E37D78"/>
    <w:rsid w:val="00E41504"/>
    <w:rsid w:val="00E444B9"/>
    <w:rsid w:val="00E47CC0"/>
    <w:rsid w:val="00E50275"/>
    <w:rsid w:val="00E51189"/>
    <w:rsid w:val="00E52B6B"/>
    <w:rsid w:val="00E52D85"/>
    <w:rsid w:val="00E53117"/>
    <w:rsid w:val="00E56B67"/>
    <w:rsid w:val="00E56F9D"/>
    <w:rsid w:val="00E575C3"/>
    <w:rsid w:val="00E6085F"/>
    <w:rsid w:val="00E61007"/>
    <w:rsid w:val="00E61B8F"/>
    <w:rsid w:val="00E628B2"/>
    <w:rsid w:val="00E62A5D"/>
    <w:rsid w:val="00E64762"/>
    <w:rsid w:val="00E64A5D"/>
    <w:rsid w:val="00E70D3D"/>
    <w:rsid w:val="00E73CEA"/>
    <w:rsid w:val="00E77C95"/>
    <w:rsid w:val="00E77FCB"/>
    <w:rsid w:val="00E807DD"/>
    <w:rsid w:val="00E8659E"/>
    <w:rsid w:val="00E9213C"/>
    <w:rsid w:val="00E946A4"/>
    <w:rsid w:val="00E97EAD"/>
    <w:rsid w:val="00EA1E5C"/>
    <w:rsid w:val="00EA2C32"/>
    <w:rsid w:val="00EA344E"/>
    <w:rsid w:val="00EA43CD"/>
    <w:rsid w:val="00EA5D3D"/>
    <w:rsid w:val="00EA66D5"/>
    <w:rsid w:val="00EC140E"/>
    <w:rsid w:val="00EC1F44"/>
    <w:rsid w:val="00EC4B95"/>
    <w:rsid w:val="00EC6934"/>
    <w:rsid w:val="00ED065B"/>
    <w:rsid w:val="00ED2653"/>
    <w:rsid w:val="00ED6CC4"/>
    <w:rsid w:val="00EE179C"/>
    <w:rsid w:val="00EE1EF5"/>
    <w:rsid w:val="00EE7C54"/>
    <w:rsid w:val="00EF0384"/>
    <w:rsid w:val="00EF2096"/>
    <w:rsid w:val="00EF6A6C"/>
    <w:rsid w:val="00EF6D3F"/>
    <w:rsid w:val="00EF7004"/>
    <w:rsid w:val="00EF7DC8"/>
    <w:rsid w:val="00F006F0"/>
    <w:rsid w:val="00F0268F"/>
    <w:rsid w:val="00F02C2A"/>
    <w:rsid w:val="00F046DE"/>
    <w:rsid w:val="00F066AD"/>
    <w:rsid w:val="00F06AE9"/>
    <w:rsid w:val="00F1173E"/>
    <w:rsid w:val="00F14672"/>
    <w:rsid w:val="00F1645C"/>
    <w:rsid w:val="00F16E7E"/>
    <w:rsid w:val="00F24437"/>
    <w:rsid w:val="00F26A6A"/>
    <w:rsid w:val="00F32C09"/>
    <w:rsid w:val="00F37B85"/>
    <w:rsid w:val="00F4006A"/>
    <w:rsid w:val="00F410E5"/>
    <w:rsid w:val="00F41133"/>
    <w:rsid w:val="00F4433B"/>
    <w:rsid w:val="00F45F28"/>
    <w:rsid w:val="00F50342"/>
    <w:rsid w:val="00F50A81"/>
    <w:rsid w:val="00F50C27"/>
    <w:rsid w:val="00F50ED9"/>
    <w:rsid w:val="00F51B34"/>
    <w:rsid w:val="00F52866"/>
    <w:rsid w:val="00F530BD"/>
    <w:rsid w:val="00F5310B"/>
    <w:rsid w:val="00F53E7A"/>
    <w:rsid w:val="00F5450E"/>
    <w:rsid w:val="00F61F70"/>
    <w:rsid w:val="00F62C3E"/>
    <w:rsid w:val="00F661BD"/>
    <w:rsid w:val="00F66AFB"/>
    <w:rsid w:val="00F71988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B1344"/>
    <w:rsid w:val="00FB35F7"/>
    <w:rsid w:val="00FB7FC0"/>
    <w:rsid w:val="00FC0644"/>
    <w:rsid w:val="00FC06C9"/>
    <w:rsid w:val="00FC2F9B"/>
    <w:rsid w:val="00FC394A"/>
    <w:rsid w:val="00FC51EE"/>
    <w:rsid w:val="00FC5C4C"/>
    <w:rsid w:val="00FD0DB1"/>
    <w:rsid w:val="00FD1F27"/>
    <w:rsid w:val="00FD54F5"/>
    <w:rsid w:val="00FD6A53"/>
    <w:rsid w:val="00FE0B0C"/>
    <w:rsid w:val="00FE2E4B"/>
    <w:rsid w:val="00FE78F4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F95D"/>
  <w15:docId w15:val="{F47FF190-2E51-4D2D-8CAF-3BD389FF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C0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D1D2-8594-4EC4-92D8-6B14220D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5</Pages>
  <Words>5764</Words>
  <Characters>3458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241</cp:revision>
  <cp:lastPrinted>2022-11-29T14:11:00Z</cp:lastPrinted>
  <dcterms:created xsi:type="dcterms:W3CDTF">2021-04-13T08:33:00Z</dcterms:created>
  <dcterms:modified xsi:type="dcterms:W3CDTF">2022-12-02T14:08:00Z</dcterms:modified>
</cp:coreProperties>
</file>